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BFE" w:rsidRDefault="002D2BFE" w:rsidP="002D2BFE">
      <w:pPr>
        <w:jc w:val="center"/>
        <w:rPr>
          <w:b/>
          <w:sz w:val="52"/>
          <w:szCs w:val="52"/>
        </w:rPr>
      </w:pPr>
    </w:p>
    <w:p w:rsidR="002D2BFE" w:rsidRDefault="002D2BFE" w:rsidP="002D2BFE">
      <w:pPr>
        <w:jc w:val="center"/>
        <w:rPr>
          <w:b/>
          <w:sz w:val="52"/>
          <w:szCs w:val="52"/>
        </w:rPr>
      </w:pPr>
    </w:p>
    <w:p w:rsidR="002D2BFE" w:rsidRDefault="002D2BFE" w:rsidP="002D2BFE">
      <w:pPr>
        <w:jc w:val="center"/>
        <w:rPr>
          <w:b/>
          <w:sz w:val="52"/>
          <w:szCs w:val="52"/>
        </w:rPr>
      </w:pPr>
    </w:p>
    <w:p w:rsidR="002D2BFE" w:rsidRDefault="002D2BFE" w:rsidP="002D2BF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ýročná správa</w:t>
      </w:r>
    </w:p>
    <w:p w:rsidR="002D2BFE" w:rsidRDefault="002D2BFE" w:rsidP="002D2BFE">
      <w:pPr>
        <w:jc w:val="center"/>
        <w:rPr>
          <w:b/>
          <w:sz w:val="52"/>
          <w:szCs w:val="52"/>
        </w:rPr>
      </w:pPr>
    </w:p>
    <w:p w:rsidR="002D2BFE" w:rsidRDefault="002D2BFE" w:rsidP="002D2BF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bce Potok</w:t>
      </w:r>
    </w:p>
    <w:p w:rsidR="002D2BFE" w:rsidRDefault="002D2BFE" w:rsidP="002D2BFE">
      <w:pPr>
        <w:jc w:val="center"/>
        <w:rPr>
          <w:b/>
          <w:sz w:val="52"/>
          <w:szCs w:val="52"/>
        </w:rPr>
      </w:pPr>
    </w:p>
    <w:p w:rsidR="002D2BFE" w:rsidRDefault="002D2BFE" w:rsidP="002D2BFE">
      <w:pPr>
        <w:jc w:val="center"/>
        <w:rPr>
          <w:b/>
          <w:sz w:val="44"/>
          <w:szCs w:val="44"/>
        </w:rPr>
      </w:pPr>
      <w:r>
        <w:rPr>
          <w:b/>
          <w:sz w:val="52"/>
          <w:szCs w:val="52"/>
        </w:rPr>
        <w:t>za rok 2017</w:t>
      </w:r>
    </w:p>
    <w:p w:rsidR="002D2BFE" w:rsidRDefault="002D2BFE" w:rsidP="002D2BFE">
      <w:pPr>
        <w:jc w:val="center"/>
        <w:rPr>
          <w:b/>
          <w:sz w:val="44"/>
          <w:szCs w:val="44"/>
        </w:rPr>
      </w:pPr>
    </w:p>
    <w:p w:rsidR="002D2BFE" w:rsidRDefault="002D2BFE" w:rsidP="002D2BFE">
      <w:pPr>
        <w:jc w:val="center"/>
        <w:rPr>
          <w:b/>
          <w:sz w:val="44"/>
          <w:szCs w:val="44"/>
        </w:rPr>
      </w:pPr>
    </w:p>
    <w:p w:rsidR="002D2BFE" w:rsidRDefault="002D2BFE" w:rsidP="002D2BFE">
      <w:pPr>
        <w:jc w:val="center"/>
        <w:rPr>
          <w:b/>
          <w:sz w:val="44"/>
          <w:szCs w:val="44"/>
        </w:rPr>
      </w:pPr>
    </w:p>
    <w:p w:rsidR="002D2BFE" w:rsidRDefault="002D2BFE" w:rsidP="002D2BFE">
      <w:pPr>
        <w:jc w:val="center"/>
        <w:rPr>
          <w:b/>
          <w:sz w:val="44"/>
          <w:szCs w:val="44"/>
        </w:rPr>
      </w:pPr>
    </w:p>
    <w:p w:rsidR="002D2BFE" w:rsidRDefault="002D2BFE" w:rsidP="002D2BFE">
      <w:pPr>
        <w:jc w:val="center"/>
        <w:rPr>
          <w:b/>
          <w:sz w:val="44"/>
          <w:szCs w:val="44"/>
        </w:rPr>
      </w:pPr>
    </w:p>
    <w:p w:rsidR="002D2BFE" w:rsidRDefault="002D2BFE" w:rsidP="002D2BFE">
      <w:pPr>
        <w:jc w:val="center"/>
        <w:rPr>
          <w:b/>
          <w:sz w:val="44"/>
          <w:szCs w:val="44"/>
        </w:rPr>
      </w:pPr>
    </w:p>
    <w:p w:rsidR="002D2BFE" w:rsidRDefault="002D2BFE" w:rsidP="002D2BFE">
      <w:pPr>
        <w:jc w:val="center"/>
        <w:rPr>
          <w:b/>
          <w:sz w:val="44"/>
          <w:szCs w:val="44"/>
        </w:rPr>
      </w:pPr>
    </w:p>
    <w:p w:rsidR="002D2BFE" w:rsidRDefault="002D2BFE" w:rsidP="002D2BFE">
      <w:pPr>
        <w:jc w:val="center"/>
        <w:rPr>
          <w:b/>
          <w:sz w:val="44"/>
          <w:szCs w:val="44"/>
        </w:rPr>
      </w:pPr>
    </w:p>
    <w:p w:rsidR="002D2BFE" w:rsidRDefault="002D2BFE" w:rsidP="002D2BF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2D2BFE" w:rsidRDefault="002D2BFE" w:rsidP="002D2BF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2D2BFE" w:rsidRDefault="002D2BFE" w:rsidP="002D2BF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2D2BFE" w:rsidRDefault="002D2BFE" w:rsidP="002D2BF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2D2BFE" w:rsidRDefault="002D2BFE" w:rsidP="002D2BF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  </w:t>
      </w:r>
    </w:p>
    <w:p w:rsidR="002D2BFE" w:rsidRDefault="002D2BFE" w:rsidP="002D2BF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...........................         </w:t>
      </w:r>
    </w:p>
    <w:p w:rsidR="002D2BFE" w:rsidRDefault="002D2BFE" w:rsidP="002D2BFE">
      <w:pPr>
        <w:tabs>
          <w:tab w:val="right" w:pos="8820"/>
        </w:tabs>
        <w:jc w:val="both"/>
        <w:rPr>
          <w:b/>
        </w:rPr>
      </w:pPr>
      <w:r>
        <w:rPr>
          <w:b/>
          <w:sz w:val="44"/>
          <w:szCs w:val="44"/>
        </w:rPr>
        <w:t xml:space="preserve">                           </w:t>
      </w:r>
      <w:r>
        <w:rPr>
          <w:b/>
          <w:sz w:val="28"/>
          <w:szCs w:val="28"/>
        </w:rPr>
        <w:t xml:space="preserve">                                               Martin </w:t>
      </w:r>
      <w:proofErr w:type="spellStart"/>
      <w:r>
        <w:rPr>
          <w:b/>
          <w:sz w:val="28"/>
          <w:szCs w:val="28"/>
        </w:rPr>
        <w:t>Kurek</w:t>
      </w:r>
      <w:proofErr w:type="spellEnd"/>
      <w:r>
        <w:rPr>
          <w:b/>
          <w:sz w:val="28"/>
          <w:szCs w:val="28"/>
        </w:rPr>
        <w:t xml:space="preserve">,      </w:t>
      </w:r>
    </w:p>
    <w:p w:rsidR="002D2BFE" w:rsidRDefault="002D2BFE" w:rsidP="002D2BFE">
      <w:pPr>
        <w:tabs>
          <w:tab w:val="right" w:pos="8820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starosta obce Potok</w:t>
      </w:r>
    </w:p>
    <w:p w:rsidR="002D2BFE" w:rsidRDefault="002D2BFE" w:rsidP="002D2BFE">
      <w:pPr>
        <w:tabs>
          <w:tab w:val="right" w:pos="8820"/>
        </w:tabs>
        <w:spacing w:line="360" w:lineRule="auto"/>
        <w:jc w:val="both"/>
        <w:rPr>
          <w:b/>
        </w:rPr>
      </w:pPr>
    </w:p>
    <w:p w:rsidR="002D2BFE" w:rsidRDefault="002D2BFE" w:rsidP="002D2BFE">
      <w:pPr>
        <w:tabs>
          <w:tab w:val="right" w:pos="8820"/>
        </w:tabs>
        <w:spacing w:line="360" w:lineRule="auto"/>
        <w:jc w:val="both"/>
        <w:rPr>
          <w:b/>
        </w:rPr>
      </w:pPr>
    </w:p>
    <w:p w:rsidR="002D2BFE" w:rsidRDefault="002D2BFE" w:rsidP="002D2BFE">
      <w:pPr>
        <w:tabs>
          <w:tab w:val="right" w:pos="8820"/>
        </w:tabs>
        <w:spacing w:line="360" w:lineRule="auto"/>
        <w:jc w:val="both"/>
        <w:rPr>
          <w:b/>
        </w:rPr>
      </w:pPr>
    </w:p>
    <w:p w:rsidR="002D2BFE" w:rsidRDefault="002D2BFE" w:rsidP="002D2BFE">
      <w:pPr>
        <w:tabs>
          <w:tab w:val="right" w:pos="8820"/>
        </w:tabs>
        <w:spacing w:line="360" w:lineRule="auto"/>
        <w:jc w:val="both"/>
        <w:rPr>
          <w:b/>
        </w:rPr>
      </w:pPr>
    </w:p>
    <w:p w:rsidR="002D2BFE" w:rsidRDefault="002D2BFE" w:rsidP="002D2BFE">
      <w:pPr>
        <w:tabs>
          <w:tab w:val="right" w:pos="8820"/>
        </w:tabs>
        <w:spacing w:line="360" w:lineRule="auto"/>
        <w:jc w:val="both"/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2D2BFE" w:rsidRDefault="002D2BFE" w:rsidP="002D2BFE">
      <w:pPr>
        <w:tabs>
          <w:tab w:val="right" w:pos="8820"/>
        </w:tabs>
        <w:spacing w:line="360" w:lineRule="auto"/>
        <w:jc w:val="both"/>
      </w:pPr>
      <w:r>
        <w:t>1. Základná charakteristika obce</w:t>
      </w:r>
      <w:r>
        <w:tab/>
        <w:t>3</w:t>
      </w:r>
    </w:p>
    <w:p w:rsidR="002D2BFE" w:rsidRDefault="002D2BFE" w:rsidP="002D2BFE">
      <w:pPr>
        <w:tabs>
          <w:tab w:val="right" w:pos="8820"/>
        </w:tabs>
        <w:spacing w:line="360" w:lineRule="auto"/>
        <w:jc w:val="both"/>
      </w:pPr>
      <w:r>
        <w:t xml:space="preserve">    1.1   Geografické údaje</w:t>
      </w:r>
      <w:r>
        <w:tab/>
        <w:t>3</w:t>
      </w:r>
    </w:p>
    <w:p w:rsidR="002D2BFE" w:rsidRDefault="002D2BFE" w:rsidP="002D2BFE">
      <w:pPr>
        <w:tabs>
          <w:tab w:val="right" w:pos="8820"/>
        </w:tabs>
        <w:spacing w:line="360" w:lineRule="auto"/>
        <w:jc w:val="both"/>
      </w:pPr>
      <w:r>
        <w:t xml:space="preserve">    1.2   Demografické údaje</w:t>
      </w:r>
      <w:r>
        <w:tab/>
        <w:t>3</w:t>
      </w:r>
    </w:p>
    <w:p w:rsidR="002D2BFE" w:rsidRDefault="002D2BFE" w:rsidP="002D2BFE">
      <w:pPr>
        <w:tabs>
          <w:tab w:val="right" w:pos="8820"/>
        </w:tabs>
        <w:spacing w:line="360" w:lineRule="auto"/>
        <w:jc w:val="both"/>
      </w:pPr>
      <w:r>
        <w:t xml:space="preserve">    1.3   Ekonomické údaje</w:t>
      </w:r>
      <w:r>
        <w:tab/>
        <w:t>3</w:t>
      </w:r>
    </w:p>
    <w:p w:rsidR="002D2BFE" w:rsidRDefault="002D2BFE" w:rsidP="002D2BFE">
      <w:pPr>
        <w:tabs>
          <w:tab w:val="right" w:pos="8820"/>
        </w:tabs>
        <w:spacing w:line="360" w:lineRule="auto"/>
        <w:jc w:val="both"/>
      </w:pPr>
      <w:r>
        <w:t xml:space="preserve">    1.4   Symboly obce</w:t>
      </w:r>
      <w:r>
        <w:tab/>
        <w:t>4</w:t>
      </w:r>
    </w:p>
    <w:p w:rsidR="002D2BFE" w:rsidRDefault="002D2BFE" w:rsidP="002D2BFE">
      <w:pPr>
        <w:tabs>
          <w:tab w:val="right" w:pos="8820"/>
        </w:tabs>
        <w:spacing w:line="360" w:lineRule="auto"/>
        <w:jc w:val="both"/>
      </w:pPr>
      <w:r>
        <w:t xml:space="preserve">    1.5   Logo obce</w:t>
      </w:r>
      <w:r>
        <w:tab/>
        <w:t>4</w:t>
      </w:r>
    </w:p>
    <w:p w:rsidR="002D2BFE" w:rsidRDefault="002D2BFE" w:rsidP="002D2BFE">
      <w:pPr>
        <w:tabs>
          <w:tab w:val="right" w:pos="8820"/>
        </w:tabs>
        <w:spacing w:line="360" w:lineRule="auto"/>
        <w:jc w:val="both"/>
      </w:pPr>
      <w:r>
        <w:t xml:space="preserve">    1.6   História obce</w:t>
      </w:r>
      <w:r>
        <w:tab/>
        <w:t>5</w:t>
      </w:r>
    </w:p>
    <w:p w:rsidR="002D2BFE" w:rsidRDefault="002D2BFE" w:rsidP="002D2BFE">
      <w:pPr>
        <w:tabs>
          <w:tab w:val="right" w:pos="8820"/>
        </w:tabs>
        <w:spacing w:line="360" w:lineRule="auto"/>
        <w:jc w:val="both"/>
      </w:pPr>
      <w:r>
        <w:t xml:space="preserve">    1.7   Pamiatky</w:t>
      </w:r>
      <w:r>
        <w:tab/>
        <w:t>5</w:t>
      </w:r>
    </w:p>
    <w:p w:rsidR="002D2BFE" w:rsidRDefault="002D2BFE" w:rsidP="002D2BFE">
      <w:pPr>
        <w:tabs>
          <w:tab w:val="right" w:pos="8820"/>
        </w:tabs>
        <w:spacing w:line="360" w:lineRule="auto"/>
        <w:jc w:val="both"/>
      </w:pPr>
      <w:r>
        <w:t xml:space="preserve">    1.8   Významné osobnosti obce</w:t>
      </w:r>
      <w:r>
        <w:tab/>
        <w:t>5</w:t>
      </w:r>
    </w:p>
    <w:p w:rsidR="002D2BFE" w:rsidRDefault="002D2BFE" w:rsidP="002D2BFE">
      <w:pPr>
        <w:tabs>
          <w:tab w:val="right" w:pos="8820"/>
        </w:tabs>
        <w:spacing w:line="360" w:lineRule="auto"/>
        <w:jc w:val="both"/>
      </w:pPr>
      <w:r>
        <w:t xml:space="preserve">    1.9   Výchova a vzdelávanie</w:t>
      </w:r>
      <w:r>
        <w:tab/>
        <w:t>5</w:t>
      </w:r>
    </w:p>
    <w:p w:rsidR="002D2BFE" w:rsidRDefault="002D2BFE" w:rsidP="002D2BFE">
      <w:pPr>
        <w:tabs>
          <w:tab w:val="right" w:pos="8820"/>
        </w:tabs>
        <w:spacing w:line="360" w:lineRule="auto"/>
        <w:jc w:val="both"/>
      </w:pPr>
      <w:r>
        <w:t xml:space="preserve">    1.10 Zdravotníctvo</w:t>
      </w:r>
      <w:r>
        <w:tab/>
        <w:t>5</w:t>
      </w:r>
    </w:p>
    <w:p w:rsidR="002D2BFE" w:rsidRDefault="002D2BFE" w:rsidP="002D2BFE">
      <w:pPr>
        <w:tabs>
          <w:tab w:val="right" w:pos="8820"/>
        </w:tabs>
        <w:spacing w:line="360" w:lineRule="auto"/>
        <w:jc w:val="both"/>
      </w:pPr>
      <w:r>
        <w:t xml:space="preserve">    1.11 Sociálne zabezpečenie</w:t>
      </w:r>
      <w:r>
        <w:tab/>
        <w:t>5</w:t>
      </w:r>
    </w:p>
    <w:p w:rsidR="002D2BFE" w:rsidRDefault="002D2BFE" w:rsidP="002D2BFE">
      <w:pPr>
        <w:tabs>
          <w:tab w:val="right" w:pos="8820"/>
        </w:tabs>
        <w:spacing w:line="360" w:lineRule="auto"/>
        <w:jc w:val="both"/>
      </w:pPr>
      <w:r>
        <w:t xml:space="preserve">    1.12 Kultúra</w:t>
      </w:r>
      <w:r>
        <w:tab/>
        <w:t>5</w:t>
      </w:r>
    </w:p>
    <w:p w:rsidR="002D2BFE" w:rsidRDefault="002D2BFE" w:rsidP="002D2BFE">
      <w:pPr>
        <w:tabs>
          <w:tab w:val="right" w:pos="8820"/>
        </w:tabs>
        <w:spacing w:line="360" w:lineRule="auto"/>
        <w:jc w:val="both"/>
      </w:pPr>
      <w:r>
        <w:t xml:space="preserve">    1.13 Hospodárstvo</w:t>
      </w:r>
      <w:r>
        <w:tab/>
        <w:t>5</w:t>
      </w:r>
    </w:p>
    <w:p w:rsidR="002D2BFE" w:rsidRDefault="002D2BFE" w:rsidP="002D2BFE">
      <w:pPr>
        <w:tabs>
          <w:tab w:val="right" w:pos="8820"/>
        </w:tabs>
        <w:spacing w:line="360" w:lineRule="auto"/>
        <w:jc w:val="both"/>
      </w:pPr>
      <w:r>
        <w:t xml:space="preserve">    1.14 Organizačná štruktúra obce</w:t>
      </w:r>
      <w:r>
        <w:tab/>
        <w:t>6</w:t>
      </w:r>
    </w:p>
    <w:p w:rsidR="002D2BFE" w:rsidRDefault="002D2BFE" w:rsidP="002D2BFE">
      <w:pPr>
        <w:tabs>
          <w:tab w:val="right" w:pos="8820"/>
        </w:tabs>
        <w:spacing w:line="360" w:lineRule="auto"/>
        <w:jc w:val="both"/>
      </w:pPr>
      <w:r>
        <w:t>2. Rozpočet obce na rok 2017 a jeho plnenie</w:t>
      </w:r>
      <w:r>
        <w:tab/>
        <w:t>6</w:t>
      </w:r>
    </w:p>
    <w:p w:rsidR="002D2BFE" w:rsidRDefault="002D2BFE" w:rsidP="002D2BFE">
      <w:pPr>
        <w:tabs>
          <w:tab w:val="right" w:pos="8820"/>
        </w:tabs>
        <w:spacing w:line="360" w:lineRule="auto"/>
        <w:jc w:val="both"/>
      </w:pPr>
      <w:r>
        <w:t xml:space="preserve">    2.1   Plnenie príjmov za rok 2017</w:t>
      </w:r>
      <w:r>
        <w:tab/>
        <w:t>7</w:t>
      </w:r>
    </w:p>
    <w:p w:rsidR="002D2BFE" w:rsidRDefault="002D2BFE" w:rsidP="002D2BFE">
      <w:pPr>
        <w:tabs>
          <w:tab w:val="right" w:pos="8820"/>
        </w:tabs>
        <w:spacing w:line="360" w:lineRule="auto"/>
        <w:jc w:val="both"/>
      </w:pPr>
      <w:r>
        <w:t xml:space="preserve">    2.2   Čerpanie výdavkov za rok 2017</w:t>
      </w:r>
      <w:r>
        <w:tab/>
        <w:t>7,8</w:t>
      </w:r>
    </w:p>
    <w:p w:rsidR="002D2BFE" w:rsidRDefault="002D2BFE" w:rsidP="002D2BFE">
      <w:pPr>
        <w:tabs>
          <w:tab w:val="right" w:pos="8820"/>
        </w:tabs>
        <w:spacing w:line="360" w:lineRule="auto"/>
        <w:jc w:val="both"/>
      </w:pPr>
      <w:r>
        <w:t xml:space="preserve">    2.3   Plán rozpočtu na roky 2018- 2020</w:t>
      </w:r>
      <w:r>
        <w:tab/>
        <w:t>8</w:t>
      </w:r>
    </w:p>
    <w:p w:rsidR="002D2BFE" w:rsidRDefault="002D2BFE" w:rsidP="002D2BFE">
      <w:pPr>
        <w:tabs>
          <w:tab w:val="right" w:pos="8820"/>
        </w:tabs>
        <w:spacing w:line="360" w:lineRule="auto"/>
        <w:jc w:val="both"/>
      </w:pPr>
      <w:r>
        <w:t>3. Hospodárenie obce a rozdelenie výsledku hospodárenia za rok 2017</w:t>
      </w:r>
      <w:r>
        <w:tab/>
        <w:t>9</w:t>
      </w:r>
    </w:p>
    <w:p w:rsidR="002D2BFE" w:rsidRDefault="002D2BFE" w:rsidP="002D2BFE">
      <w:pPr>
        <w:tabs>
          <w:tab w:val="right" w:pos="8820"/>
        </w:tabs>
        <w:spacing w:line="360" w:lineRule="auto"/>
        <w:jc w:val="both"/>
      </w:pPr>
      <w:r>
        <w:t>4. Bilancia aktív a pasív v eurách</w:t>
      </w:r>
      <w:r>
        <w:tab/>
        <w:t>9</w:t>
      </w:r>
    </w:p>
    <w:p w:rsidR="002D2BFE" w:rsidRDefault="002D2BFE" w:rsidP="002D2BFE">
      <w:pPr>
        <w:tabs>
          <w:tab w:val="right" w:pos="8820"/>
        </w:tabs>
        <w:spacing w:line="360" w:lineRule="auto"/>
        <w:jc w:val="both"/>
      </w:pPr>
      <w:r>
        <w:t xml:space="preserve">    4.1   Aktíva</w:t>
      </w:r>
      <w:r>
        <w:tab/>
        <w:t>9</w:t>
      </w:r>
    </w:p>
    <w:p w:rsidR="002D2BFE" w:rsidRDefault="002D2BFE" w:rsidP="002D2BFE">
      <w:pPr>
        <w:tabs>
          <w:tab w:val="right" w:pos="8820"/>
        </w:tabs>
        <w:spacing w:line="360" w:lineRule="auto"/>
        <w:jc w:val="both"/>
      </w:pPr>
      <w:r>
        <w:t xml:space="preserve">    4.2   Pasíva</w:t>
      </w:r>
      <w:r>
        <w:tab/>
        <w:t>10</w:t>
      </w:r>
    </w:p>
    <w:p w:rsidR="002D2BFE" w:rsidRDefault="002D2BFE" w:rsidP="002D2BFE">
      <w:pPr>
        <w:tabs>
          <w:tab w:val="right" w:pos="8820"/>
        </w:tabs>
        <w:spacing w:line="360" w:lineRule="auto"/>
        <w:jc w:val="both"/>
      </w:pPr>
      <w:r>
        <w:t>5. Vývoj pohľadávok a záväzkov v eurách</w:t>
      </w:r>
      <w:r>
        <w:tab/>
        <w:t>10</w:t>
      </w:r>
    </w:p>
    <w:p w:rsidR="002D2BFE" w:rsidRDefault="002D2BFE" w:rsidP="002D2BFE">
      <w:pPr>
        <w:tabs>
          <w:tab w:val="right" w:pos="8820"/>
        </w:tabs>
        <w:spacing w:line="360" w:lineRule="auto"/>
        <w:jc w:val="both"/>
      </w:pPr>
      <w:r>
        <w:t xml:space="preserve">    5.1   Pohľadávky</w:t>
      </w:r>
      <w:r>
        <w:tab/>
        <w:t>10</w:t>
      </w:r>
    </w:p>
    <w:p w:rsidR="002D2BFE" w:rsidRDefault="002D2BFE" w:rsidP="002D2BFE">
      <w:pPr>
        <w:tabs>
          <w:tab w:val="right" w:pos="8820"/>
        </w:tabs>
        <w:spacing w:line="360" w:lineRule="auto"/>
        <w:jc w:val="both"/>
      </w:pPr>
      <w:r>
        <w:t xml:space="preserve">    5.2   Záväzky</w:t>
      </w:r>
      <w:r>
        <w:tab/>
        <w:t>10</w:t>
      </w:r>
    </w:p>
    <w:p w:rsidR="002D2BFE" w:rsidRDefault="002D2BFE" w:rsidP="002D2BFE">
      <w:pPr>
        <w:spacing w:line="360" w:lineRule="auto"/>
        <w:jc w:val="both"/>
      </w:pPr>
      <w:r>
        <w:t xml:space="preserve">6. Hospodársky výsledo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1</w:t>
      </w:r>
    </w:p>
    <w:p w:rsidR="002D2BFE" w:rsidRDefault="002D2BFE" w:rsidP="002D2BFE">
      <w:pPr>
        <w:tabs>
          <w:tab w:val="right" w:pos="8820"/>
        </w:tabs>
        <w:spacing w:line="360" w:lineRule="auto"/>
        <w:jc w:val="both"/>
      </w:pPr>
      <w:r>
        <w:t>7. Ostatné dôležité informácie</w:t>
      </w:r>
      <w:r>
        <w:tab/>
        <w:t>11</w:t>
      </w:r>
    </w:p>
    <w:p w:rsidR="002D2BFE" w:rsidRDefault="002D2BFE" w:rsidP="002D2BFE">
      <w:pPr>
        <w:tabs>
          <w:tab w:val="right" w:pos="8820"/>
        </w:tabs>
        <w:spacing w:line="360" w:lineRule="auto"/>
        <w:jc w:val="both"/>
      </w:pPr>
      <w:r>
        <w:t xml:space="preserve">    7.1   Prijaté granty a transfery</w:t>
      </w:r>
      <w:r>
        <w:tab/>
        <w:t>11</w:t>
      </w:r>
    </w:p>
    <w:p w:rsidR="002D2BFE" w:rsidRDefault="002D2BFE" w:rsidP="002D2BFE">
      <w:pPr>
        <w:tabs>
          <w:tab w:val="right" w:pos="8820"/>
        </w:tabs>
        <w:spacing w:line="360" w:lineRule="auto"/>
        <w:jc w:val="both"/>
      </w:pPr>
      <w:r>
        <w:t xml:space="preserve">    7.2   Poskytnuté dotácie</w:t>
      </w:r>
      <w:r>
        <w:tab/>
        <w:t>12</w:t>
      </w:r>
    </w:p>
    <w:p w:rsidR="002D2BFE" w:rsidRDefault="002D2BFE" w:rsidP="002D2BFE">
      <w:pPr>
        <w:tabs>
          <w:tab w:val="right" w:pos="8820"/>
        </w:tabs>
        <w:spacing w:line="360" w:lineRule="auto"/>
        <w:jc w:val="both"/>
      </w:pPr>
      <w:r>
        <w:t xml:space="preserve">    7.3   Významné investičné akcie v roku 2017</w:t>
      </w:r>
      <w:r>
        <w:tab/>
        <w:t>12</w:t>
      </w:r>
    </w:p>
    <w:p w:rsidR="002D2BFE" w:rsidRDefault="002D2BFE" w:rsidP="002D2BFE">
      <w:pPr>
        <w:tabs>
          <w:tab w:val="right" w:pos="8820"/>
        </w:tabs>
        <w:spacing w:line="360" w:lineRule="auto"/>
        <w:jc w:val="both"/>
      </w:pPr>
      <w:r>
        <w:t xml:space="preserve">    7.4   Predpokladaný budúci vývoj činnosti</w:t>
      </w:r>
      <w:r>
        <w:tab/>
        <w:t>12</w:t>
      </w:r>
    </w:p>
    <w:p w:rsidR="002D2BFE" w:rsidRDefault="002D2BFE" w:rsidP="002D2BFE">
      <w:pPr>
        <w:tabs>
          <w:tab w:val="right" w:pos="8820"/>
        </w:tabs>
        <w:spacing w:line="360" w:lineRule="auto"/>
        <w:jc w:val="both"/>
      </w:pPr>
      <w:r>
        <w:t xml:space="preserve">    7.5   Udalosti osobitného významu po skončení účtovného obdobia</w:t>
      </w:r>
      <w:r>
        <w:tab/>
        <w:t>12</w:t>
      </w:r>
    </w:p>
    <w:p w:rsidR="002D2BFE" w:rsidRDefault="002D2BFE" w:rsidP="002D2BFE">
      <w:pPr>
        <w:jc w:val="center"/>
      </w:pPr>
      <w:r>
        <w:lastRenderedPageBreak/>
        <w:t>- 3 -</w:t>
      </w:r>
    </w:p>
    <w:p w:rsidR="002D2BFE" w:rsidRDefault="002D2BFE" w:rsidP="002D2BFE"/>
    <w:p w:rsidR="002D2BFE" w:rsidRDefault="002D2BFE" w:rsidP="002D2BFE"/>
    <w:p w:rsidR="002D2BFE" w:rsidRDefault="002D2BFE" w:rsidP="002D2BFE"/>
    <w:p w:rsidR="002D2BFE" w:rsidRDefault="002D2BFE" w:rsidP="002D2BFE">
      <w:pPr>
        <w:spacing w:line="360" w:lineRule="auto"/>
        <w:jc w:val="both"/>
      </w:pPr>
      <w:r>
        <w:rPr>
          <w:b/>
          <w:sz w:val="28"/>
          <w:szCs w:val="28"/>
        </w:rPr>
        <w:t>1. Základná charakteristika Obce Potok</w:t>
      </w:r>
    </w:p>
    <w:p w:rsidR="002D2BFE" w:rsidRDefault="002D2BFE" w:rsidP="002D2BFE">
      <w:pPr>
        <w:jc w:val="both"/>
      </w:pPr>
      <w:r>
        <w:t xml:space="preserve">     </w:t>
      </w:r>
    </w:p>
    <w:p w:rsidR="002D2BFE" w:rsidRDefault="002D2BFE" w:rsidP="002D2BFE">
      <w:pPr>
        <w:widowControl w:val="0"/>
        <w:jc w:val="both"/>
      </w:pPr>
      <w:r>
        <w:t xml:space="preserve">Obec je samostatný územný samosprávny a správny celok Slovenskej republiky. Obec je právnickou osobou, ktorá za podmienok ustanovených zákonom samostatne hospodári s vlastným majetkom a s vlastnými príjmami. Základnou úlohou obce pri výkone samosprávy je starostlivosť o všestranný rozvoj jej územia a o potreby jej obyvateľov. </w:t>
      </w:r>
    </w:p>
    <w:p w:rsidR="002D2BFE" w:rsidRDefault="002D2BFE" w:rsidP="002D2BFE">
      <w:pPr>
        <w:jc w:val="both"/>
      </w:pPr>
    </w:p>
    <w:p w:rsidR="002D2BFE" w:rsidRDefault="002D2BFE" w:rsidP="002D2BFE">
      <w:pPr>
        <w:numPr>
          <w:ilvl w:val="1"/>
          <w:numId w:val="8"/>
        </w:numPr>
        <w:jc w:val="both"/>
        <w:rPr>
          <w:b/>
        </w:rPr>
      </w:pPr>
      <w:r>
        <w:rPr>
          <w:b/>
        </w:rPr>
        <w:t>Geografické údaje</w:t>
      </w:r>
    </w:p>
    <w:p w:rsidR="002D2BFE" w:rsidRDefault="002D2BFE" w:rsidP="002D2BFE">
      <w:pPr>
        <w:jc w:val="both"/>
        <w:rPr>
          <w:b/>
        </w:rPr>
      </w:pPr>
    </w:p>
    <w:p w:rsidR="002D2BFE" w:rsidRDefault="002D2BFE" w:rsidP="002D2BFE">
      <w:pPr>
        <w:jc w:val="both"/>
      </w:pPr>
      <w:r>
        <w:rPr>
          <w:color w:val="333333"/>
        </w:rPr>
        <w:t xml:space="preserve">Obec leží v juhovýchodnej časti Slovenského Rudohoria, v doline ľavostranného prítoku Blhu. Nadmorská výška v strede obce je 310 m n. m., v chotári 300 – 508 m n. m. </w:t>
      </w:r>
      <w:proofErr w:type="spellStart"/>
      <w:r>
        <w:rPr>
          <w:color w:val="333333"/>
        </w:rPr>
        <w:t>Pahorkatinný</w:t>
      </w:r>
      <w:proofErr w:type="spellEnd"/>
      <w:r>
        <w:rPr>
          <w:color w:val="333333"/>
        </w:rPr>
        <w:t xml:space="preserve"> až vrchovinný povrch chotára tvoria prevažne vápence. Okolo obce a v južnej časti je odlesnený, inde bukový les.</w:t>
      </w:r>
      <w:r>
        <w:rPr>
          <w:b/>
        </w:rPr>
        <w:t xml:space="preserve"> </w:t>
      </w:r>
    </w:p>
    <w:p w:rsidR="002D2BFE" w:rsidRDefault="002D2BFE" w:rsidP="002D2BFE">
      <w:pPr>
        <w:jc w:val="both"/>
      </w:pPr>
    </w:p>
    <w:p w:rsidR="002D2BFE" w:rsidRDefault="002D2BFE" w:rsidP="002D2BFE">
      <w:pPr>
        <w:jc w:val="both"/>
      </w:pPr>
      <w:r>
        <w:t>Susedné mestá a obce : Hrušovo a Rovné</w:t>
      </w:r>
    </w:p>
    <w:p w:rsidR="002D2BFE" w:rsidRDefault="002D2BFE" w:rsidP="002D2BFE">
      <w:pPr>
        <w:jc w:val="both"/>
      </w:pPr>
    </w:p>
    <w:p w:rsidR="002D2BFE" w:rsidRDefault="002D2BFE" w:rsidP="002D2BFE">
      <w:pPr>
        <w:jc w:val="both"/>
      </w:pPr>
      <w:r>
        <w:t>Celková rozloha obce : 891 ha</w:t>
      </w:r>
    </w:p>
    <w:p w:rsidR="002D2BFE" w:rsidRDefault="002D2BFE" w:rsidP="002D2BFE">
      <w:pPr>
        <w:jc w:val="both"/>
      </w:pPr>
    </w:p>
    <w:p w:rsidR="002D2BFE" w:rsidRDefault="002D2BFE" w:rsidP="002D2BFE">
      <w:pPr>
        <w:jc w:val="both"/>
        <w:rPr>
          <w:b/>
        </w:rPr>
      </w:pPr>
      <w:r>
        <w:t xml:space="preserve">Nadmorská výška       : 370 </w:t>
      </w:r>
      <w:proofErr w:type="spellStart"/>
      <w:r>
        <w:t>m.n.m</w:t>
      </w:r>
      <w:proofErr w:type="spellEnd"/>
      <w:r>
        <w:t>.</w:t>
      </w:r>
    </w:p>
    <w:p w:rsidR="002D2BFE" w:rsidRDefault="002D2BFE" w:rsidP="002D2BFE">
      <w:pPr>
        <w:jc w:val="both"/>
        <w:rPr>
          <w:b/>
        </w:rPr>
      </w:pPr>
    </w:p>
    <w:p w:rsidR="002D2BFE" w:rsidRDefault="002D2BFE" w:rsidP="002D2BFE">
      <w:pPr>
        <w:jc w:val="both"/>
        <w:rPr>
          <w:b/>
        </w:rPr>
      </w:pPr>
    </w:p>
    <w:p w:rsidR="002D2BFE" w:rsidRDefault="002D2BFE" w:rsidP="002D2BFE">
      <w:pPr>
        <w:numPr>
          <w:ilvl w:val="1"/>
          <w:numId w:val="8"/>
        </w:numPr>
        <w:jc w:val="both"/>
        <w:rPr>
          <w:b/>
        </w:rPr>
      </w:pPr>
      <w:r>
        <w:rPr>
          <w:b/>
        </w:rPr>
        <w:t xml:space="preserve">Demografické údaje </w:t>
      </w:r>
    </w:p>
    <w:p w:rsidR="002D2BFE" w:rsidRDefault="002D2BFE" w:rsidP="002D2BFE">
      <w:pPr>
        <w:jc w:val="both"/>
        <w:rPr>
          <w:b/>
        </w:rPr>
      </w:pPr>
    </w:p>
    <w:p w:rsidR="002D2BFE" w:rsidRDefault="002D2BFE" w:rsidP="002D2BFE">
      <w:pPr>
        <w:jc w:val="both"/>
      </w:pPr>
      <w:r>
        <w:t xml:space="preserve">Počet obyvateľov        : </w:t>
      </w:r>
      <w:r w:rsidR="006E10BF">
        <w:rPr>
          <w:color w:val="000000"/>
        </w:rPr>
        <w:t>29</w:t>
      </w:r>
    </w:p>
    <w:p w:rsidR="002D2BFE" w:rsidRDefault="002D2BFE" w:rsidP="002D2BFE">
      <w:pPr>
        <w:jc w:val="both"/>
      </w:pPr>
    </w:p>
    <w:p w:rsidR="002D2BFE" w:rsidRDefault="002D2BFE" w:rsidP="002D2BFE">
      <w:pPr>
        <w:jc w:val="both"/>
      </w:pPr>
      <w:r>
        <w:t xml:space="preserve">Národnostná štruktúra : slovenská : </w:t>
      </w:r>
      <w:r>
        <w:rPr>
          <w:color w:val="000000"/>
        </w:rPr>
        <w:t>2</w:t>
      </w:r>
      <w:r w:rsidR="006E10BF">
        <w:rPr>
          <w:color w:val="000000"/>
        </w:rPr>
        <w:t>9</w:t>
      </w:r>
    </w:p>
    <w:p w:rsidR="002D2BFE" w:rsidRDefault="002D2BFE" w:rsidP="002D2BFE">
      <w:pPr>
        <w:jc w:val="both"/>
      </w:pPr>
      <w:r>
        <w:t xml:space="preserve">                                      </w:t>
      </w:r>
    </w:p>
    <w:p w:rsidR="002D2BFE" w:rsidRDefault="002D2BFE" w:rsidP="002D2BFE">
      <w:r>
        <w:t xml:space="preserve">Štruktúra obyvateľstva podľa náboženského významu : prevažuje evanjelická, </w:t>
      </w:r>
    </w:p>
    <w:p w:rsidR="002D2BFE" w:rsidRDefault="002D2BFE" w:rsidP="002D2BFE">
      <w:r>
        <w:t xml:space="preserve">                                                                                        </w:t>
      </w:r>
    </w:p>
    <w:p w:rsidR="002D2BFE" w:rsidRDefault="002D2BFE" w:rsidP="002D2BFE">
      <w:pPr>
        <w:jc w:val="both"/>
      </w:pPr>
    </w:p>
    <w:p w:rsidR="002D2BFE" w:rsidRDefault="002D2BFE" w:rsidP="002D2BFE">
      <w:pPr>
        <w:jc w:val="both"/>
      </w:pPr>
      <w:r>
        <w:t xml:space="preserve">Vývoj počtu obyvateľov : </w:t>
      </w:r>
      <w:r w:rsidR="006E10BF">
        <w:rPr>
          <w:color w:val="000000"/>
        </w:rPr>
        <w:t>rastúci</w:t>
      </w:r>
    </w:p>
    <w:p w:rsidR="002D2BFE" w:rsidRDefault="002D2BFE" w:rsidP="002D2BFE">
      <w:pPr>
        <w:jc w:val="both"/>
      </w:pPr>
    </w:p>
    <w:p w:rsidR="002D2BFE" w:rsidRDefault="002D2BFE" w:rsidP="002D2BFE">
      <w:pPr>
        <w:jc w:val="both"/>
      </w:pPr>
    </w:p>
    <w:p w:rsidR="002D2BFE" w:rsidRDefault="002D2BFE" w:rsidP="002D2BFE">
      <w:pPr>
        <w:numPr>
          <w:ilvl w:val="1"/>
          <w:numId w:val="8"/>
        </w:numPr>
        <w:jc w:val="both"/>
        <w:rPr>
          <w:b/>
        </w:rPr>
      </w:pPr>
      <w:r>
        <w:rPr>
          <w:b/>
        </w:rPr>
        <w:t xml:space="preserve">Ekonomické údaje </w:t>
      </w:r>
    </w:p>
    <w:p w:rsidR="002D2BFE" w:rsidRDefault="002D2BFE" w:rsidP="002D2BFE">
      <w:pPr>
        <w:jc w:val="both"/>
        <w:rPr>
          <w:b/>
        </w:rPr>
      </w:pPr>
    </w:p>
    <w:p w:rsidR="002D2BFE" w:rsidRDefault="002D2BFE" w:rsidP="002D2BFE">
      <w:pPr>
        <w:jc w:val="both"/>
      </w:pPr>
      <w:r>
        <w:t xml:space="preserve">Nezamestnanosť v obci     :  </w:t>
      </w:r>
      <w:r>
        <w:rPr>
          <w:color w:val="000000"/>
        </w:rPr>
        <w:t>7,4 %</w:t>
      </w:r>
    </w:p>
    <w:p w:rsidR="002D2BFE" w:rsidRDefault="002D2BFE" w:rsidP="002D2BFE">
      <w:pPr>
        <w:jc w:val="both"/>
      </w:pPr>
    </w:p>
    <w:p w:rsidR="002D2BFE" w:rsidRDefault="002D2BFE" w:rsidP="002D2BFE">
      <w:pPr>
        <w:jc w:val="both"/>
      </w:pPr>
      <w:r>
        <w:t>Nezamestnanosť v okrese  :  27,42 %</w:t>
      </w:r>
    </w:p>
    <w:p w:rsidR="002D2BFE" w:rsidRDefault="002D2BFE" w:rsidP="002D2BFE">
      <w:pPr>
        <w:jc w:val="both"/>
      </w:pPr>
    </w:p>
    <w:p w:rsidR="002D2BFE" w:rsidRDefault="002D2BFE" w:rsidP="002D2BFE">
      <w:pPr>
        <w:jc w:val="both"/>
      </w:pPr>
      <w:r>
        <w:t>Vývoj nezamestnanosti      :  klesajúci</w:t>
      </w:r>
    </w:p>
    <w:p w:rsidR="002D2BFE" w:rsidRDefault="002D2BFE" w:rsidP="002D2BFE">
      <w:pPr>
        <w:jc w:val="both"/>
      </w:pPr>
    </w:p>
    <w:p w:rsidR="002D2BFE" w:rsidRDefault="002D2BFE" w:rsidP="002D2BFE">
      <w:pPr>
        <w:jc w:val="both"/>
      </w:pPr>
    </w:p>
    <w:p w:rsidR="002D2BFE" w:rsidRDefault="002D2BFE" w:rsidP="002D2BFE">
      <w:pPr>
        <w:jc w:val="both"/>
      </w:pPr>
    </w:p>
    <w:p w:rsidR="002D2BFE" w:rsidRDefault="002D2BFE" w:rsidP="002D2BFE">
      <w:pPr>
        <w:jc w:val="both"/>
      </w:pPr>
    </w:p>
    <w:p w:rsidR="002D2BFE" w:rsidRDefault="002D2BFE" w:rsidP="002D2BFE">
      <w:pPr>
        <w:jc w:val="both"/>
      </w:pPr>
    </w:p>
    <w:p w:rsidR="002D2BFE" w:rsidRDefault="002D2BFE" w:rsidP="002D2BFE">
      <w:pPr>
        <w:jc w:val="both"/>
      </w:pPr>
    </w:p>
    <w:p w:rsidR="002D2BFE" w:rsidRDefault="002D2BFE" w:rsidP="002D2BFE">
      <w:pPr>
        <w:numPr>
          <w:ilvl w:val="0"/>
          <w:numId w:val="15"/>
        </w:numPr>
        <w:jc w:val="center"/>
      </w:pPr>
      <w:r>
        <w:lastRenderedPageBreak/>
        <w:t>4 –</w:t>
      </w:r>
    </w:p>
    <w:p w:rsidR="002D2BFE" w:rsidRDefault="002D2BFE" w:rsidP="002D2BFE">
      <w:pPr>
        <w:jc w:val="center"/>
      </w:pPr>
    </w:p>
    <w:p w:rsidR="002D2BFE" w:rsidRDefault="002D2BFE" w:rsidP="002D2BFE">
      <w:pPr>
        <w:jc w:val="center"/>
      </w:pPr>
    </w:p>
    <w:p w:rsidR="002D2BFE" w:rsidRDefault="002D2BFE" w:rsidP="002D2BFE">
      <w:pPr>
        <w:numPr>
          <w:ilvl w:val="1"/>
          <w:numId w:val="8"/>
        </w:numPr>
        <w:jc w:val="both"/>
      </w:pPr>
      <w:r>
        <w:rPr>
          <w:b/>
        </w:rPr>
        <w:t>Symboly obce</w:t>
      </w:r>
    </w:p>
    <w:p w:rsidR="002D2BFE" w:rsidRDefault="002D2BFE" w:rsidP="002D2BFE">
      <w:pPr>
        <w:jc w:val="both"/>
      </w:pPr>
    </w:p>
    <w:p w:rsidR="002D2BFE" w:rsidRDefault="002D2BFE" w:rsidP="002D2BFE">
      <w:pPr>
        <w:jc w:val="both"/>
      </w:pPr>
      <w:r>
        <w:t>Erb obce:</w:t>
      </w:r>
    </w:p>
    <w:p w:rsidR="002D2BFE" w:rsidRDefault="002D2BFE" w:rsidP="002D2BFE">
      <w:pPr>
        <w:jc w:val="both"/>
      </w:pPr>
    </w:p>
    <w:p w:rsidR="002D2BFE" w:rsidRDefault="002D2BFE" w:rsidP="002D2BFE">
      <w:pPr>
        <w:jc w:val="both"/>
      </w:pPr>
      <w:r>
        <w:t xml:space="preserve">V červenom štíte s dvoma striebro plodnými vavrínovými vetvičkami ovenčené strieborné privrátené radlice – čerieslo a lemeš – to všetko prevýšené zlatým jablkom na striebornej </w:t>
      </w:r>
      <w:proofErr w:type="spellStart"/>
      <w:r>
        <w:t>dvojlištej</w:t>
      </w:r>
      <w:proofErr w:type="spellEnd"/>
      <w:r>
        <w:t xml:space="preserve"> stopke</w:t>
      </w:r>
    </w:p>
    <w:p w:rsidR="002D2BFE" w:rsidRDefault="002D2BFE" w:rsidP="002D2BFE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</w:t>
      </w:r>
    </w:p>
    <w:p w:rsidR="002D2BFE" w:rsidRDefault="002D2BFE" w:rsidP="002D2BFE">
      <w:pPr>
        <w:jc w:val="both"/>
      </w:pPr>
      <w:r>
        <w:rPr>
          <w:noProof/>
          <w:lang w:eastAsia="sk-SK"/>
        </w:rPr>
        <w:drawing>
          <wp:inline distT="0" distB="0" distL="0" distR="0" wp14:anchorId="1A719662" wp14:editId="12A2EC8B">
            <wp:extent cx="1432560" cy="1402080"/>
            <wp:effectExtent l="0" t="0" r="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02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</w:p>
    <w:p w:rsidR="002D2BFE" w:rsidRDefault="002D2BFE" w:rsidP="002D2BFE">
      <w:pPr>
        <w:jc w:val="both"/>
      </w:pPr>
    </w:p>
    <w:p w:rsidR="002D2BFE" w:rsidRDefault="002D2BFE" w:rsidP="002D2BFE">
      <w:pPr>
        <w:jc w:val="both"/>
      </w:pPr>
      <w:r>
        <w:t>Vlajka obce:</w:t>
      </w:r>
    </w:p>
    <w:p w:rsidR="002D2BFE" w:rsidRDefault="002D2BFE" w:rsidP="002D2BFE">
      <w:pPr>
        <w:jc w:val="both"/>
      </w:pPr>
    </w:p>
    <w:p w:rsidR="002D2BFE" w:rsidRDefault="002D2BFE" w:rsidP="002D2BFE">
      <w:pPr>
        <w:jc w:val="both"/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1029E114" wp14:editId="31AC84B9">
            <wp:simplePos x="0" y="0"/>
            <wp:positionH relativeFrom="column">
              <wp:posOffset>166370</wp:posOffset>
            </wp:positionH>
            <wp:positionV relativeFrom="paragraph">
              <wp:posOffset>15240</wp:posOffset>
            </wp:positionV>
            <wp:extent cx="1522095" cy="1349375"/>
            <wp:effectExtent l="0" t="0" r="1905" b="317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349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BFE" w:rsidRDefault="002D2BFE" w:rsidP="002D2BFE">
      <w:pPr>
        <w:jc w:val="both"/>
      </w:pPr>
    </w:p>
    <w:p w:rsidR="002D2BFE" w:rsidRDefault="002D2BFE" w:rsidP="002D2BFE">
      <w:pPr>
        <w:jc w:val="both"/>
      </w:pPr>
    </w:p>
    <w:p w:rsidR="002D2BFE" w:rsidRDefault="002D2BFE" w:rsidP="002D2BFE">
      <w:pPr>
        <w:jc w:val="both"/>
      </w:pPr>
    </w:p>
    <w:p w:rsidR="002D2BFE" w:rsidRDefault="002D2BFE" w:rsidP="002D2BFE">
      <w:pPr>
        <w:jc w:val="both"/>
      </w:pPr>
    </w:p>
    <w:p w:rsidR="002D2BFE" w:rsidRDefault="002D2BFE" w:rsidP="002D2BFE">
      <w:pPr>
        <w:jc w:val="both"/>
      </w:pPr>
    </w:p>
    <w:p w:rsidR="002D2BFE" w:rsidRDefault="002D2BFE" w:rsidP="002D2BFE">
      <w:pPr>
        <w:jc w:val="both"/>
      </w:pPr>
      <w:r>
        <w:br/>
      </w:r>
    </w:p>
    <w:p w:rsidR="002D2BFE" w:rsidRDefault="002D2BFE" w:rsidP="002D2BFE">
      <w:pPr>
        <w:jc w:val="both"/>
      </w:pPr>
    </w:p>
    <w:p w:rsidR="002D2BFE" w:rsidRDefault="002D2BFE" w:rsidP="002D2BFE">
      <w:pPr>
        <w:jc w:val="both"/>
      </w:pPr>
      <w:r>
        <w:t>Pečať obce :</w:t>
      </w:r>
      <w:r>
        <w:rPr>
          <w:b/>
        </w:rPr>
        <w:t xml:space="preserve"> </w:t>
      </w:r>
    </w:p>
    <w:p w:rsidR="002D2BFE" w:rsidRDefault="002D2BFE" w:rsidP="002D2BFE">
      <w:pPr>
        <w:jc w:val="both"/>
      </w:pPr>
    </w:p>
    <w:p w:rsidR="002D2BFE" w:rsidRDefault="002D2BFE" w:rsidP="002D2BFE">
      <w:pPr>
        <w:jc w:val="both"/>
      </w:pPr>
    </w:p>
    <w:p w:rsidR="002D2BFE" w:rsidRDefault="002D2BFE" w:rsidP="002D2BFE">
      <w:r>
        <w:rPr>
          <w:noProof/>
          <w:lang w:eastAsia="sk-SK"/>
        </w:rPr>
        <w:drawing>
          <wp:inline distT="0" distB="0" distL="0" distR="0" wp14:anchorId="5A9C1DD7" wp14:editId="3231AA4E">
            <wp:extent cx="1333500" cy="1234440"/>
            <wp:effectExtent l="0" t="0" r="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2" t="58141" r="39442" b="23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4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BFE" w:rsidRDefault="002D2BFE" w:rsidP="002D2BFE"/>
    <w:p w:rsidR="002D2BFE" w:rsidRDefault="002D2BFE" w:rsidP="002D2BFE"/>
    <w:p w:rsidR="002D2BFE" w:rsidRDefault="002D2BFE" w:rsidP="002D2BFE">
      <w:pPr>
        <w:numPr>
          <w:ilvl w:val="1"/>
          <w:numId w:val="8"/>
        </w:numPr>
        <w:jc w:val="both"/>
        <w:rPr>
          <w:b/>
        </w:rPr>
      </w:pPr>
      <w:r>
        <w:rPr>
          <w:b/>
        </w:rPr>
        <w:t xml:space="preserve">Logo obce : </w:t>
      </w:r>
      <w:r>
        <w:t>Obec Potok nemá logo</w:t>
      </w:r>
    </w:p>
    <w:p w:rsidR="002D2BFE" w:rsidRDefault="002D2BFE" w:rsidP="002D2BFE">
      <w:pPr>
        <w:jc w:val="both"/>
        <w:rPr>
          <w:b/>
        </w:rPr>
      </w:pPr>
    </w:p>
    <w:p w:rsidR="002D2BFE" w:rsidRDefault="002D2BFE" w:rsidP="002D2BFE">
      <w:pPr>
        <w:jc w:val="both"/>
        <w:rPr>
          <w:b/>
        </w:rPr>
      </w:pPr>
    </w:p>
    <w:p w:rsidR="002D2BFE" w:rsidRDefault="002D2BFE" w:rsidP="002D2BFE">
      <w:pPr>
        <w:jc w:val="both"/>
        <w:rPr>
          <w:b/>
        </w:rPr>
      </w:pPr>
    </w:p>
    <w:p w:rsidR="002D2BFE" w:rsidRDefault="002D2BFE" w:rsidP="002D2BFE">
      <w:pPr>
        <w:jc w:val="both"/>
        <w:rPr>
          <w:b/>
        </w:rPr>
      </w:pPr>
    </w:p>
    <w:p w:rsidR="002D2BFE" w:rsidRDefault="002D2BFE" w:rsidP="002D2BFE">
      <w:pPr>
        <w:jc w:val="both"/>
        <w:rPr>
          <w:b/>
        </w:rPr>
      </w:pPr>
    </w:p>
    <w:p w:rsidR="002D2BFE" w:rsidRDefault="002D2BFE" w:rsidP="002D2BFE">
      <w:pPr>
        <w:jc w:val="both"/>
        <w:rPr>
          <w:b/>
        </w:rPr>
      </w:pPr>
    </w:p>
    <w:p w:rsidR="002D2BFE" w:rsidRDefault="002D2BFE" w:rsidP="002D2BFE">
      <w:pPr>
        <w:jc w:val="both"/>
        <w:rPr>
          <w:b/>
        </w:rPr>
      </w:pPr>
    </w:p>
    <w:p w:rsidR="002D2BFE" w:rsidRDefault="002D2BFE" w:rsidP="002D2BFE">
      <w:pPr>
        <w:jc w:val="center"/>
        <w:rPr>
          <w:b/>
        </w:rPr>
      </w:pPr>
      <w:r>
        <w:lastRenderedPageBreak/>
        <w:t>- 5 –</w:t>
      </w:r>
    </w:p>
    <w:p w:rsidR="002D2BFE" w:rsidRDefault="002D2BFE" w:rsidP="002D2BFE">
      <w:pPr>
        <w:jc w:val="both"/>
        <w:rPr>
          <w:b/>
        </w:rPr>
      </w:pPr>
    </w:p>
    <w:p w:rsidR="002D2BFE" w:rsidRDefault="002D2BFE" w:rsidP="002D2BFE">
      <w:pPr>
        <w:numPr>
          <w:ilvl w:val="1"/>
          <w:numId w:val="8"/>
        </w:numPr>
        <w:jc w:val="both"/>
      </w:pPr>
      <w:r>
        <w:rPr>
          <w:b/>
        </w:rPr>
        <w:t>História obce :</w:t>
      </w:r>
    </w:p>
    <w:p w:rsidR="002D2BFE" w:rsidRDefault="002D2BFE" w:rsidP="002D2BFE">
      <w:pPr>
        <w:ind w:left="435"/>
        <w:jc w:val="both"/>
      </w:pPr>
    </w:p>
    <w:p w:rsidR="002D2BFE" w:rsidRDefault="002D2BFE" w:rsidP="002D2BFE">
      <w:pPr>
        <w:ind w:left="435"/>
        <w:jc w:val="both"/>
        <w:rPr>
          <w:b/>
        </w:rPr>
      </w:pPr>
      <w:r>
        <w:rPr>
          <w:rFonts w:ascii="Verdana" w:hAnsi="Verdana" w:cs="Verdana"/>
          <w:color w:val="333333"/>
          <w:sz w:val="18"/>
        </w:rPr>
        <w:t xml:space="preserve">Obec sa spomína od roku 1323 ako </w:t>
      </w:r>
      <w:proofErr w:type="spellStart"/>
      <w:r>
        <w:rPr>
          <w:rFonts w:ascii="Verdana" w:hAnsi="Verdana" w:cs="Verdana"/>
          <w:color w:val="333333"/>
          <w:sz w:val="18"/>
        </w:rPr>
        <w:t>Dobrapataka</w:t>
      </w:r>
      <w:proofErr w:type="spellEnd"/>
      <w:r>
        <w:rPr>
          <w:rFonts w:ascii="Verdana" w:hAnsi="Verdana" w:cs="Verdana"/>
          <w:color w:val="333333"/>
          <w:sz w:val="18"/>
        </w:rPr>
        <w:t xml:space="preserve">, v roku 1336 ako </w:t>
      </w:r>
      <w:proofErr w:type="spellStart"/>
      <w:r>
        <w:rPr>
          <w:rFonts w:ascii="Verdana" w:hAnsi="Verdana" w:cs="Verdana"/>
          <w:color w:val="333333"/>
          <w:sz w:val="18"/>
        </w:rPr>
        <w:t>Dobrapathaka</w:t>
      </w:r>
      <w:proofErr w:type="spellEnd"/>
      <w:r>
        <w:rPr>
          <w:rFonts w:ascii="Verdana" w:hAnsi="Verdana" w:cs="Verdana"/>
          <w:color w:val="333333"/>
          <w:sz w:val="18"/>
        </w:rPr>
        <w:t xml:space="preserve">, v roku 1559 ako </w:t>
      </w:r>
      <w:proofErr w:type="spellStart"/>
      <w:r>
        <w:rPr>
          <w:rFonts w:ascii="Verdana" w:hAnsi="Verdana" w:cs="Verdana"/>
          <w:color w:val="333333"/>
          <w:sz w:val="18"/>
        </w:rPr>
        <w:t>Pothok</w:t>
      </w:r>
      <w:proofErr w:type="spellEnd"/>
      <w:r>
        <w:rPr>
          <w:rFonts w:ascii="Verdana" w:hAnsi="Verdana" w:cs="Verdana"/>
          <w:color w:val="333333"/>
          <w:sz w:val="18"/>
        </w:rPr>
        <w:t xml:space="preserve">, v roku 1610 ako Dobro </w:t>
      </w:r>
      <w:proofErr w:type="spellStart"/>
      <w:r>
        <w:rPr>
          <w:rFonts w:ascii="Verdana" w:hAnsi="Verdana" w:cs="Verdana"/>
          <w:color w:val="333333"/>
          <w:sz w:val="18"/>
        </w:rPr>
        <w:t>Pataka</w:t>
      </w:r>
      <w:proofErr w:type="spellEnd"/>
      <w:r>
        <w:rPr>
          <w:rFonts w:ascii="Verdana" w:hAnsi="Verdana" w:cs="Verdana"/>
          <w:color w:val="333333"/>
          <w:sz w:val="18"/>
        </w:rPr>
        <w:t xml:space="preserve">, v roku 1773 ako Potok, maďarsky </w:t>
      </w:r>
      <w:proofErr w:type="spellStart"/>
      <w:r>
        <w:rPr>
          <w:rFonts w:ascii="Verdana" w:hAnsi="Verdana" w:cs="Verdana"/>
          <w:color w:val="333333"/>
          <w:sz w:val="18"/>
        </w:rPr>
        <w:t>Dobrapatak</w:t>
      </w:r>
      <w:proofErr w:type="spellEnd"/>
      <w:r>
        <w:rPr>
          <w:rFonts w:ascii="Verdana" w:hAnsi="Verdana" w:cs="Verdana"/>
          <w:color w:val="333333"/>
          <w:sz w:val="18"/>
        </w:rPr>
        <w:t xml:space="preserve">. Obec vznikla koncom 13. storočia, v roku 1323 ju získavajú </w:t>
      </w:r>
      <w:proofErr w:type="spellStart"/>
      <w:r>
        <w:rPr>
          <w:rFonts w:ascii="Verdana" w:hAnsi="Verdana" w:cs="Verdana"/>
          <w:color w:val="333333"/>
          <w:sz w:val="18"/>
        </w:rPr>
        <w:t>Széchyovci</w:t>
      </w:r>
      <w:proofErr w:type="spellEnd"/>
      <w:r>
        <w:rPr>
          <w:rFonts w:ascii="Verdana" w:hAnsi="Verdana" w:cs="Verdana"/>
          <w:color w:val="333333"/>
          <w:sz w:val="18"/>
        </w:rPr>
        <w:t xml:space="preserve">. V 15. storočí patrila </w:t>
      </w:r>
      <w:proofErr w:type="spellStart"/>
      <w:r>
        <w:rPr>
          <w:rFonts w:ascii="Verdana" w:hAnsi="Verdana" w:cs="Verdana"/>
          <w:color w:val="333333"/>
          <w:sz w:val="18"/>
        </w:rPr>
        <w:t>Derencsényiovcom</w:t>
      </w:r>
      <w:proofErr w:type="spellEnd"/>
      <w:r>
        <w:rPr>
          <w:rFonts w:ascii="Verdana" w:hAnsi="Verdana" w:cs="Verdana"/>
          <w:color w:val="333333"/>
          <w:sz w:val="18"/>
        </w:rPr>
        <w:t xml:space="preserve">, od 2. polovice 17. storočia Muránskemu panstvu. V roku 1551 tu okrem richtára žilo 7 </w:t>
      </w:r>
      <w:proofErr w:type="spellStart"/>
      <w:r>
        <w:rPr>
          <w:rFonts w:ascii="Verdana" w:hAnsi="Verdana" w:cs="Verdana"/>
          <w:color w:val="333333"/>
          <w:sz w:val="18"/>
        </w:rPr>
        <w:t>urbárnikov</w:t>
      </w:r>
      <w:proofErr w:type="spellEnd"/>
      <w:r>
        <w:rPr>
          <w:rFonts w:ascii="Verdana" w:hAnsi="Verdana" w:cs="Verdana"/>
          <w:color w:val="333333"/>
          <w:sz w:val="18"/>
        </w:rPr>
        <w:t xml:space="preserve">, v roku 1773 mala 36 sedliakov a 7 želiarov, v rokoch 1828 – 1837 mala 52 domov a 423 obyvateľov. Zaoberali sa chovom oviec, výrobou dreveného riadu, </w:t>
      </w:r>
      <w:proofErr w:type="spellStart"/>
      <w:r>
        <w:rPr>
          <w:rFonts w:ascii="Verdana" w:hAnsi="Verdana" w:cs="Verdana"/>
          <w:color w:val="333333"/>
          <w:sz w:val="18"/>
        </w:rPr>
        <w:t>voštinárstvom</w:t>
      </w:r>
      <w:proofErr w:type="spellEnd"/>
      <w:r>
        <w:rPr>
          <w:rFonts w:ascii="Verdana" w:hAnsi="Verdana" w:cs="Verdana"/>
          <w:color w:val="333333"/>
          <w:sz w:val="18"/>
        </w:rPr>
        <w:t>, podomáckym obchodom, furmančením a chodili aj na sezónne práce. Obyvatelia podporovali partizánske skupiny v okolitých horách.</w:t>
      </w:r>
      <w:r>
        <w:rPr>
          <w:b/>
        </w:rPr>
        <w:t xml:space="preserve"> </w:t>
      </w:r>
    </w:p>
    <w:p w:rsidR="002D2BFE" w:rsidRDefault="002D2BFE" w:rsidP="002D2BFE">
      <w:pPr>
        <w:jc w:val="both"/>
        <w:rPr>
          <w:b/>
        </w:rPr>
      </w:pPr>
    </w:p>
    <w:p w:rsidR="002D2BFE" w:rsidRDefault="002D2BFE" w:rsidP="002D2BFE">
      <w:pPr>
        <w:jc w:val="both"/>
        <w:rPr>
          <w:b/>
        </w:rPr>
      </w:pPr>
    </w:p>
    <w:p w:rsidR="002D2BFE" w:rsidRDefault="002D2BFE" w:rsidP="002D2BFE">
      <w:pPr>
        <w:numPr>
          <w:ilvl w:val="1"/>
          <w:numId w:val="8"/>
        </w:numPr>
        <w:jc w:val="both"/>
        <w:rPr>
          <w:b/>
        </w:rPr>
      </w:pPr>
      <w:r>
        <w:rPr>
          <w:b/>
        </w:rPr>
        <w:t xml:space="preserve">Pamiatky </w:t>
      </w:r>
    </w:p>
    <w:p w:rsidR="002D2BFE" w:rsidRDefault="002D2BFE" w:rsidP="002D2BFE">
      <w:pPr>
        <w:jc w:val="both"/>
        <w:rPr>
          <w:rStyle w:val="Siln"/>
          <w:b w:val="0"/>
          <w:color w:val="333333"/>
        </w:rPr>
      </w:pPr>
      <w:r>
        <w:rPr>
          <w:b/>
        </w:rPr>
        <w:t xml:space="preserve">        </w:t>
      </w:r>
    </w:p>
    <w:p w:rsidR="002D2BFE" w:rsidRDefault="002D2BFE" w:rsidP="002D2BFE">
      <w:pPr>
        <w:pStyle w:val="Zkladntext"/>
        <w:spacing w:before="30" w:after="30"/>
      </w:pPr>
      <w:r>
        <w:rPr>
          <w:rStyle w:val="Siln"/>
          <w:color w:val="333333"/>
        </w:rPr>
        <w:t xml:space="preserve">       Kostol</w:t>
      </w:r>
      <w:r>
        <w:rPr>
          <w:color w:val="333333"/>
        </w:rPr>
        <w:t> evanjelický klasicistický z roku 1791 </w:t>
      </w:r>
      <w:r>
        <w:rPr>
          <w:color w:val="333333"/>
        </w:rPr>
        <w:br/>
        <w:t xml:space="preserve">       </w:t>
      </w:r>
      <w:r>
        <w:rPr>
          <w:rStyle w:val="Siln"/>
          <w:color w:val="333333"/>
        </w:rPr>
        <w:t>Zvonica</w:t>
      </w:r>
      <w:r>
        <w:rPr>
          <w:color w:val="333333"/>
        </w:rPr>
        <w:t> neogotická z konca 19. storočia</w:t>
      </w:r>
    </w:p>
    <w:p w:rsidR="002D2BFE" w:rsidRDefault="002D2BFE" w:rsidP="002D2BFE">
      <w:pPr>
        <w:pStyle w:val="Zkladntext"/>
        <w:spacing w:before="30" w:after="30"/>
      </w:pPr>
    </w:p>
    <w:p w:rsidR="002D2BFE" w:rsidRDefault="002D2BFE" w:rsidP="002D2BFE">
      <w:pPr>
        <w:numPr>
          <w:ilvl w:val="1"/>
          <w:numId w:val="8"/>
        </w:numPr>
        <w:jc w:val="both"/>
        <w:rPr>
          <w:b/>
        </w:rPr>
      </w:pPr>
      <w:r>
        <w:rPr>
          <w:b/>
        </w:rPr>
        <w:t>Významné osobnosti obce</w:t>
      </w:r>
    </w:p>
    <w:p w:rsidR="002D2BFE" w:rsidRDefault="002D2BFE" w:rsidP="002D2BFE">
      <w:pPr>
        <w:jc w:val="both"/>
      </w:pPr>
      <w:r>
        <w:rPr>
          <w:b/>
        </w:rPr>
        <w:t xml:space="preserve">       </w:t>
      </w:r>
      <w:r>
        <w:t xml:space="preserve"> </w:t>
      </w:r>
      <w:r>
        <w:rPr>
          <w:rStyle w:val="Siln"/>
          <w:color w:val="333333"/>
        </w:rPr>
        <w:br/>
      </w:r>
      <w:r>
        <w:rPr>
          <w:color w:val="333333"/>
        </w:rPr>
        <w:t>Jozef Škultéty (1853 –1948) literárny pracovník, správca Matice slovenskej v Martine</w:t>
      </w:r>
    </w:p>
    <w:p w:rsidR="002D2BFE" w:rsidRDefault="002D2BFE" w:rsidP="002D2BFE">
      <w:pPr>
        <w:jc w:val="both"/>
      </w:pPr>
    </w:p>
    <w:p w:rsidR="002D2BFE" w:rsidRDefault="002D2BFE" w:rsidP="002D2BFE">
      <w:pPr>
        <w:numPr>
          <w:ilvl w:val="1"/>
          <w:numId w:val="8"/>
        </w:numPr>
        <w:jc w:val="both"/>
      </w:pPr>
      <w:r>
        <w:rPr>
          <w:b/>
        </w:rPr>
        <w:t xml:space="preserve">Výchova a vzdelávanie </w:t>
      </w:r>
    </w:p>
    <w:p w:rsidR="002D2BFE" w:rsidRDefault="002D2BFE" w:rsidP="002D2BFE">
      <w:pPr>
        <w:ind w:left="435"/>
        <w:jc w:val="both"/>
      </w:pPr>
      <w:r>
        <w:t>V súčasnosti výchovu a vzdelávanie detí v obci poskytuje:</w:t>
      </w:r>
    </w:p>
    <w:p w:rsidR="002D2BFE" w:rsidRDefault="002D2BFE" w:rsidP="002D2BFE">
      <w:pPr>
        <w:numPr>
          <w:ilvl w:val="0"/>
          <w:numId w:val="9"/>
        </w:numPr>
        <w:jc w:val="both"/>
      </w:pPr>
      <w:r>
        <w:t>Základná škola v Ratkovej</w:t>
      </w:r>
    </w:p>
    <w:p w:rsidR="002D2BFE" w:rsidRDefault="002D2BFE" w:rsidP="002D2BFE">
      <w:pPr>
        <w:numPr>
          <w:ilvl w:val="0"/>
          <w:numId w:val="9"/>
        </w:numPr>
        <w:jc w:val="both"/>
      </w:pPr>
      <w:r>
        <w:t>Materská škola v Ratkovej</w:t>
      </w:r>
    </w:p>
    <w:p w:rsidR="002D2BFE" w:rsidRDefault="002D2BFE" w:rsidP="002D2BFE">
      <w:pPr>
        <w:jc w:val="both"/>
      </w:pPr>
    </w:p>
    <w:p w:rsidR="002D2BFE" w:rsidRDefault="002D2BFE" w:rsidP="002D2BFE">
      <w:pPr>
        <w:jc w:val="both"/>
      </w:pPr>
      <w:r>
        <w:t xml:space="preserve">      Na základe analýzy doterajšieho vývoja možno očakávať, že rozvoj vzdelávania sa bude orientovať na kvalitnú výchovu a vzdelávanie žiakov</w:t>
      </w:r>
    </w:p>
    <w:p w:rsidR="002D2BFE" w:rsidRDefault="002D2BFE" w:rsidP="002D2BFE">
      <w:pPr>
        <w:jc w:val="both"/>
      </w:pPr>
      <w:r>
        <w:t xml:space="preserve"> </w:t>
      </w:r>
    </w:p>
    <w:p w:rsidR="002D2BFE" w:rsidRDefault="002D2BFE" w:rsidP="002D2BFE">
      <w:pPr>
        <w:jc w:val="both"/>
      </w:pPr>
    </w:p>
    <w:p w:rsidR="002D2BFE" w:rsidRDefault="002D2BFE" w:rsidP="002D2BFE">
      <w:pPr>
        <w:numPr>
          <w:ilvl w:val="1"/>
          <w:numId w:val="8"/>
        </w:numPr>
        <w:jc w:val="both"/>
      </w:pPr>
      <w:r>
        <w:rPr>
          <w:b/>
        </w:rPr>
        <w:t xml:space="preserve"> Zdravotníctvo</w:t>
      </w:r>
    </w:p>
    <w:p w:rsidR="002D2BFE" w:rsidRDefault="002D2BFE" w:rsidP="002D2BFE">
      <w:pPr>
        <w:ind w:left="435"/>
        <w:jc w:val="both"/>
      </w:pPr>
      <w:r>
        <w:t xml:space="preserve"> Zdravotnú starostlivosť v obci poskytuje:</w:t>
      </w:r>
    </w:p>
    <w:p w:rsidR="002D2BFE" w:rsidRDefault="002D2BFE" w:rsidP="002D2BFE">
      <w:pPr>
        <w:ind w:left="435"/>
        <w:jc w:val="both"/>
      </w:pPr>
      <w:r>
        <w:t>-    Obvodný lekár v Rovnom</w:t>
      </w:r>
    </w:p>
    <w:p w:rsidR="002D2BFE" w:rsidRDefault="002D2BFE" w:rsidP="002D2BFE">
      <w:pPr>
        <w:numPr>
          <w:ilvl w:val="0"/>
          <w:numId w:val="9"/>
        </w:numPr>
        <w:jc w:val="both"/>
      </w:pPr>
      <w:r>
        <w:t>Za odbornými lekármi občania dochádzajú do Rimavskej Soboty a Hnúšte</w:t>
      </w:r>
    </w:p>
    <w:p w:rsidR="002D2BFE" w:rsidRDefault="002D2BFE" w:rsidP="002D2BFE">
      <w:pPr>
        <w:jc w:val="both"/>
      </w:pPr>
    </w:p>
    <w:p w:rsidR="002D2BFE" w:rsidRDefault="002D2BFE" w:rsidP="002D2BFE">
      <w:pPr>
        <w:jc w:val="both"/>
        <w:rPr>
          <w:b/>
        </w:rPr>
      </w:pPr>
      <w:r>
        <w:t xml:space="preserve">      Na základe analýzy doterajšieho vývoja nemožno očakávať, že rozvoj zdravotnej starostlivosti sa bude v obci zlepšovať.</w:t>
      </w:r>
    </w:p>
    <w:p w:rsidR="002D2BFE" w:rsidRDefault="002D2BFE" w:rsidP="002D2BFE">
      <w:pPr>
        <w:ind w:left="435"/>
        <w:jc w:val="both"/>
        <w:rPr>
          <w:b/>
        </w:rPr>
      </w:pPr>
      <w:r>
        <w:rPr>
          <w:b/>
        </w:rPr>
        <w:t xml:space="preserve">  </w:t>
      </w:r>
    </w:p>
    <w:p w:rsidR="002D2BFE" w:rsidRDefault="002D2BFE" w:rsidP="002D2BFE">
      <w:pPr>
        <w:ind w:left="435"/>
        <w:jc w:val="both"/>
        <w:rPr>
          <w:b/>
        </w:rPr>
      </w:pPr>
    </w:p>
    <w:p w:rsidR="002D2BFE" w:rsidRDefault="002D2BFE" w:rsidP="002D2BFE">
      <w:pPr>
        <w:numPr>
          <w:ilvl w:val="1"/>
          <w:numId w:val="8"/>
        </w:numPr>
        <w:jc w:val="both"/>
      </w:pPr>
      <w:r>
        <w:rPr>
          <w:b/>
        </w:rPr>
        <w:t xml:space="preserve"> Sociálne zabezpečenie</w:t>
      </w:r>
    </w:p>
    <w:p w:rsidR="002D2BFE" w:rsidRDefault="002D2BFE" w:rsidP="002D2BFE">
      <w:pPr>
        <w:jc w:val="both"/>
      </w:pPr>
      <w:r>
        <w:t>Sociálne služby sa v obci neposkytujú a nenachádza sa tu žiadne zariadenie sociálnych služieb.</w:t>
      </w:r>
    </w:p>
    <w:p w:rsidR="002D2BFE" w:rsidRDefault="002D2BFE" w:rsidP="002D2BFE">
      <w:pPr>
        <w:jc w:val="both"/>
      </w:pPr>
    </w:p>
    <w:p w:rsidR="002D2BFE" w:rsidRDefault="002D2BFE" w:rsidP="002D2BFE">
      <w:pPr>
        <w:numPr>
          <w:ilvl w:val="1"/>
          <w:numId w:val="8"/>
        </w:numPr>
        <w:jc w:val="both"/>
      </w:pPr>
      <w:r>
        <w:rPr>
          <w:b/>
        </w:rPr>
        <w:t xml:space="preserve"> Kultúra</w:t>
      </w:r>
    </w:p>
    <w:p w:rsidR="002D2BFE" w:rsidRDefault="002D2BFE" w:rsidP="002D2BFE">
      <w:pPr>
        <w:ind w:left="435"/>
        <w:jc w:val="both"/>
      </w:pPr>
      <w:r>
        <w:t xml:space="preserve"> Spoločenský a kultúrny život v obci zabezpečuje obec počas celého roka svojimi aktivitami  Občianske združenie BÁNE napr. úcta k starším, deň matiek, Mikuláš </w:t>
      </w:r>
      <w:proofErr w:type="spellStart"/>
      <w:r>
        <w:t>a.p</w:t>
      </w:r>
      <w:proofErr w:type="spellEnd"/>
      <w:r>
        <w:t>.</w:t>
      </w:r>
    </w:p>
    <w:p w:rsidR="002D2BFE" w:rsidRDefault="002D2BFE" w:rsidP="002D2BFE">
      <w:pPr>
        <w:jc w:val="both"/>
      </w:pPr>
    </w:p>
    <w:p w:rsidR="002D2BFE" w:rsidRDefault="002D2BFE" w:rsidP="002D2BFE">
      <w:pPr>
        <w:numPr>
          <w:ilvl w:val="1"/>
          <w:numId w:val="8"/>
        </w:numPr>
        <w:jc w:val="both"/>
      </w:pPr>
      <w:r>
        <w:rPr>
          <w:b/>
        </w:rPr>
        <w:t xml:space="preserve"> Hospodárstvo </w:t>
      </w:r>
    </w:p>
    <w:p w:rsidR="002D2BFE" w:rsidRDefault="002D2BFE" w:rsidP="002D2BFE">
      <w:pPr>
        <w:ind w:left="435"/>
        <w:jc w:val="both"/>
      </w:pPr>
      <w:r>
        <w:t>Najvýznamnejší poskytovatelia služieb v obci :</w:t>
      </w:r>
    </w:p>
    <w:p w:rsidR="002D2BFE" w:rsidRDefault="002D2BFE" w:rsidP="002D2BFE">
      <w:pPr>
        <w:numPr>
          <w:ilvl w:val="0"/>
          <w:numId w:val="9"/>
        </w:numPr>
        <w:jc w:val="both"/>
      </w:pPr>
      <w:r>
        <w:t>nie sú</w:t>
      </w:r>
    </w:p>
    <w:p w:rsidR="002D2BFE" w:rsidRDefault="002D2BFE" w:rsidP="002D2BFE">
      <w:pPr>
        <w:jc w:val="center"/>
      </w:pPr>
      <w:r>
        <w:lastRenderedPageBreak/>
        <w:t>- 6 –</w:t>
      </w:r>
    </w:p>
    <w:p w:rsidR="002D2BFE" w:rsidRDefault="002D2BFE" w:rsidP="002D2BFE">
      <w:pPr>
        <w:jc w:val="both"/>
      </w:pPr>
    </w:p>
    <w:p w:rsidR="002D2BFE" w:rsidRDefault="002D2BFE" w:rsidP="002D2BFE">
      <w:pPr>
        <w:ind w:left="435"/>
        <w:jc w:val="both"/>
      </w:pPr>
      <w:r>
        <w:t>Najvýznamnejší priemysel v obci :</w:t>
      </w:r>
    </w:p>
    <w:p w:rsidR="002D2BFE" w:rsidRDefault="002D2BFE" w:rsidP="002D2BFE">
      <w:pPr>
        <w:numPr>
          <w:ilvl w:val="0"/>
          <w:numId w:val="9"/>
        </w:numPr>
        <w:jc w:val="both"/>
      </w:pPr>
      <w:r>
        <w:t>nemá</w:t>
      </w:r>
    </w:p>
    <w:p w:rsidR="002D2BFE" w:rsidRDefault="002D2BFE" w:rsidP="002D2BFE">
      <w:pPr>
        <w:ind w:left="435"/>
        <w:jc w:val="both"/>
      </w:pPr>
      <w:r>
        <w:t>Najvýznamnejšia poľnohospodárska výroba v obci :</w:t>
      </w:r>
    </w:p>
    <w:p w:rsidR="002D2BFE" w:rsidRDefault="002D2BFE" w:rsidP="002D2BFE">
      <w:pPr>
        <w:numPr>
          <w:ilvl w:val="0"/>
          <w:numId w:val="9"/>
        </w:numPr>
        <w:jc w:val="both"/>
      </w:pPr>
      <w:r>
        <w:t>POĽNOBLH s.r.o.</w:t>
      </w:r>
    </w:p>
    <w:p w:rsidR="002D2BFE" w:rsidRDefault="002D2BFE" w:rsidP="002D2BFE">
      <w:pPr>
        <w:jc w:val="both"/>
      </w:pPr>
    </w:p>
    <w:p w:rsidR="002D2BFE" w:rsidRDefault="002D2BFE" w:rsidP="002D2BFE">
      <w:pPr>
        <w:jc w:val="both"/>
      </w:pPr>
    </w:p>
    <w:p w:rsidR="002D2BFE" w:rsidRDefault="002D2BFE" w:rsidP="002D2BFE">
      <w:pPr>
        <w:numPr>
          <w:ilvl w:val="1"/>
          <w:numId w:val="8"/>
        </w:numPr>
        <w:jc w:val="both"/>
        <w:rPr>
          <w:b/>
        </w:rPr>
      </w:pPr>
      <w:r>
        <w:rPr>
          <w:b/>
        </w:rPr>
        <w:t xml:space="preserve"> Organizačná štruktúra obce </w:t>
      </w:r>
    </w:p>
    <w:p w:rsidR="002D2BFE" w:rsidRDefault="002D2BFE" w:rsidP="002D2BFE">
      <w:pPr>
        <w:jc w:val="both"/>
        <w:rPr>
          <w:b/>
        </w:rPr>
      </w:pPr>
    </w:p>
    <w:p w:rsidR="002D2BFE" w:rsidRDefault="002D2BFE" w:rsidP="002D2BFE">
      <w:pPr>
        <w:jc w:val="both"/>
      </w:pPr>
      <w:r>
        <w:t xml:space="preserve">Starosta obce                :  </w:t>
      </w:r>
      <w:r>
        <w:rPr>
          <w:b/>
          <w:bCs/>
          <w:color w:val="000000"/>
        </w:rPr>
        <w:t xml:space="preserve">Martin </w:t>
      </w:r>
      <w:proofErr w:type="spellStart"/>
      <w:r>
        <w:rPr>
          <w:b/>
          <w:bCs/>
          <w:color w:val="000000"/>
        </w:rPr>
        <w:t>Kurek</w:t>
      </w:r>
      <w:proofErr w:type="spellEnd"/>
    </w:p>
    <w:p w:rsidR="002D2BFE" w:rsidRDefault="002D2BFE" w:rsidP="002D2BFE">
      <w:pPr>
        <w:jc w:val="both"/>
      </w:pPr>
    </w:p>
    <w:p w:rsidR="002D2BFE" w:rsidRDefault="002D2BFE" w:rsidP="002D2BFE">
      <w:pPr>
        <w:jc w:val="both"/>
      </w:pPr>
      <w:r>
        <w:t xml:space="preserve">Zástupca starostu obce :  </w:t>
      </w:r>
      <w:r>
        <w:rPr>
          <w:b/>
          <w:bCs/>
          <w:color w:val="000000"/>
        </w:rPr>
        <w:t>Ing. Ivan Marko</w:t>
      </w:r>
    </w:p>
    <w:p w:rsidR="002D2BFE" w:rsidRDefault="002D2BFE" w:rsidP="002D2BFE">
      <w:pPr>
        <w:jc w:val="both"/>
      </w:pPr>
    </w:p>
    <w:p w:rsidR="002D2BFE" w:rsidRDefault="002D2BFE" w:rsidP="002D2BFE">
      <w:pPr>
        <w:jc w:val="both"/>
      </w:pPr>
      <w:r>
        <w:t xml:space="preserve">Hlavný kontrolór obce :  </w:t>
      </w:r>
      <w:r>
        <w:rPr>
          <w:b/>
          <w:bCs/>
        </w:rPr>
        <w:t xml:space="preserve">JUDr. Katarína </w:t>
      </w:r>
      <w:proofErr w:type="spellStart"/>
      <w:r>
        <w:rPr>
          <w:b/>
          <w:bCs/>
        </w:rPr>
        <w:t>Pauková</w:t>
      </w:r>
      <w:proofErr w:type="spellEnd"/>
    </w:p>
    <w:p w:rsidR="002D2BFE" w:rsidRDefault="002D2BFE" w:rsidP="002D2BFE">
      <w:pPr>
        <w:jc w:val="both"/>
      </w:pPr>
    </w:p>
    <w:p w:rsidR="002D2BFE" w:rsidRDefault="002D2BFE" w:rsidP="002D2BFE">
      <w:pPr>
        <w:jc w:val="both"/>
      </w:pPr>
      <w:r>
        <w:t xml:space="preserve">Obecné zastupiteľstvo  : </w:t>
      </w:r>
      <w:r>
        <w:rPr>
          <w:b/>
          <w:bCs/>
        </w:rPr>
        <w:t xml:space="preserve">Ing.  Ivan Marko, Marek Hrivnák a Ján </w:t>
      </w:r>
      <w:proofErr w:type="spellStart"/>
      <w:r>
        <w:rPr>
          <w:b/>
          <w:bCs/>
        </w:rPr>
        <w:t>Kasar</w:t>
      </w:r>
      <w:proofErr w:type="spellEnd"/>
    </w:p>
    <w:p w:rsidR="002D2BFE" w:rsidRDefault="002D2BFE" w:rsidP="002D2BFE">
      <w:pPr>
        <w:jc w:val="both"/>
      </w:pPr>
    </w:p>
    <w:p w:rsidR="002D2BFE" w:rsidRDefault="002D2BFE" w:rsidP="002D2BFE">
      <w:pPr>
        <w:jc w:val="both"/>
      </w:pPr>
      <w:r>
        <w:t>Obecný úrad                 : Obec nemá založenú rozpočtovú ani príspevkovú organizáciu</w:t>
      </w:r>
    </w:p>
    <w:p w:rsidR="002D2BFE" w:rsidRDefault="002D2BFE" w:rsidP="002D2BFE">
      <w:pPr>
        <w:jc w:val="both"/>
      </w:pPr>
    </w:p>
    <w:p w:rsidR="002D2BFE" w:rsidRDefault="002D2BFE" w:rsidP="002D2BFE">
      <w:pPr>
        <w:jc w:val="both"/>
      </w:pPr>
    </w:p>
    <w:p w:rsidR="002D2BFE" w:rsidRDefault="002D2BFE" w:rsidP="002D2BFE">
      <w:pPr>
        <w:jc w:val="both"/>
        <w:rPr>
          <w:b/>
        </w:rPr>
      </w:pPr>
      <w:r>
        <w:rPr>
          <w:b/>
          <w:sz w:val="28"/>
          <w:szCs w:val="28"/>
        </w:rPr>
        <w:t>2. Rozpočet obce na rok 201</w:t>
      </w:r>
      <w:r w:rsidR="006E10B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a jeho plnenie</w:t>
      </w:r>
    </w:p>
    <w:p w:rsidR="002D2BFE" w:rsidRDefault="002D2BFE" w:rsidP="002D2BFE">
      <w:pPr>
        <w:tabs>
          <w:tab w:val="right" w:pos="8820"/>
        </w:tabs>
        <w:jc w:val="both"/>
        <w:rPr>
          <w:b/>
        </w:rPr>
      </w:pPr>
    </w:p>
    <w:p w:rsidR="002D2BFE" w:rsidRDefault="002D2BFE" w:rsidP="002D2BFE">
      <w:pPr>
        <w:ind w:left="360"/>
      </w:pPr>
      <w:r>
        <w:t>Základným nástrojom finančného hospodárenia obce Potok bol rozpočet obce na rok 201</w:t>
      </w:r>
      <w:r w:rsidR="006E10BF">
        <w:t>7</w:t>
      </w:r>
      <w:r>
        <w:t>. Obec v roku 201</w:t>
      </w:r>
      <w:r w:rsidR="006E10BF">
        <w:t>7</w:t>
      </w:r>
      <w:r>
        <w:t xml:space="preserve"> zostavila rozpočet podľa ustanovenia § 10 odsek 7 zákona 583/2004 </w:t>
      </w:r>
      <w:proofErr w:type="spellStart"/>
      <w:r>
        <w:t>Z.z</w:t>
      </w:r>
      <w:proofErr w:type="spellEnd"/>
      <w:r>
        <w:t>. o rozpočtových pravidlách územnej samosprávy a doplnení niektorých zákonov v znení neskorších predpisov. Rozpočet obce bol zostavený ako vyrovnaný Hospodárenie obce sa riadilo podľa schváleného rozpočtu na rok 201</w:t>
      </w:r>
      <w:r w:rsidR="006E10BF">
        <w:t>7</w:t>
      </w:r>
      <w:r>
        <w:t>.</w:t>
      </w:r>
    </w:p>
    <w:p w:rsidR="002D2BFE" w:rsidRDefault="002D2BFE" w:rsidP="002D2BFE">
      <w:pPr>
        <w:ind w:left="360"/>
      </w:pPr>
    </w:p>
    <w:p w:rsidR="002D2BFE" w:rsidRDefault="002D2BFE" w:rsidP="002D2BFE">
      <w:pPr>
        <w:ind w:left="360"/>
      </w:pPr>
      <w:r>
        <w:t xml:space="preserve">Rozpočet bol schválený na zasadnutí obecného zastupiteľstva dňa </w:t>
      </w:r>
      <w:r w:rsidR="006E10BF">
        <w:t>0</w:t>
      </w:r>
      <w:r>
        <w:t>9.12.201</w:t>
      </w:r>
      <w:r w:rsidR="006E10BF">
        <w:t>6</w:t>
      </w:r>
      <w:r>
        <w:t>, uznesením číslo 2</w:t>
      </w:r>
      <w:r w:rsidR="006E10BF">
        <w:t>1</w:t>
      </w:r>
      <w:r>
        <w:t>/201</w:t>
      </w:r>
      <w:r w:rsidR="006E10BF">
        <w:t>6</w:t>
      </w:r>
    </w:p>
    <w:p w:rsidR="002D2BFE" w:rsidRDefault="002D2BFE" w:rsidP="002D2BFE">
      <w:pPr>
        <w:ind w:left="360"/>
      </w:pPr>
    </w:p>
    <w:p w:rsidR="002D2BFE" w:rsidRDefault="002D2BFE" w:rsidP="002D2BFE">
      <w:pPr>
        <w:ind w:left="360"/>
      </w:pPr>
    </w:p>
    <w:p w:rsidR="002D2BFE" w:rsidRDefault="002D2BFE" w:rsidP="002D2BFE">
      <w:pPr>
        <w:jc w:val="center"/>
      </w:pPr>
      <w:r>
        <w:rPr>
          <w:b/>
        </w:rPr>
        <w:t>Rozpočet obce k 31.12.201</w:t>
      </w:r>
      <w:r w:rsidR="006E10BF">
        <w:rPr>
          <w:b/>
        </w:rPr>
        <w:t>7</w:t>
      </w:r>
      <w:r>
        <w:rPr>
          <w:b/>
        </w:rPr>
        <w:t xml:space="preserve"> v eurách</w:t>
      </w:r>
    </w:p>
    <w:p w:rsidR="002D2BFE" w:rsidRDefault="002D2BFE" w:rsidP="002D2BFE">
      <w:pPr>
        <w:jc w:val="both"/>
      </w:pPr>
    </w:p>
    <w:p w:rsidR="002D2BFE" w:rsidRDefault="002D2BFE" w:rsidP="002D2BFE">
      <w:pPr>
        <w:rPr>
          <w:b/>
        </w:rPr>
      </w:pPr>
    </w:p>
    <w:tbl>
      <w:tblPr>
        <w:tblW w:w="0" w:type="auto"/>
        <w:tblInd w:w="434" w:type="dxa"/>
        <w:tblLayout w:type="fixed"/>
        <w:tblLook w:val="0000" w:firstRow="0" w:lastRow="0" w:firstColumn="0" w:lastColumn="0" w:noHBand="0" w:noVBand="0"/>
      </w:tblPr>
      <w:tblGrid>
        <w:gridCol w:w="3420"/>
        <w:gridCol w:w="1799"/>
        <w:gridCol w:w="1871"/>
      </w:tblGrid>
      <w:tr w:rsidR="002D2BFE" w:rsidTr="002D2BF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D2BFE" w:rsidRDefault="002D2BFE" w:rsidP="002D2BFE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D2BFE" w:rsidRDefault="002D2BFE" w:rsidP="002D2BF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D2BFE" w:rsidRDefault="002D2BFE" w:rsidP="002D2BFE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  <w:p w:rsidR="002D2BFE" w:rsidRDefault="002D2BFE" w:rsidP="002D2BFE">
            <w:pPr>
              <w:tabs>
                <w:tab w:val="right" w:pos="8820"/>
              </w:tabs>
              <w:jc w:val="center"/>
            </w:pPr>
            <w:r>
              <w:rPr>
                <w:b/>
              </w:rPr>
              <w:t xml:space="preserve">po zmenách </w:t>
            </w:r>
          </w:p>
        </w:tc>
      </w:tr>
      <w:tr w:rsidR="00F34C10" w:rsidTr="002D2BF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10" w:rsidRDefault="00F34C10" w:rsidP="002D2BFE">
            <w:pPr>
              <w:tabs>
                <w:tab w:val="right" w:pos="8460"/>
              </w:tabs>
              <w:jc w:val="both"/>
            </w:pPr>
            <w:r>
              <w:rPr>
                <w:b/>
              </w:rPr>
              <w:t>Príjmy celkom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10" w:rsidRDefault="00F34C10" w:rsidP="002D2BFE">
            <w:pPr>
              <w:tabs>
                <w:tab w:val="right" w:pos="8460"/>
              </w:tabs>
              <w:jc w:val="center"/>
            </w:pPr>
            <w:r>
              <w:rPr>
                <w:rFonts w:ascii="Calibri" w:hAnsi="Calibri" w:cs="Calibri"/>
              </w:rPr>
              <w:t>17 994,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C10" w:rsidRDefault="00F34C10" w:rsidP="00D94B60">
            <w:pPr>
              <w:tabs>
                <w:tab w:val="right" w:pos="8460"/>
              </w:tabs>
              <w:jc w:val="center"/>
            </w:pPr>
            <w:r>
              <w:rPr>
                <w:rFonts w:ascii="Calibri" w:hAnsi="Calibri" w:cs="Calibri"/>
              </w:rPr>
              <w:t>17 994,00</w:t>
            </w:r>
          </w:p>
        </w:tc>
      </w:tr>
      <w:tr w:rsidR="00F34C10" w:rsidTr="002D2BF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10" w:rsidRDefault="00F34C10" w:rsidP="002D2BFE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10" w:rsidRDefault="00F34C10" w:rsidP="002D2BFE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C10" w:rsidRDefault="00F34C10" w:rsidP="00D94B6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</w:tr>
      <w:tr w:rsidR="00F34C10" w:rsidTr="002D2BF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10" w:rsidRDefault="00F34C10" w:rsidP="002D2BFE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10" w:rsidRDefault="00F34C10" w:rsidP="00D94B60">
            <w:pPr>
              <w:tabs>
                <w:tab w:val="right" w:pos="8460"/>
              </w:tabs>
              <w:jc w:val="center"/>
            </w:pPr>
            <w:r>
              <w:rPr>
                <w:rFonts w:ascii="Calibri" w:hAnsi="Calibri" w:cs="Calibri"/>
              </w:rPr>
              <w:t>17 994,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C10" w:rsidRDefault="00F34C10" w:rsidP="00D94B60">
            <w:pPr>
              <w:tabs>
                <w:tab w:val="right" w:pos="8460"/>
              </w:tabs>
              <w:jc w:val="center"/>
            </w:pPr>
            <w:r>
              <w:rPr>
                <w:rFonts w:ascii="Calibri" w:hAnsi="Calibri" w:cs="Calibri"/>
              </w:rPr>
              <w:t>17 994,00</w:t>
            </w:r>
          </w:p>
        </w:tc>
      </w:tr>
      <w:tr w:rsidR="00F34C10" w:rsidTr="002D2BF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10" w:rsidRDefault="00F34C10" w:rsidP="002D2BFE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10" w:rsidRDefault="00F34C10" w:rsidP="002D2BFE">
            <w:pPr>
              <w:snapToGrid w:val="0"/>
              <w:jc w:val="center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C10" w:rsidRDefault="00F34C10" w:rsidP="00D94B60">
            <w:pPr>
              <w:snapToGrid w:val="0"/>
              <w:jc w:val="center"/>
            </w:pPr>
          </w:p>
        </w:tc>
      </w:tr>
      <w:tr w:rsidR="00F34C10" w:rsidTr="002D2BF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10" w:rsidRDefault="00F34C10" w:rsidP="002D2BFE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10" w:rsidRDefault="00F34C10" w:rsidP="002D2BFE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C10" w:rsidRDefault="00F34C10" w:rsidP="00D94B60">
            <w:pPr>
              <w:tabs>
                <w:tab w:val="right" w:pos="8460"/>
              </w:tabs>
              <w:snapToGrid w:val="0"/>
              <w:jc w:val="center"/>
            </w:pPr>
          </w:p>
        </w:tc>
      </w:tr>
      <w:tr w:rsidR="00F34C10" w:rsidTr="002D2BF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10" w:rsidRDefault="00F34C10" w:rsidP="002D2BFE">
            <w:pPr>
              <w:tabs>
                <w:tab w:val="right" w:pos="8460"/>
              </w:tabs>
              <w:jc w:val="both"/>
            </w:pPr>
            <w:r>
              <w:rPr>
                <w:b/>
              </w:rPr>
              <w:t>Výdavky celkom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10" w:rsidRDefault="00F34C10" w:rsidP="00D94B60">
            <w:pPr>
              <w:tabs>
                <w:tab w:val="right" w:pos="8460"/>
              </w:tabs>
              <w:jc w:val="center"/>
            </w:pPr>
            <w:r>
              <w:rPr>
                <w:rFonts w:ascii="Calibri" w:hAnsi="Calibri" w:cs="Calibri"/>
              </w:rPr>
              <w:t>17 994,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C10" w:rsidRDefault="00F34C10" w:rsidP="00D94B60">
            <w:pPr>
              <w:tabs>
                <w:tab w:val="right" w:pos="8460"/>
              </w:tabs>
              <w:jc w:val="center"/>
            </w:pPr>
            <w:r>
              <w:rPr>
                <w:rFonts w:ascii="Calibri" w:hAnsi="Calibri" w:cs="Calibri"/>
              </w:rPr>
              <w:t>17 994,00</w:t>
            </w:r>
          </w:p>
        </w:tc>
      </w:tr>
      <w:tr w:rsidR="00F34C10" w:rsidTr="002D2BF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10" w:rsidRDefault="00F34C10" w:rsidP="002D2BFE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10" w:rsidRDefault="00F34C10" w:rsidP="002D2BFE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C10" w:rsidRDefault="00F34C10" w:rsidP="00D94B60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</w:tr>
      <w:tr w:rsidR="00F34C10" w:rsidTr="002D2BF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10" w:rsidRDefault="00F34C10" w:rsidP="002D2BFE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10" w:rsidRDefault="00F34C10" w:rsidP="00D94B60">
            <w:pPr>
              <w:tabs>
                <w:tab w:val="right" w:pos="8460"/>
              </w:tabs>
              <w:jc w:val="center"/>
            </w:pPr>
            <w:r>
              <w:rPr>
                <w:rFonts w:ascii="Calibri" w:hAnsi="Calibri" w:cs="Calibri"/>
              </w:rPr>
              <w:t>17 994,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C10" w:rsidRDefault="00F34C10" w:rsidP="00D94B60">
            <w:pPr>
              <w:tabs>
                <w:tab w:val="right" w:pos="8460"/>
              </w:tabs>
              <w:jc w:val="center"/>
            </w:pPr>
            <w:r>
              <w:rPr>
                <w:rFonts w:ascii="Calibri" w:hAnsi="Calibri" w:cs="Calibri"/>
              </w:rPr>
              <w:t>17 994,00</w:t>
            </w:r>
          </w:p>
        </w:tc>
      </w:tr>
      <w:tr w:rsidR="00F34C10" w:rsidTr="002D2BF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10" w:rsidRDefault="00F34C10" w:rsidP="002D2BFE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10" w:rsidRDefault="00F34C10" w:rsidP="002D2BFE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C10" w:rsidRDefault="00F34C10" w:rsidP="00D94B60">
            <w:pPr>
              <w:tabs>
                <w:tab w:val="right" w:pos="8460"/>
              </w:tabs>
              <w:snapToGrid w:val="0"/>
              <w:jc w:val="center"/>
            </w:pPr>
          </w:p>
        </w:tc>
      </w:tr>
      <w:tr w:rsidR="00F34C10" w:rsidTr="002D2BFE">
        <w:trPr>
          <w:trHeight w:val="37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10" w:rsidRDefault="00F34C10" w:rsidP="002D2BFE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10" w:rsidRDefault="00F34C10" w:rsidP="002D2BFE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C10" w:rsidRDefault="00F34C10" w:rsidP="00D94B60">
            <w:pPr>
              <w:tabs>
                <w:tab w:val="right" w:pos="8460"/>
              </w:tabs>
              <w:snapToGrid w:val="0"/>
              <w:jc w:val="center"/>
            </w:pPr>
          </w:p>
        </w:tc>
      </w:tr>
      <w:tr w:rsidR="00F34C10" w:rsidTr="002D2BF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10" w:rsidRDefault="00F34C10" w:rsidP="002D2BFE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 obce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10" w:rsidRDefault="00F34C10" w:rsidP="002D2BFE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C10" w:rsidRDefault="00F34C10" w:rsidP="00D94B60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</w:tr>
    </w:tbl>
    <w:p w:rsidR="002D2BFE" w:rsidRDefault="002D2BFE" w:rsidP="002D2BFE">
      <w:pPr>
        <w:rPr>
          <w:b/>
        </w:rPr>
      </w:pPr>
    </w:p>
    <w:p w:rsidR="002D2BFE" w:rsidRDefault="002D2BFE" w:rsidP="002D2BFE">
      <w:pPr>
        <w:jc w:val="center"/>
        <w:rPr>
          <w:b/>
        </w:rPr>
      </w:pPr>
    </w:p>
    <w:p w:rsidR="002D2BFE" w:rsidRDefault="002D2BFE" w:rsidP="002D2BFE">
      <w:pPr>
        <w:jc w:val="center"/>
        <w:rPr>
          <w:b/>
        </w:rPr>
      </w:pPr>
      <w:r>
        <w:rPr>
          <w:b/>
        </w:rPr>
        <w:t>- 7 –</w:t>
      </w:r>
    </w:p>
    <w:p w:rsidR="002D2BFE" w:rsidRDefault="002D2BFE" w:rsidP="002D2BFE">
      <w:pPr>
        <w:rPr>
          <w:b/>
        </w:rPr>
      </w:pPr>
    </w:p>
    <w:p w:rsidR="002D2BFE" w:rsidRDefault="002D2BFE" w:rsidP="002D2BFE">
      <w:pPr>
        <w:numPr>
          <w:ilvl w:val="0"/>
          <w:numId w:val="10"/>
        </w:numPr>
        <w:jc w:val="both"/>
        <w:rPr>
          <w:b/>
        </w:rPr>
      </w:pPr>
      <w:r>
        <w:rPr>
          <w:b/>
          <w:sz w:val="28"/>
          <w:szCs w:val="28"/>
        </w:rPr>
        <w:t>Plnenie príjmov za rok 201</w:t>
      </w:r>
      <w:r w:rsidR="00F34C1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v eurách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36"/>
      </w:tblGrid>
      <w:tr w:rsidR="002D2BFE" w:rsidTr="002D2BFE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D2BFE" w:rsidRDefault="00F34C10" w:rsidP="002D2BFE">
            <w:pPr>
              <w:jc w:val="center"/>
              <w:rPr>
                <w:b/>
              </w:rPr>
            </w:pPr>
            <w:r>
              <w:rPr>
                <w:b/>
              </w:rPr>
              <w:t>Rozpočet na rok 2017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D2BFE" w:rsidRDefault="002D2BFE" w:rsidP="002D2BFE">
            <w:pPr>
              <w:jc w:val="center"/>
              <w:rPr>
                <w:b/>
              </w:rPr>
            </w:pPr>
            <w:r>
              <w:rPr>
                <w:b/>
              </w:rPr>
              <w:t>Skutočnosť k</w:t>
            </w:r>
            <w:r w:rsidR="00F34C10">
              <w:rPr>
                <w:b/>
              </w:rPr>
              <w:t> 31.12.2017</w:t>
            </w:r>
          </w:p>
        </w:tc>
        <w:tc>
          <w:tcPr>
            <w:tcW w:w="3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2D2BFE" w:rsidRDefault="002D2BFE" w:rsidP="002D2BFE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2D2BFE" w:rsidTr="002D2BFE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2BFE" w:rsidRDefault="00F34C10" w:rsidP="002D2BFE">
            <w:pPr>
              <w:pStyle w:val="Obsahtabuky"/>
              <w:jc w:val="center"/>
            </w:pPr>
            <w:r>
              <w:rPr>
                <w:rFonts w:ascii="Calibri" w:hAnsi="Calibri" w:cs="Calibri"/>
                <w:lang w:val="sk"/>
              </w:rPr>
              <w:t>17 994</w:t>
            </w:r>
            <w:r w:rsidR="002D2BFE">
              <w:rPr>
                <w:rFonts w:ascii="Calibri" w:hAnsi="Calibri" w:cs="Calibri"/>
                <w:lang w:val="sk"/>
              </w:rPr>
              <w:t>,00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2BFE" w:rsidRDefault="00F34C10" w:rsidP="002D2BFE">
            <w:pPr>
              <w:pStyle w:val="Obsahtabuky"/>
              <w:jc w:val="center"/>
            </w:pPr>
            <w:r>
              <w:t>15</w:t>
            </w:r>
            <w:r w:rsidR="009F69D4">
              <w:t> </w:t>
            </w:r>
            <w:r>
              <w:t>623</w:t>
            </w:r>
            <w:r w:rsidR="009F69D4">
              <w:t>,</w:t>
            </w:r>
            <w:r>
              <w:t>02</w:t>
            </w:r>
          </w:p>
        </w:tc>
        <w:tc>
          <w:tcPr>
            <w:tcW w:w="3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2BFE" w:rsidRDefault="00F34C10" w:rsidP="002D2BFE">
            <w:pPr>
              <w:pStyle w:val="Obsahtabuky"/>
              <w:jc w:val="center"/>
            </w:pPr>
            <w:r>
              <w:t>86,82</w:t>
            </w:r>
          </w:p>
        </w:tc>
      </w:tr>
    </w:tbl>
    <w:p w:rsidR="002D2BFE" w:rsidRDefault="002D2BFE" w:rsidP="002D2BFE">
      <w:pPr>
        <w:jc w:val="both"/>
        <w:rPr>
          <w:b/>
        </w:rPr>
      </w:pPr>
    </w:p>
    <w:p w:rsidR="002D2BFE" w:rsidRDefault="002D2BFE" w:rsidP="002D2BFE">
      <w:pPr>
        <w:numPr>
          <w:ilvl w:val="0"/>
          <w:numId w:val="11"/>
        </w:numPr>
        <w:rPr>
          <w:b/>
        </w:rPr>
      </w:pPr>
      <w:r>
        <w:rPr>
          <w:b/>
        </w:rPr>
        <w:t>Bežné príjmy - daňové príjm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36"/>
      </w:tblGrid>
      <w:tr w:rsidR="002D2BFE" w:rsidTr="002D2BFE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D2BFE" w:rsidRDefault="00F34C10" w:rsidP="002D2BFE">
            <w:pPr>
              <w:jc w:val="center"/>
              <w:rPr>
                <w:b/>
              </w:rPr>
            </w:pPr>
            <w:r>
              <w:rPr>
                <w:b/>
              </w:rPr>
              <w:t>Rozpočet na rok 2017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D2BFE" w:rsidRDefault="00F34C10" w:rsidP="002D2BFE">
            <w:pPr>
              <w:jc w:val="center"/>
              <w:rPr>
                <w:b/>
              </w:rPr>
            </w:pPr>
            <w:r>
              <w:rPr>
                <w:b/>
              </w:rPr>
              <w:t>Skutočnosť k 31.12.2017</w:t>
            </w:r>
          </w:p>
        </w:tc>
        <w:tc>
          <w:tcPr>
            <w:tcW w:w="3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2D2BFE" w:rsidRDefault="002D2BFE" w:rsidP="002D2BFE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2D2BFE" w:rsidTr="002D2BFE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2BFE" w:rsidRDefault="00F34C10" w:rsidP="00F34C10">
            <w:pPr>
              <w:pStyle w:val="Obsahtabuky"/>
              <w:tabs>
                <w:tab w:val="left" w:pos="945"/>
                <w:tab w:val="center" w:pos="1457"/>
              </w:tabs>
              <w:jc w:val="center"/>
            </w:pPr>
            <w:r>
              <w:t>11 901,00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2BFE" w:rsidRDefault="00F34C10" w:rsidP="002D2BFE">
            <w:pPr>
              <w:pStyle w:val="Obsahtabuky"/>
              <w:jc w:val="center"/>
            </w:pPr>
            <w:r>
              <w:t>10 377,84</w:t>
            </w:r>
          </w:p>
        </w:tc>
        <w:tc>
          <w:tcPr>
            <w:tcW w:w="3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2BFE" w:rsidRDefault="00F34C10" w:rsidP="002D2BFE">
            <w:pPr>
              <w:pStyle w:val="Obsahtabuky"/>
              <w:jc w:val="center"/>
            </w:pPr>
            <w:r>
              <w:t>87,20</w:t>
            </w:r>
          </w:p>
        </w:tc>
      </w:tr>
    </w:tbl>
    <w:p w:rsidR="002D2BFE" w:rsidRDefault="002D2BFE" w:rsidP="002D2BFE">
      <w:pPr>
        <w:rPr>
          <w:b/>
        </w:rPr>
      </w:pPr>
    </w:p>
    <w:p w:rsidR="002D2BFE" w:rsidRDefault="002D2BFE" w:rsidP="002D2BFE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Bežné príjmy nedaňové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36"/>
      </w:tblGrid>
      <w:tr w:rsidR="002D2BFE" w:rsidTr="002D2BFE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D2BFE" w:rsidRDefault="00F34C10" w:rsidP="002D2BFE">
            <w:pPr>
              <w:jc w:val="center"/>
              <w:rPr>
                <w:b/>
              </w:rPr>
            </w:pPr>
            <w:r>
              <w:rPr>
                <w:b/>
              </w:rPr>
              <w:t>Rozpočet na rok 2017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D2BFE" w:rsidRDefault="00F34C10" w:rsidP="002D2BFE">
            <w:pPr>
              <w:jc w:val="center"/>
              <w:rPr>
                <w:b/>
              </w:rPr>
            </w:pPr>
            <w:r>
              <w:rPr>
                <w:b/>
              </w:rPr>
              <w:t>Skutočnosť k 31.12.2017</w:t>
            </w:r>
          </w:p>
        </w:tc>
        <w:tc>
          <w:tcPr>
            <w:tcW w:w="3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2D2BFE" w:rsidRDefault="002D2BFE" w:rsidP="002D2BFE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2D2BFE" w:rsidTr="002D2BFE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2BFE" w:rsidRDefault="00F34C10" w:rsidP="002D2BFE">
            <w:pPr>
              <w:pStyle w:val="Obsahtabuky"/>
              <w:jc w:val="center"/>
            </w:pPr>
            <w:r>
              <w:t>5 152,00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2BFE" w:rsidRDefault="00F34C10" w:rsidP="002D2BFE">
            <w:pPr>
              <w:pStyle w:val="Obsahtabuky"/>
              <w:jc w:val="center"/>
            </w:pPr>
            <w:r>
              <w:t>3 942,30</w:t>
            </w:r>
          </w:p>
        </w:tc>
        <w:tc>
          <w:tcPr>
            <w:tcW w:w="3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2BFE" w:rsidRDefault="00F34C10" w:rsidP="002D2BFE">
            <w:pPr>
              <w:pStyle w:val="Obsahtabuky"/>
              <w:jc w:val="center"/>
            </w:pPr>
            <w:r>
              <w:t>76,52</w:t>
            </w:r>
          </w:p>
        </w:tc>
      </w:tr>
    </w:tbl>
    <w:p w:rsidR="002D2BFE" w:rsidRDefault="002D2BFE" w:rsidP="002D2BFE">
      <w:pPr>
        <w:jc w:val="both"/>
        <w:rPr>
          <w:b/>
        </w:rPr>
      </w:pPr>
    </w:p>
    <w:p w:rsidR="002D2BFE" w:rsidRDefault="002D2BFE" w:rsidP="002D2BFE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 xml:space="preserve">Bežné príjmy transfery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36"/>
      </w:tblGrid>
      <w:tr w:rsidR="002D2BFE" w:rsidTr="002D2BFE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D2BFE" w:rsidRDefault="00F34C10" w:rsidP="002D2BFE">
            <w:pPr>
              <w:jc w:val="center"/>
              <w:rPr>
                <w:b/>
              </w:rPr>
            </w:pPr>
            <w:r>
              <w:rPr>
                <w:b/>
              </w:rPr>
              <w:t>Rozpočet na rok 2017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D2BFE" w:rsidRDefault="00F34C10" w:rsidP="002D2BFE">
            <w:pPr>
              <w:jc w:val="center"/>
              <w:rPr>
                <w:b/>
              </w:rPr>
            </w:pPr>
            <w:r>
              <w:rPr>
                <w:b/>
              </w:rPr>
              <w:t>Skutočnosť k 31.12.2017</w:t>
            </w:r>
          </w:p>
        </w:tc>
        <w:tc>
          <w:tcPr>
            <w:tcW w:w="3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2D2BFE" w:rsidRDefault="002D2BFE" w:rsidP="002D2BFE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2D2BFE" w:rsidTr="002D2BFE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2BFE" w:rsidRDefault="00F34C10" w:rsidP="002D2BFE">
            <w:pPr>
              <w:pStyle w:val="Obsahtabuky"/>
              <w:jc w:val="center"/>
            </w:pPr>
            <w:r>
              <w:t>941,00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2BFE" w:rsidRDefault="00F34C10" w:rsidP="002D2BFE">
            <w:pPr>
              <w:pStyle w:val="Obsahtabuky"/>
              <w:jc w:val="center"/>
            </w:pPr>
            <w:r>
              <w:t>702,88</w:t>
            </w:r>
          </w:p>
        </w:tc>
        <w:tc>
          <w:tcPr>
            <w:tcW w:w="3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2BFE" w:rsidRDefault="00F34C10" w:rsidP="002D2BFE">
            <w:pPr>
              <w:pStyle w:val="Obsahtabuky"/>
              <w:snapToGrid w:val="0"/>
              <w:jc w:val="center"/>
            </w:pPr>
            <w:r>
              <w:t>74,70</w:t>
            </w:r>
          </w:p>
        </w:tc>
      </w:tr>
    </w:tbl>
    <w:p w:rsidR="002D2BFE" w:rsidRDefault="002D2BFE" w:rsidP="00F34C10"/>
    <w:p w:rsidR="002D2BFE" w:rsidRDefault="002D2BFE" w:rsidP="002D2BFE">
      <w:pPr>
        <w:rPr>
          <w:b/>
        </w:rPr>
      </w:pPr>
      <w:r>
        <w:rPr>
          <w:b/>
        </w:rPr>
        <w:t>Obec prijala nasledovné granty a transfery:</w:t>
      </w:r>
    </w:p>
    <w:p w:rsidR="002D2BFE" w:rsidRDefault="002D2BFE" w:rsidP="002D2BFE">
      <w:pPr>
        <w:rPr>
          <w:b/>
        </w:rPr>
      </w:pPr>
    </w:p>
    <w:p w:rsidR="002D2BFE" w:rsidRDefault="002D2BFE" w:rsidP="002D2BFE">
      <w:pPr>
        <w:tabs>
          <w:tab w:val="left" w:pos="426"/>
        </w:tabs>
        <w:ind w:left="426"/>
        <w:rPr>
          <w:b/>
        </w:rPr>
      </w:pPr>
      <w:r>
        <w:t xml:space="preserve">     </w:t>
      </w: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590"/>
        <w:gridCol w:w="2842"/>
        <w:gridCol w:w="1583"/>
        <w:gridCol w:w="2013"/>
      </w:tblGrid>
      <w:tr w:rsidR="002D2BFE" w:rsidTr="002D2BFE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D2BFE" w:rsidRDefault="002D2BFE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P.č</w:t>
            </w:r>
            <w:proofErr w:type="spellEnd"/>
            <w:r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D2BFE" w:rsidRDefault="002D2BFE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Poskytovateľ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D2BFE" w:rsidRDefault="002D2BFE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Suma v €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D2BFE" w:rsidRDefault="002D2BFE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účel</w:t>
            </w:r>
          </w:p>
        </w:tc>
      </w:tr>
      <w:tr w:rsidR="002D2BFE" w:rsidTr="002D2BFE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BFE" w:rsidRDefault="002D2BFE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BFE" w:rsidRDefault="002D2BFE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vodný úrad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BFE" w:rsidRDefault="00F34C10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2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BFE" w:rsidRDefault="002D2BFE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AD</w:t>
            </w:r>
          </w:p>
        </w:tc>
      </w:tr>
      <w:tr w:rsidR="002D2BFE" w:rsidTr="002D2BFE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BFE" w:rsidRDefault="002D2BFE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BFE" w:rsidRDefault="002D2BFE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vodný úrad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BFE" w:rsidRDefault="00F34C10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5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BFE" w:rsidRDefault="002D2BFE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OB</w:t>
            </w:r>
          </w:p>
        </w:tc>
        <w:bookmarkStart w:id="0" w:name="_GoBack"/>
        <w:bookmarkEnd w:id="0"/>
      </w:tr>
      <w:tr w:rsidR="002D2BFE" w:rsidTr="002D2BFE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BFE" w:rsidRDefault="002D2BFE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BFE" w:rsidRDefault="002D2BFE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vodný úrad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BFE" w:rsidRDefault="00F34C10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,4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BFE" w:rsidRDefault="002D2BFE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ľby</w:t>
            </w:r>
          </w:p>
        </w:tc>
      </w:tr>
      <w:tr w:rsidR="002D2BFE" w:rsidTr="004A39E3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BFE" w:rsidRDefault="002D2BFE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BFE" w:rsidRDefault="002D2BFE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ŽP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BFE" w:rsidRDefault="00F34C10" w:rsidP="00F34C1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BFE" w:rsidRDefault="002D2BFE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yklačný fond</w:t>
            </w:r>
          </w:p>
        </w:tc>
      </w:tr>
      <w:tr w:rsidR="00F34C10" w:rsidTr="002D2BFE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34C10" w:rsidRDefault="00F34C10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34C10" w:rsidRDefault="00F34C10" w:rsidP="00F34C1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ŽP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34C10" w:rsidRDefault="00F34C10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7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4C10" w:rsidRDefault="00F34C10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chrana ŽP</w:t>
            </w:r>
          </w:p>
        </w:tc>
      </w:tr>
    </w:tbl>
    <w:p w:rsidR="002D2BFE" w:rsidRDefault="002D2BFE" w:rsidP="002D2BFE"/>
    <w:p w:rsidR="002D2BFE" w:rsidRDefault="002D2BFE" w:rsidP="002D2BFE">
      <w:pPr>
        <w:spacing w:line="360" w:lineRule="auto"/>
        <w:jc w:val="both"/>
        <w:rPr>
          <w:b/>
        </w:rPr>
      </w:pPr>
      <w:r>
        <w:t>Granty a transfery boli účelovo viazané a boli použité v súlade s ich účelom.</w:t>
      </w:r>
    </w:p>
    <w:p w:rsidR="002D2BFE" w:rsidRDefault="002D2BFE" w:rsidP="002D2BFE">
      <w:pPr>
        <w:numPr>
          <w:ilvl w:val="0"/>
          <w:numId w:val="12"/>
        </w:numPr>
        <w:rPr>
          <w:b/>
        </w:rPr>
      </w:pPr>
      <w:r>
        <w:rPr>
          <w:b/>
        </w:rPr>
        <w:t>Kapitálové príjm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54"/>
      </w:tblGrid>
      <w:tr w:rsidR="002D2BFE" w:rsidTr="002D2BFE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D2BFE" w:rsidRDefault="00F34C10" w:rsidP="002D2BFE">
            <w:pPr>
              <w:jc w:val="center"/>
              <w:rPr>
                <w:b/>
              </w:rPr>
            </w:pPr>
            <w:r>
              <w:rPr>
                <w:b/>
              </w:rPr>
              <w:t>Rozpočet na rok 2017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D2BFE" w:rsidRDefault="00F34C10" w:rsidP="002D2BFE">
            <w:pPr>
              <w:jc w:val="center"/>
              <w:rPr>
                <w:b/>
              </w:rPr>
            </w:pPr>
            <w:r>
              <w:rPr>
                <w:b/>
              </w:rPr>
              <w:t>Skutočnosť k 31.12.2017</w:t>
            </w:r>
          </w:p>
        </w:tc>
        <w:tc>
          <w:tcPr>
            <w:tcW w:w="3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2D2BFE" w:rsidRDefault="002D2BFE" w:rsidP="002D2BFE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2D2BFE" w:rsidTr="002D2BFE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2BFE" w:rsidRDefault="002D2BFE" w:rsidP="002D2BFE">
            <w:pPr>
              <w:pStyle w:val="Obsahtabuky"/>
              <w:jc w:val="center"/>
            </w:pPr>
            <w:r>
              <w:t>0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2BFE" w:rsidRDefault="002D2BFE" w:rsidP="002D2BFE">
            <w:pPr>
              <w:pStyle w:val="Obsahtabuky"/>
              <w:jc w:val="center"/>
            </w:pPr>
            <w:r>
              <w:t>0</w:t>
            </w:r>
          </w:p>
        </w:tc>
        <w:tc>
          <w:tcPr>
            <w:tcW w:w="30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2BFE" w:rsidRDefault="002D2BFE" w:rsidP="002D2BFE">
            <w:pPr>
              <w:pStyle w:val="Obsahtabuky"/>
              <w:jc w:val="center"/>
            </w:pPr>
            <w:r>
              <w:t>0</w:t>
            </w:r>
          </w:p>
        </w:tc>
      </w:tr>
    </w:tbl>
    <w:p w:rsidR="002D2BFE" w:rsidRDefault="002D2BFE" w:rsidP="002D2BFE"/>
    <w:p w:rsidR="002D2BFE" w:rsidRDefault="002D2BFE" w:rsidP="002D2BFE">
      <w:pPr>
        <w:numPr>
          <w:ilvl w:val="0"/>
          <w:numId w:val="13"/>
        </w:numPr>
        <w:rPr>
          <w:b/>
        </w:rPr>
      </w:pPr>
      <w:r>
        <w:rPr>
          <w:b/>
        </w:rPr>
        <w:t>Príjmové finančné operáci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36"/>
      </w:tblGrid>
      <w:tr w:rsidR="002D2BFE" w:rsidTr="002D2BFE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D2BFE" w:rsidRDefault="00F34C10" w:rsidP="002D2BFE">
            <w:pPr>
              <w:jc w:val="center"/>
              <w:rPr>
                <w:b/>
              </w:rPr>
            </w:pPr>
            <w:r>
              <w:rPr>
                <w:b/>
              </w:rPr>
              <w:t>Rozpočet na rok 2017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D2BFE" w:rsidRDefault="00F34C10" w:rsidP="002D2BFE">
            <w:pPr>
              <w:jc w:val="center"/>
              <w:rPr>
                <w:b/>
              </w:rPr>
            </w:pPr>
            <w:r>
              <w:rPr>
                <w:b/>
              </w:rPr>
              <w:t>Skutočnosť k 31.12.2017</w:t>
            </w:r>
          </w:p>
        </w:tc>
        <w:tc>
          <w:tcPr>
            <w:tcW w:w="3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2D2BFE" w:rsidRDefault="002D2BFE" w:rsidP="002D2BFE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2D2BFE" w:rsidTr="002D2BFE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2BFE" w:rsidRDefault="002D2BFE" w:rsidP="002D2BFE">
            <w:pPr>
              <w:pStyle w:val="Obsahtabuky"/>
              <w:jc w:val="center"/>
            </w:pPr>
            <w:r>
              <w:t>0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2BFE" w:rsidRDefault="00F34C10" w:rsidP="002D2BFE">
            <w:pPr>
              <w:pStyle w:val="Obsahtabuky"/>
              <w:jc w:val="center"/>
            </w:pPr>
            <w:r>
              <w:t>600</w:t>
            </w:r>
            <w:r w:rsidR="002D2BFE">
              <w:t>,00</w:t>
            </w:r>
          </w:p>
        </w:tc>
        <w:tc>
          <w:tcPr>
            <w:tcW w:w="3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2BFE" w:rsidRDefault="002D2BFE" w:rsidP="002D2BFE">
            <w:pPr>
              <w:pStyle w:val="Obsahtabuky"/>
              <w:jc w:val="center"/>
            </w:pPr>
            <w:r>
              <w:t>0</w:t>
            </w:r>
          </w:p>
        </w:tc>
      </w:tr>
    </w:tbl>
    <w:p w:rsidR="002D2BFE" w:rsidRDefault="002D2BFE" w:rsidP="002D2BFE">
      <w:pPr>
        <w:rPr>
          <w:b/>
        </w:rPr>
      </w:pPr>
    </w:p>
    <w:p w:rsidR="002D2BFE" w:rsidRDefault="002D2BFE" w:rsidP="002D2BFE">
      <w:pPr>
        <w:rPr>
          <w:b/>
          <w:sz w:val="28"/>
          <w:szCs w:val="28"/>
        </w:rPr>
      </w:pPr>
      <w:r>
        <w:rPr>
          <w:b/>
        </w:rPr>
        <w:t xml:space="preserve"> </w:t>
      </w:r>
    </w:p>
    <w:p w:rsidR="002D2BFE" w:rsidRDefault="00F34C10" w:rsidP="002D2BFE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Čerpanie výdavkov za rok 2017</w:t>
      </w:r>
      <w:r w:rsidR="002D2BFE">
        <w:rPr>
          <w:b/>
          <w:sz w:val="28"/>
          <w:szCs w:val="28"/>
        </w:rPr>
        <w:t xml:space="preserve">  v eurách </w:t>
      </w:r>
    </w:p>
    <w:p w:rsidR="002D2BFE" w:rsidRDefault="002D2BFE" w:rsidP="002D2BFE">
      <w:pPr>
        <w:rPr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36"/>
      </w:tblGrid>
      <w:tr w:rsidR="002D2BFE" w:rsidTr="002D2BFE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D2BFE" w:rsidRDefault="00F34C10" w:rsidP="002D2BFE">
            <w:pPr>
              <w:jc w:val="center"/>
              <w:rPr>
                <w:b/>
              </w:rPr>
            </w:pPr>
            <w:r>
              <w:rPr>
                <w:b/>
              </w:rPr>
              <w:t>Rozpočet na rok 2017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D2BFE" w:rsidRDefault="00F34C10" w:rsidP="002D2BFE">
            <w:pPr>
              <w:jc w:val="center"/>
              <w:rPr>
                <w:b/>
              </w:rPr>
            </w:pPr>
            <w:r>
              <w:rPr>
                <w:b/>
              </w:rPr>
              <w:t>Skutočnosť k 31.12.2017</w:t>
            </w:r>
          </w:p>
        </w:tc>
        <w:tc>
          <w:tcPr>
            <w:tcW w:w="3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2D2BFE" w:rsidRDefault="002D2BFE" w:rsidP="002D2BFE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2D2BFE" w:rsidTr="002D2BFE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2BFE" w:rsidRDefault="00F34C10" w:rsidP="002D2BFE">
            <w:pPr>
              <w:pStyle w:val="Obsahtabuky"/>
              <w:jc w:val="center"/>
            </w:pPr>
            <w:r>
              <w:t>17 994,00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2BFE" w:rsidRDefault="00F34C10" w:rsidP="002D2BFE">
            <w:pPr>
              <w:pStyle w:val="Obsahtabuky"/>
              <w:jc w:val="center"/>
            </w:pPr>
            <w:r>
              <w:t>13 637,66</w:t>
            </w:r>
          </w:p>
        </w:tc>
        <w:tc>
          <w:tcPr>
            <w:tcW w:w="3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2BFE" w:rsidRDefault="00F34C10" w:rsidP="002D2BFE">
            <w:pPr>
              <w:pStyle w:val="Obsahtabuky"/>
              <w:jc w:val="center"/>
            </w:pPr>
            <w:r>
              <w:t>75,79</w:t>
            </w:r>
          </w:p>
        </w:tc>
      </w:tr>
    </w:tbl>
    <w:p w:rsidR="002D2BFE" w:rsidRDefault="002D2BFE" w:rsidP="002D2BFE"/>
    <w:p w:rsidR="002D2BFE" w:rsidRDefault="002D2BFE" w:rsidP="002D2BFE">
      <w:pPr>
        <w:jc w:val="center"/>
      </w:pPr>
      <w:r>
        <w:t>- 8 -</w:t>
      </w:r>
    </w:p>
    <w:p w:rsidR="002D2BFE" w:rsidRDefault="002D2BFE" w:rsidP="002D2BFE"/>
    <w:p w:rsidR="002D2BFE" w:rsidRDefault="002D2BFE" w:rsidP="002D2BFE">
      <w:pPr>
        <w:numPr>
          <w:ilvl w:val="0"/>
          <w:numId w:val="1"/>
        </w:numPr>
        <w:rPr>
          <w:b/>
        </w:rPr>
      </w:pPr>
      <w:r>
        <w:rPr>
          <w:b/>
        </w:rPr>
        <w:t>Bežné výdavky:</w:t>
      </w:r>
    </w:p>
    <w:p w:rsidR="002D2BFE" w:rsidRDefault="002D2BFE" w:rsidP="002D2BFE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36"/>
      </w:tblGrid>
      <w:tr w:rsidR="002D2BFE" w:rsidTr="002D2BFE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D2BFE" w:rsidRDefault="00F34C10" w:rsidP="002D2BFE">
            <w:pPr>
              <w:jc w:val="center"/>
              <w:rPr>
                <w:b/>
              </w:rPr>
            </w:pPr>
            <w:r>
              <w:rPr>
                <w:b/>
              </w:rPr>
              <w:t>Rozpočet na rok 2017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D2BFE" w:rsidRDefault="00F34C10" w:rsidP="002D2BFE">
            <w:pPr>
              <w:jc w:val="center"/>
              <w:rPr>
                <w:b/>
              </w:rPr>
            </w:pPr>
            <w:r>
              <w:rPr>
                <w:b/>
              </w:rPr>
              <w:t>Skutočnosť k 31.12.2017</w:t>
            </w:r>
          </w:p>
        </w:tc>
        <w:tc>
          <w:tcPr>
            <w:tcW w:w="3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2D2BFE" w:rsidRDefault="002D2BFE" w:rsidP="002D2BFE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F34C10" w:rsidTr="00D94B60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10" w:rsidRDefault="00F34C10" w:rsidP="00D94B60">
            <w:pPr>
              <w:pStyle w:val="Obsahtabuky"/>
              <w:jc w:val="center"/>
            </w:pPr>
            <w:r>
              <w:t>17 994,00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10" w:rsidRDefault="00F34C10" w:rsidP="00D94B60">
            <w:pPr>
              <w:pStyle w:val="Obsahtabuky"/>
              <w:jc w:val="center"/>
            </w:pPr>
            <w:r>
              <w:t>13 637,66</w:t>
            </w:r>
          </w:p>
        </w:tc>
        <w:tc>
          <w:tcPr>
            <w:tcW w:w="3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10" w:rsidRDefault="00F34C10" w:rsidP="00D94B60">
            <w:pPr>
              <w:pStyle w:val="Obsahtabuky"/>
              <w:jc w:val="center"/>
            </w:pPr>
            <w:r>
              <w:t>75,79</w:t>
            </w:r>
          </w:p>
        </w:tc>
      </w:tr>
    </w:tbl>
    <w:p w:rsidR="002D2BFE" w:rsidRDefault="002D2BFE" w:rsidP="002D2BFE">
      <w:pPr>
        <w:rPr>
          <w:b/>
        </w:rPr>
      </w:pPr>
    </w:p>
    <w:p w:rsidR="002D2BFE" w:rsidRDefault="002D2BFE" w:rsidP="002D2BFE">
      <w:pPr>
        <w:numPr>
          <w:ilvl w:val="0"/>
          <w:numId w:val="1"/>
        </w:numPr>
        <w:rPr>
          <w:b/>
        </w:rPr>
      </w:pPr>
      <w:r>
        <w:rPr>
          <w:b/>
        </w:rPr>
        <w:t>Kapitálové výdavky :</w:t>
      </w:r>
    </w:p>
    <w:p w:rsidR="002D2BFE" w:rsidRDefault="002D2BFE" w:rsidP="002D2BFE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36"/>
      </w:tblGrid>
      <w:tr w:rsidR="002D2BFE" w:rsidTr="002D2BFE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D2BFE" w:rsidRDefault="00F34C10" w:rsidP="002D2BFE">
            <w:pPr>
              <w:jc w:val="center"/>
              <w:rPr>
                <w:b/>
              </w:rPr>
            </w:pPr>
            <w:r>
              <w:rPr>
                <w:b/>
              </w:rPr>
              <w:t>Rozpočet na rok 2017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D2BFE" w:rsidRDefault="00F34C10" w:rsidP="002D2BFE">
            <w:pPr>
              <w:jc w:val="center"/>
              <w:rPr>
                <w:b/>
              </w:rPr>
            </w:pPr>
            <w:r>
              <w:rPr>
                <w:b/>
              </w:rPr>
              <w:t>Skutočnosť k 31.12.2017</w:t>
            </w:r>
          </w:p>
        </w:tc>
        <w:tc>
          <w:tcPr>
            <w:tcW w:w="3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2D2BFE" w:rsidRDefault="002D2BFE" w:rsidP="002D2BFE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2D2BFE" w:rsidTr="002D2BFE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2BFE" w:rsidRDefault="002D2BFE" w:rsidP="002D2BFE">
            <w:pPr>
              <w:pStyle w:val="Obsahtabuky"/>
              <w:jc w:val="center"/>
            </w:pPr>
            <w:r>
              <w:t>0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2BFE" w:rsidRDefault="002D2BFE" w:rsidP="002D2BFE">
            <w:pPr>
              <w:pStyle w:val="Obsahtabuky"/>
              <w:jc w:val="center"/>
            </w:pPr>
            <w:r>
              <w:t>0</w:t>
            </w:r>
          </w:p>
        </w:tc>
        <w:tc>
          <w:tcPr>
            <w:tcW w:w="3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2BFE" w:rsidRDefault="002D2BFE" w:rsidP="002D2BFE">
            <w:pPr>
              <w:pStyle w:val="Obsahtabuky"/>
              <w:jc w:val="center"/>
            </w:pPr>
            <w:r>
              <w:t>0</w:t>
            </w:r>
          </w:p>
        </w:tc>
      </w:tr>
    </w:tbl>
    <w:p w:rsidR="002D2BFE" w:rsidRDefault="002D2BFE" w:rsidP="002D2BFE">
      <w:pPr>
        <w:rPr>
          <w:b/>
        </w:rPr>
      </w:pPr>
    </w:p>
    <w:p w:rsidR="002D2BFE" w:rsidRDefault="002D2BFE" w:rsidP="002D2BFE">
      <w:pPr>
        <w:numPr>
          <w:ilvl w:val="0"/>
          <w:numId w:val="1"/>
        </w:numPr>
        <w:rPr>
          <w:b/>
        </w:rPr>
      </w:pPr>
      <w:r>
        <w:rPr>
          <w:b/>
        </w:rPr>
        <w:t>Výdavkové finančné operácie :</w:t>
      </w:r>
    </w:p>
    <w:p w:rsidR="002D2BFE" w:rsidRDefault="002D2BFE" w:rsidP="002D2BFE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36"/>
      </w:tblGrid>
      <w:tr w:rsidR="002D2BFE" w:rsidTr="002D2BFE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D2BFE" w:rsidRDefault="00F34C10" w:rsidP="002D2BFE">
            <w:pPr>
              <w:jc w:val="center"/>
              <w:rPr>
                <w:b/>
              </w:rPr>
            </w:pPr>
            <w:r>
              <w:rPr>
                <w:b/>
              </w:rPr>
              <w:t>Rozpočet na rok 2017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D2BFE" w:rsidRDefault="00F34C10" w:rsidP="002D2BFE">
            <w:pPr>
              <w:jc w:val="center"/>
              <w:rPr>
                <w:b/>
              </w:rPr>
            </w:pPr>
            <w:r>
              <w:rPr>
                <w:b/>
              </w:rPr>
              <w:t>Skutočnosť k 31.12.2017</w:t>
            </w:r>
          </w:p>
        </w:tc>
        <w:tc>
          <w:tcPr>
            <w:tcW w:w="3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2D2BFE" w:rsidRDefault="002D2BFE" w:rsidP="002D2BFE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2D2BFE" w:rsidTr="002D2BFE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2BFE" w:rsidRDefault="002D2BFE" w:rsidP="002D2BFE">
            <w:pPr>
              <w:pStyle w:val="Obsahtabuky"/>
              <w:jc w:val="center"/>
            </w:pPr>
            <w:r>
              <w:t>0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2BFE" w:rsidRDefault="002D2BFE" w:rsidP="002D2BFE">
            <w:pPr>
              <w:pStyle w:val="Obsahtabuky"/>
              <w:jc w:val="center"/>
            </w:pPr>
            <w:r>
              <w:t>0</w:t>
            </w:r>
          </w:p>
        </w:tc>
        <w:tc>
          <w:tcPr>
            <w:tcW w:w="3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2BFE" w:rsidRDefault="002D2BFE" w:rsidP="002D2BFE">
            <w:pPr>
              <w:pStyle w:val="Obsahtabuky"/>
              <w:jc w:val="center"/>
            </w:pPr>
            <w:r>
              <w:t>0</w:t>
            </w:r>
          </w:p>
        </w:tc>
      </w:tr>
    </w:tbl>
    <w:p w:rsidR="002D2BFE" w:rsidRDefault="002D2BFE" w:rsidP="002D2BFE">
      <w:pPr>
        <w:rPr>
          <w:b/>
        </w:rPr>
      </w:pPr>
    </w:p>
    <w:p w:rsidR="002D2BFE" w:rsidRDefault="002D2BFE" w:rsidP="002D2BFE">
      <w:pPr>
        <w:rPr>
          <w:b/>
        </w:rPr>
      </w:pPr>
    </w:p>
    <w:p w:rsidR="002D2BFE" w:rsidRDefault="002D2BFE" w:rsidP="002D2BFE">
      <w:pPr>
        <w:rPr>
          <w:b/>
        </w:rPr>
      </w:pPr>
      <w:r>
        <w:rPr>
          <w:b/>
        </w:rPr>
        <w:t>2.3 Plán rozpočtu na roky 201</w:t>
      </w:r>
      <w:r w:rsidR="00F34C10">
        <w:rPr>
          <w:b/>
        </w:rPr>
        <w:t>8</w:t>
      </w:r>
      <w:r>
        <w:rPr>
          <w:b/>
        </w:rPr>
        <w:t xml:space="preserve"> - 20</w:t>
      </w:r>
      <w:r w:rsidR="00F34C10">
        <w:rPr>
          <w:b/>
        </w:rPr>
        <w:t>20</w:t>
      </w:r>
    </w:p>
    <w:p w:rsidR="002D2BFE" w:rsidRDefault="002D2BFE" w:rsidP="002D2BFE">
      <w:pPr>
        <w:tabs>
          <w:tab w:val="right" w:pos="8820"/>
        </w:tabs>
        <w:jc w:val="both"/>
        <w:rPr>
          <w:b/>
        </w:rPr>
      </w:pPr>
    </w:p>
    <w:p w:rsidR="002D2BFE" w:rsidRDefault="002D2BFE" w:rsidP="002D2BFE">
      <w:pPr>
        <w:tabs>
          <w:tab w:val="right" w:pos="8460"/>
        </w:tabs>
        <w:jc w:val="both"/>
      </w:pPr>
      <w:r>
        <w:rPr>
          <w:b/>
          <w:sz w:val="20"/>
          <w:szCs w:val="20"/>
        </w:rPr>
        <w:t xml:space="preserve">  </w:t>
      </w:r>
      <w:r>
        <w:rPr>
          <w:b/>
        </w:rPr>
        <w:t xml:space="preserve">    2.3.1 Príjmy celkom</w:t>
      </w:r>
    </w:p>
    <w:p w:rsidR="002D2BFE" w:rsidRDefault="002D2BFE" w:rsidP="002D2BFE">
      <w:pPr>
        <w:tabs>
          <w:tab w:val="right" w:pos="8460"/>
        </w:tabs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1"/>
        <w:gridCol w:w="1532"/>
        <w:gridCol w:w="1642"/>
        <w:gridCol w:w="1587"/>
        <w:gridCol w:w="1602"/>
      </w:tblGrid>
      <w:tr w:rsidR="002D2BFE" w:rsidTr="009F69D4">
        <w:trPr>
          <w:trHeight w:val="23"/>
        </w:trPr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D2BFE" w:rsidRDefault="002D2BFE" w:rsidP="002D2BFE">
            <w:pPr>
              <w:tabs>
                <w:tab w:val="right" w:pos="8460"/>
              </w:tabs>
              <w:snapToGrid w:val="0"/>
              <w:jc w:val="both"/>
            </w:pPr>
          </w:p>
        </w:tc>
        <w:tc>
          <w:tcPr>
            <w:tcW w:w="1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D2BFE" w:rsidRDefault="002D2BFE" w:rsidP="00C20851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osť k 31.12.201</w:t>
            </w:r>
            <w:r w:rsidR="00C2085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D2BFE" w:rsidRDefault="002D2BFE" w:rsidP="00C20851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án na rok 201</w:t>
            </w:r>
            <w:r w:rsidR="00C2085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D2BFE" w:rsidRDefault="002D2BFE" w:rsidP="00C20851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án na rok 201</w:t>
            </w:r>
            <w:r w:rsidR="00C2085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2D2BFE" w:rsidRDefault="002D2BFE" w:rsidP="00C20851">
            <w:pPr>
              <w:tabs>
                <w:tab w:val="right" w:pos="8460"/>
              </w:tabs>
              <w:jc w:val="center"/>
            </w:pPr>
            <w:r>
              <w:rPr>
                <w:b/>
                <w:sz w:val="20"/>
                <w:szCs w:val="20"/>
              </w:rPr>
              <w:t>Plán na rok 20</w:t>
            </w:r>
            <w:r w:rsidR="00C20851">
              <w:rPr>
                <w:b/>
                <w:sz w:val="20"/>
                <w:szCs w:val="20"/>
              </w:rPr>
              <w:t>20</w:t>
            </w:r>
          </w:p>
        </w:tc>
      </w:tr>
      <w:tr w:rsidR="009F69D4" w:rsidTr="009F69D4">
        <w:trPr>
          <w:trHeight w:val="23"/>
        </w:trPr>
        <w:tc>
          <w:tcPr>
            <w:tcW w:w="27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2D2BFE">
            <w:pPr>
              <w:tabs>
                <w:tab w:val="right" w:pos="8460"/>
              </w:tabs>
              <w:jc w:val="both"/>
            </w:pPr>
            <w:r>
              <w:rPr>
                <w:b/>
              </w:rPr>
              <w:t>Príjmy celkom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2D2BFE">
            <w:pPr>
              <w:pStyle w:val="Obsahtabuky"/>
              <w:tabs>
                <w:tab w:val="right" w:pos="8460"/>
              </w:tabs>
              <w:jc w:val="right"/>
            </w:pPr>
            <w:r>
              <w:t>15 623,02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2D2BFE">
            <w:pPr>
              <w:tabs>
                <w:tab w:val="right" w:pos="8460"/>
              </w:tabs>
              <w:jc w:val="right"/>
            </w:pPr>
            <w:r>
              <w:t>19 963,0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D94B60">
            <w:pPr>
              <w:tabs>
                <w:tab w:val="right" w:pos="8460"/>
              </w:tabs>
              <w:jc w:val="right"/>
            </w:pPr>
            <w:r>
              <w:t>19 963,00</w:t>
            </w: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9D4" w:rsidRDefault="009F69D4" w:rsidP="00D94B60">
            <w:pPr>
              <w:tabs>
                <w:tab w:val="right" w:pos="8460"/>
              </w:tabs>
              <w:jc w:val="right"/>
            </w:pPr>
            <w:r>
              <w:t>19 963,00</w:t>
            </w:r>
          </w:p>
        </w:tc>
      </w:tr>
      <w:tr w:rsidR="009F69D4" w:rsidTr="009F69D4">
        <w:trPr>
          <w:trHeight w:val="23"/>
        </w:trPr>
        <w:tc>
          <w:tcPr>
            <w:tcW w:w="27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2D2BFE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2D2BFE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2D2BFE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D94B60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9D4" w:rsidRDefault="009F69D4" w:rsidP="00D94B60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9F69D4" w:rsidTr="009F69D4">
        <w:trPr>
          <w:trHeight w:val="23"/>
        </w:trPr>
        <w:tc>
          <w:tcPr>
            <w:tcW w:w="27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2D2BFE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2D2BFE">
            <w:pPr>
              <w:pStyle w:val="Obsahtabuky"/>
              <w:jc w:val="right"/>
            </w:pPr>
            <w:r>
              <w:t>15 023,02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2D2BFE">
            <w:pPr>
              <w:tabs>
                <w:tab w:val="right" w:pos="8460"/>
              </w:tabs>
              <w:jc w:val="right"/>
            </w:pPr>
            <w:r>
              <w:t>19 963,02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D94B60">
            <w:pPr>
              <w:tabs>
                <w:tab w:val="right" w:pos="8460"/>
              </w:tabs>
              <w:jc w:val="right"/>
            </w:pPr>
            <w:r>
              <w:t>19 963,02</w:t>
            </w: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9D4" w:rsidRDefault="009F69D4" w:rsidP="00D94B60">
            <w:pPr>
              <w:tabs>
                <w:tab w:val="right" w:pos="8460"/>
              </w:tabs>
              <w:jc w:val="right"/>
            </w:pPr>
            <w:r>
              <w:t>19 963,02</w:t>
            </w:r>
          </w:p>
        </w:tc>
      </w:tr>
      <w:tr w:rsidR="009F69D4" w:rsidTr="009F69D4">
        <w:trPr>
          <w:trHeight w:val="23"/>
        </w:trPr>
        <w:tc>
          <w:tcPr>
            <w:tcW w:w="27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2D2BFE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2D2BFE">
            <w:pPr>
              <w:snapToGrid w:val="0"/>
              <w:jc w:val="right"/>
            </w:pP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2D2BFE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D94B60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9D4" w:rsidRDefault="009F69D4" w:rsidP="00D94B60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9F69D4" w:rsidTr="009F69D4">
        <w:trPr>
          <w:trHeight w:val="23"/>
        </w:trPr>
        <w:tc>
          <w:tcPr>
            <w:tcW w:w="27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2D2BFE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2D2BFE">
            <w:pPr>
              <w:snapToGrid w:val="0"/>
              <w:jc w:val="right"/>
            </w:pPr>
            <w:r>
              <w:t>600,00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2D2BFE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D94B60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9D4" w:rsidRDefault="009F69D4" w:rsidP="00D94B60">
            <w:pPr>
              <w:tabs>
                <w:tab w:val="right" w:pos="8460"/>
              </w:tabs>
              <w:snapToGrid w:val="0"/>
              <w:jc w:val="right"/>
            </w:pPr>
          </w:p>
        </w:tc>
      </w:tr>
    </w:tbl>
    <w:p w:rsidR="002D2BFE" w:rsidRDefault="002D2BFE" w:rsidP="002D2BFE">
      <w:pPr>
        <w:tabs>
          <w:tab w:val="right" w:pos="8460"/>
        </w:tabs>
        <w:jc w:val="both"/>
        <w:rPr>
          <w:b/>
        </w:rPr>
      </w:pPr>
    </w:p>
    <w:p w:rsidR="002D2BFE" w:rsidRDefault="002D2BFE" w:rsidP="002D2BFE">
      <w:pPr>
        <w:tabs>
          <w:tab w:val="right" w:pos="8820"/>
        </w:tabs>
        <w:jc w:val="both"/>
        <w:rPr>
          <w:b/>
        </w:rPr>
      </w:pPr>
    </w:p>
    <w:p w:rsidR="002D2BFE" w:rsidRDefault="002D2BFE" w:rsidP="002D2BFE">
      <w:pPr>
        <w:tabs>
          <w:tab w:val="right" w:pos="8460"/>
        </w:tabs>
        <w:jc w:val="both"/>
      </w:pPr>
      <w:r>
        <w:rPr>
          <w:b/>
          <w:sz w:val="20"/>
          <w:szCs w:val="20"/>
        </w:rPr>
        <w:t xml:space="preserve"> </w:t>
      </w:r>
      <w:r>
        <w:rPr>
          <w:b/>
        </w:rPr>
        <w:t xml:space="preserve">     2.3.2 Výdavky celkom</w:t>
      </w:r>
    </w:p>
    <w:p w:rsidR="002D2BFE" w:rsidRDefault="002D2BFE" w:rsidP="002D2BFE">
      <w:pPr>
        <w:tabs>
          <w:tab w:val="right" w:pos="8460"/>
        </w:tabs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1"/>
        <w:gridCol w:w="1587"/>
        <w:gridCol w:w="1587"/>
        <w:gridCol w:w="1587"/>
        <w:gridCol w:w="1602"/>
      </w:tblGrid>
      <w:tr w:rsidR="002D2BFE" w:rsidTr="002D2BFE"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D2BFE" w:rsidRDefault="002D2BFE" w:rsidP="002D2BFE">
            <w:pPr>
              <w:tabs>
                <w:tab w:val="right" w:pos="8460"/>
              </w:tabs>
              <w:snapToGrid w:val="0"/>
              <w:jc w:val="both"/>
            </w:pP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D2BFE" w:rsidRDefault="002D2BFE" w:rsidP="009F69D4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osť k 31.12.201</w:t>
            </w:r>
            <w:r w:rsidR="009F69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D2BFE" w:rsidRDefault="002D2BFE" w:rsidP="009F69D4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án na rok 201</w:t>
            </w:r>
            <w:r w:rsidR="009F69D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D2BFE" w:rsidRDefault="002D2BFE" w:rsidP="009F69D4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án na rok 201</w:t>
            </w:r>
            <w:r w:rsidR="009F69D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2D2BFE" w:rsidRDefault="002D2BFE" w:rsidP="009F69D4">
            <w:pPr>
              <w:tabs>
                <w:tab w:val="right" w:pos="8460"/>
              </w:tabs>
              <w:jc w:val="center"/>
            </w:pPr>
            <w:r>
              <w:rPr>
                <w:b/>
                <w:sz w:val="20"/>
                <w:szCs w:val="20"/>
              </w:rPr>
              <w:t>Plán na rok 20</w:t>
            </w:r>
            <w:r w:rsidR="009F69D4">
              <w:rPr>
                <w:b/>
                <w:sz w:val="20"/>
                <w:szCs w:val="20"/>
              </w:rPr>
              <w:t>20</w:t>
            </w:r>
          </w:p>
        </w:tc>
      </w:tr>
      <w:tr w:rsidR="009F69D4" w:rsidTr="002D2BFE">
        <w:tc>
          <w:tcPr>
            <w:tcW w:w="27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2D2BFE">
            <w:pPr>
              <w:tabs>
                <w:tab w:val="right" w:pos="8460"/>
              </w:tabs>
              <w:jc w:val="both"/>
            </w:pPr>
            <w:r>
              <w:rPr>
                <w:b/>
              </w:rPr>
              <w:t>Výdavky celkom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2D2BFE">
            <w:pPr>
              <w:pStyle w:val="Obsahtabuky"/>
              <w:jc w:val="right"/>
            </w:pPr>
            <w:r>
              <w:t>13 637,66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D94B60">
            <w:pPr>
              <w:tabs>
                <w:tab w:val="right" w:pos="8460"/>
              </w:tabs>
              <w:jc w:val="right"/>
            </w:pPr>
            <w:r>
              <w:t>19 963,0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D94B60">
            <w:pPr>
              <w:tabs>
                <w:tab w:val="right" w:pos="8460"/>
              </w:tabs>
              <w:jc w:val="right"/>
            </w:pPr>
            <w:r>
              <w:t>19 963,00</w:t>
            </w: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9D4" w:rsidRDefault="009F69D4" w:rsidP="00D94B60">
            <w:pPr>
              <w:tabs>
                <w:tab w:val="right" w:pos="8460"/>
              </w:tabs>
              <w:jc w:val="right"/>
            </w:pPr>
            <w:r>
              <w:t>19 963,00</w:t>
            </w:r>
          </w:p>
        </w:tc>
      </w:tr>
      <w:tr w:rsidR="009F69D4" w:rsidTr="002D2BFE">
        <w:tc>
          <w:tcPr>
            <w:tcW w:w="27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2D2BFE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2D2BFE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D94B60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D94B60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9D4" w:rsidRDefault="009F69D4" w:rsidP="00D94B60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9F69D4" w:rsidTr="002D2BFE">
        <w:tc>
          <w:tcPr>
            <w:tcW w:w="27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2D2BFE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2D2BFE">
            <w:pPr>
              <w:pStyle w:val="Obsahtabuky"/>
              <w:jc w:val="right"/>
            </w:pPr>
            <w:r>
              <w:t>13 637,66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D94B60">
            <w:pPr>
              <w:tabs>
                <w:tab w:val="right" w:pos="8460"/>
              </w:tabs>
              <w:jc w:val="right"/>
            </w:pPr>
            <w:r>
              <w:t>19 963,02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D94B60">
            <w:pPr>
              <w:tabs>
                <w:tab w:val="right" w:pos="8460"/>
              </w:tabs>
              <w:jc w:val="right"/>
            </w:pPr>
            <w:r>
              <w:t>19 963,02</w:t>
            </w: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9D4" w:rsidRDefault="009F69D4" w:rsidP="00D94B60">
            <w:pPr>
              <w:tabs>
                <w:tab w:val="right" w:pos="8460"/>
              </w:tabs>
              <w:jc w:val="right"/>
            </w:pPr>
            <w:r>
              <w:t>19 963,02</w:t>
            </w:r>
          </w:p>
        </w:tc>
      </w:tr>
      <w:tr w:rsidR="009F69D4" w:rsidTr="002D2BFE">
        <w:tc>
          <w:tcPr>
            <w:tcW w:w="27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2D2BFE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2D2BFE">
            <w:pPr>
              <w:snapToGrid w:val="0"/>
              <w:jc w:val="right"/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D94B60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D94B60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9D4" w:rsidRDefault="009F69D4" w:rsidP="00D94B60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9F69D4" w:rsidTr="002D2BFE">
        <w:tc>
          <w:tcPr>
            <w:tcW w:w="27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2D2BFE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2D2BFE">
            <w:pPr>
              <w:snapToGrid w:val="0"/>
              <w:jc w:val="right"/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D94B60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9D4" w:rsidRDefault="009F69D4" w:rsidP="00D94B60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9D4" w:rsidRDefault="009F69D4" w:rsidP="00D94B60">
            <w:pPr>
              <w:tabs>
                <w:tab w:val="right" w:pos="8460"/>
              </w:tabs>
              <w:snapToGrid w:val="0"/>
              <w:jc w:val="right"/>
            </w:pPr>
          </w:p>
        </w:tc>
      </w:tr>
    </w:tbl>
    <w:p w:rsidR="002D2BFE" w:rsidRDefault="002D2BFE" w:rsidP="002D2BFE"/>
    <w:p w:rsidR="002D2BFE" w:rsidRDefault="002D2BFE" w:rsidP="002D2BFE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2D2BFE" w:rsidRDefault="002D2BFE" w:rsidP="002D2BFE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2D2BFE" w:rsidRDefault="002D2BFE" w:rsidP="002D2BFE">
      <w:pPr>
        <w:pStyle w:val="Odsekzoznamu1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9 –</w:t>
      </w:r>
    </w:p>
    <w:p w:rsidR="002D2BFE" w:rsidRDefault="002D2BFE" w:rsidP="002D2BFE">
      <w:pPr>
        <w:pStyle w:val="Odsekzoznamu1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3. Hospodárenie obce a rozdelenie prebytku hospodárenia za rok 201</w:t>
      </w:r>
      <w:r w:rsidR="009F69D4">
        <w:rPr>
          <w:b/>
          <w:sz w:val="28"/>
          <w:szCs w:val="28"/>
        </w:rPr>
        <w:t>7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5"/>
        <w:gridCol w:w="3378"/>
      </w:tblGrid>
      <w:tr w:rsidR="002D2BFE" w:rsidTr="002D2BFE">
        <w:trPr>
          <w:trHeight w:val="232"/>
        </w:trPr>
        <w:tc>
          <w:tcPr>
            <w:tcW w:w="5655" w:type="dxa"/>
            <w:tcBorders>
              <w:top w:val="double" w:sz="2" w:space="0" w:color="000000"/>
              <w:left w:val="double" w:sz="2" w:space="0" w:color="000000"/>
              <w:bottom w:val="nil"/>
              <w:right w:val="nil"/>
            </w:tcBorders>
            <w:shd w:val="clear" w:color="auto" w:fill="CCCCCC"/>
            <w:vAlign w:val="center"/>
          </w:tcPr>
          <w:p w:rsidR="002D2BFE" w:rsidRDefault="002D2BFE" w:rsidP="002D2BFE">
            <w:pPr>
              <w:snapToGrid w:val="0"/>
              <w:jc w:val="center"/>
              <w:rPr>
                <w:kern w:val="2"/>
              </w:rPr>
            </w:pPr>
          </w:p>
          <w:p w:rsidR="002D2BFE" w:rsidRDefault="002D2BFE" w:rsidP="002D2BFE">
            <w:pPr>
              <w:spacing w:after="200"/>
              <w:jc w:val="center"/>
              <w:rPr>
                <w:b/>
                <w:kern w:val="2"/>
              </w:rPr>
            </w:pPr>
            <w:r>
              <w:t>Hospodárenie obce</w:t>
            </w:r>
          </w:p>
        </w:tc>
        <w:tc>
          <w:tcPr>
            <w:tcW w:w="3378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CCCCCC"/>
            <w:vAlign w:val="center"/>
            <w:hideMark/>
          </w:tcPr>
          <w:p w:rsidR="002D2BFE" w:rsidRDefault="002D2BFE" w:rsidP="009F69D4">
            <w:pPr>
              <w:tabs>
                <w:tab w:val="right" w:pos="8820"/>
              </w:tabs>
              <w:jc w:val="center"/>
              <w:rPr>
                <w:kern w:val="2"/>
              </w:rPr>
            </w:pPr>
            <w:r>
              <w:rPr>
                <w:b/>
              </w:rPr>
              <w:t>Skutočnosť k 31.12.201</w:t>
            </w:r>
            <w:r w:rsidR="009F69D4">
              <w:rPr>
                <w:b/>
              </w:rPr>
              <w:t>7</w:t>
            </w:r>
          </w:p>
        </w:tc>
      </w:tr>
      <w:tr w:rsidR="002D2BFE" w:rsidTr="002D2BFE">
        <w:trPr>
          <w:trHeight w:hRule="exact" w:val="289"/>
        </w:trPr>
        <w:tc>
          <w:tcPr>
            <w:tcW w:w="565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D2BFE" w:rsidRDefault="002D2BFE" w:rsidP="002D2BFE">
            <w:pPr>
              <w:spacing w:after="20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3378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  <w:hideMark/>
          </w:tcPr>
          <w:p w:rsidR="002D2BFE" w:rsidRDefault="009F69D4" w:rsidP="002D2BFE">
            <w:pPr>
              <w:tabs>
                <w:tab w:val="right" w:pos="8460"/>
              </w:tabs>
              <w:jc w:val="right"/>
              <w:rPr>
                <w:kern w:val="2"/>
              </w:rPr>
            </w:pPr>
            <w:r>
              <w:t>15 023,02</w:t>
            </w:r>
          </w:p>
        </w:tc>
      </w:tr>
      <w:tr w:rsidR="002D2BFE" w:rsidTr="002D2BFE">
        <w:trPr>
          <w:trHeight w:hRule="exact" w:val="289"/>
        </w:trPr>
        <w:tc>
          <w:tcPr>
            <w:tcW w:w="565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D2BFE" w:rsidRDefault="002D2BFE" w:rsidP="002D2BFE">
            <w:pPr>
              <w:spacing w:after="20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3378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  <w:hideMark/>
          </w:tcPr>
          <w:p w:rsidR="002D2BFE" w:rsidRDefault="009F69D4" w:rsidP="002D2BFE">
            <w:pPr>
              <w:pStyle w:val="Obsahtabuky"/>
              <w:tabs>
                <w:tab w:val="left" w:pos="426"/>
              </w:tabs>
              <w:spacing w:after="200"/>
              <w:jc w:val="right"/>
            </w:pPr>
            <w:r>
              <w:t>13 637,66</w:t>
            </w:r>
          </w:p>
        </w:tc>
      </w:tr>
      <w:tr w:rsidR="002D2BFE" w:rsidTr="002D2BFE">
        <w:trPr>
          <w:trHeight w:hRule="exact" w:val="289"/>
        </w:trPr>
        <w:tc>
          <w:tcPr>
            <w:tcW w:w="565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92D050"/>
            <w:vAlign w:val="center"/>
            <w:hideMark/>
          </w:tcPr>
          <w:p w:rsidR="002D2BFE" w:rsidRDefault="002D2BFE" w:rsidP="002D2BFE">
            <w:pPr>
              <w:spacing w:after="200" w:line="276" w:lineRule="auto"/>
              <w:rPr>
                <w:kern w:val="2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378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92D050"/>
            <w:hideMark/>
          </w:tcPr>
          <w:p w:rsidR="002D2BFE" w:rsidRDefault="009F69D4" w:rsidP="009F69D4">
            <w:pPr>
              <w:pStyle w:val="Odsekzoznamu1"/>
              <w:tabs>
                <w:tab w:val="left" w:pos="426"/>
              </w:tabs>
              <w:ind w:left="795"/>
              <w:jc w:val="right"/>
            </w:pPr>
            <w:r>
              <w:t>1 385,36</w:t>
            </w:r>
          </w:p>
        </w:tc>
      </w:tr>
      <w:tr w:rsidR="002D2BFE" w:rsidTr="002D2BFE">
        <w:trPr>
          <w:trHeight w:hRule="exact" w:val="289"/>
        </w:trPr>
        <w:tc>
          <w:tcPr>
            <w:tcW w:w="565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D2BFE" w:rsidRDefault="002D2BFE" w:rsidP="002D2BFE">
            <w:pPr>
              <w:spacing w:after="200"/>
              <w:rPr>
                <w:kern w:val="2"/>
              </w:rPr>
            </w:pPr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  <w:hideMark/>
          </w:tcPr>
          <w:p w:rsidR="002D2BFE" w:rsidRDefault="002D2BFE" w:rsidP="002D2BFE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0</w:t>
            </w:r>
          </w:p>
        </w:tc>
      </w:tr>
      <w:tr w:rsidR="002D2BFE" w:rsidTr="002D2BFE">
        <w:trPr>
          <w:trHeight w:hRule="exact" w:val="289"/>
        </w:trPr>
        <w:tc>
          <w:tcPr>
            <w:tcW w:w="565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D2BFE" w:rsidRDefault="002D2BFE" w:rsidP="002D2BFE">
            <w:pPr>
              <w:spacing w:after="200"/>
              <w:rPr>
                <w:kern w:val="2"/>
              </w:rPr>
            </w:pPr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378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  <w:hideMark/>
          </w:tcPr>
          <w:p w:rsidR="002D2BFE" w:rsidRDefault="002D2BFE" w:rsidP="002D2BFE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0</w:t>
            </w:r>
          </w:p>
        </w:tc>
      </w:tr>
      <w:tr w:rsidR="002D2BFE" w:rsidTr="002D2BFE">
        <w:trPr>
          <w:trHeight w:hRule="exact" w:val="289"/>
        </w:trPr>
        <w:tc>
          <w:tcPr>
            <w:tcW w:w="565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92D050"/>
            <w:vAlign w:val="center"/>
            <w:hideMark/>
          </w:tcPr>
          <w:p w:rsidR="002D2BFE" w:rsidRDefault="002D2BFE" w:rsidP="002D2BFE">
            <w:pPr>
              <w:spacing w:after="200"/>
              <w:rPr>
                <w:kern w:val="2"/>
              </w:rPr>
            </w:pPr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378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92D050"/>
            <w:hideMark/>
          </w:tcPr>
          <w:p w:rsidR="002D2BFE" w:rsidRDefault="002D2BFE" w:rsidP="002D2BFE">
            <w:pPr>
              <w:pStyle w:val="Odsekzoznamu1"/>
              <w:tabs>
                <w:tab w:val="left" w:pos="426"/>
              </w:tabs>
              <w:ind w:left="1080"/>
              <w:jc w:val="right"/>
            </w:pPr>
            <w:r>
              <w:t>0</w:t>
            </w:r>
          </w:p>
        </w:tc>
      </w:tr>
      <w:tr w:rsidR="002D2BFE" w:rsidTr="002D2BFE">
        <w:trPr>
          <w:trHeight w:hRule="exact" w:val="289"/>
        </w:trPr>
        <w:tc>
          <w:tcPr>
            <w:tcW w:w="565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FFC000"/>
            <w:vAlign w:val="center"/>
            <w:hideMark/>
          </w:tcPr>
          <w:p w:rsidR="002D2BFE" w:rsidRDefault="002D2BFE" w:rsidP="002D2BFE">
            <w:pPr>
              <w:spacing w:after="200" w:line="276" w:lineRule="auto"/>
              <w:rPr>
                <w:kern w:val="2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378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C000"/>
            <w:hideMark/>
          </w:tcPr>
          <w:p w:rsidR="002D2BFE" w:rsidRDefault="009F69D4" w:rsidP="002D2BFE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1 385,36</w:t>
            </w:r>
          </w:p>
        </w:tc>
      </w:tr>
      <w:tr w:rsidR="002D2BFE" w:rsidTr="002D2BFE">
        <w:trPr>
          <w:trHeight w:hRule="exact" w:val="289"/>
        </w:trPr>
        <w:tc>
          <w:tcPr>
            <w:tcW w:w="565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D2BFE" w:rsidRDefault="002D2BFE" w:rsidP="002D2BFE">
            <w:pPr>
              <w:spacing w:after="200"/>
              <w:rPr>
                <w:kern w:val="2"/>
              </w:rPr>
            </w:pPr>
            <w:r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378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2D2BFE" w:rsidRDefault="009F69D4" w:rsidP="002D2BFE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6</w:t>
            </w:r>
            <w:r w:rsidR="002D2BFE">
              <w:t>00,00</w:t>
            </w:r>
          </w:p>
        </w:tc>
      </w:tr>
      <w:tr w:rsidR="002D2BFE" w:rsidTr="002D2BFE">
        <w:trPr>
          <w:trHeight w:hRule="exact" w:val="289"/>
        </w:trPr>
        <w:tc>
          <w:tcPr>
            <w:tcW w:w="565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D2BFE" w:rsidRDefault="002D2BFE" w:rsidP="002D2BFE">
            <w:pPr>
              <w:spacing w:after="200"/>
              <w:rPr>
                <w:kern w:val="2"/>
              </w:rPr>
            </w:pPr>
            <w:r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378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2D2BFE" w:rsidRDefault="002D2BFE" w:rsidP="002D2BFE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0</w:t>
            </w:r>
          </w:p>
        </w:tc>
      </w:tr>
      <w:tr w:rsidR="002D2BFE" w:rsidTr="002D2BFE">
        <w:trPr>
          <w:trHeight w:hRule="exact" w:val="289"/>
        </w:trPr>
        <w:tc>
          <w:tcPr>
            <w:tcW w:w="565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92D050"/>
            <w:vAlign w:val="center"/>
            <w:hideMark/>
          </w:tcPr>
          <w:p w:rsidR="002D2BFE" w:rsidRDefault="002D2BFE" w:rsidP="002D2BFE">
            <w:pPr>
              <w:spacing w:after="200" w:line="276" w:lineRule="auto"/>
              <w:rPr>
                <w:kern w:val="2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378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92D050"/>
            <w:hideMark/>
          </w:tcPr>
          <w:p w:rsidR="002D2BFE" w:rsidRDefault="009F69D4" w:rsidP="002D2BFE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600</w:t>
            </w:r>
            <w:r w:rsidR="002D2BFE">
              <w:t>,00</w:t>
            </w:r>
          </w:p>
        </w:tc>
      </w:tr>
      <w:tr w:rsidR="002D2BFE" w:rsidTr="002D2BFE">
        <w:trPr>
          <w:trHeight w:hRule="exact" w:val="289"/>
        </w:trPr>
        <w:tc>
          <w:tcPr>
            <w:tcW w:w="5655" w:type="dxa"/>
            <w:tcBorders>
              <w:top w:val="nil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D2BFE" w:rsidRDefault="002D2BFE" w:rsidP="002D2BFE">
            <w:pPr>
              <w:spacing w:after="200"/>
              <w:rPr>
                <w:b/>
                <w:bCs/>
                <w:kern w:val="2"/>
              </w:rPr>
            </w:pPr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378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2D2BFE" w:rsidRDefault="009F69D4" w:rsidP="002D2BFE">
            <w:pPr>
              <w:tabs>
                <w:tab w:val="right" w:pos="8460"/>
              </w:tabs>
              <w:jc w:val="right"/>
              <w:rPr>
                <w:b/>
                <w:kern w:val="2"/>
              </w:rPr>
            </w:pPr>
            <w:r>
              <w:rPr>
                <w:b/>
              </w:rPr>
              <w:t>15 623,02</w:t>
            </w:r>
          </w:p>
        </w:tc>
      </w:tr>
      <w:tr w:rsidR="002D2BFE" w:rsidTr="002D2BFE">
        <w:trPr>
          <w:trHeight w:hRule="exact" w:val="289"/>
        </w:trPr>
        <w:tc>
          <w:tcPr>
            <w:tcW w:w="5655" w:type="dxa"/>
            <w:tcBorders>
              <w:top w:val="nil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D2BFE" w:rsidRDefault="002D2BFE" w:rsidP="002D2BFE">
            <w:pPr>
              <w:spacing w:after="200"/>
              <w:rPr>
                <w:b/>
                <w:bCs/>
                <w:kern w:val="2"/>
              </w:rPr>
            </w:pPr>
            <w:r>
              <w:rPr>
                <w:sz w:val="20"/>
                <w:szCs w:val="20"/>
              </w:rPr>
              <w:t>VÝDAVKY SPOLU</w:t>
            </w:r>
          </w:p>
        </w:tc>
        <w:tc>
          <w:tcPr>
            <w:tcW w:w="3378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2D2BFE" w:rsidRDefault="009F69D4" w:rsidP="002D2BFE">
            <w:pPr>
              <w:pStyle w:val="Obsahtabuky"/>
              <w:tabs>
                <w:tab w:val="left" w:pos="426"/>
              </w:tabs>
              <w:spacing w:after="200"/>
              <w:jc w:val="right"/>
              <w:rPr>
                <w:b/>
              </w:rPr>
            </w:pPr>
            <w:r>
              <w:rPr>
                <w:b/>
              </w:rPr>
              <w:t>13 637,66</w:t>
            </w:r>
          </w:p>
        </w:tc>
      </w:tr>
      <w:tr w:rsidR="002D2BFE" w:rsidTr="002D2BFE">
        <w:trPr>
          <w:trHeight w:hRule="exact" w:val="289"/>
        </w:trPr>
        <w:tc>
          <w:tcPr>
            <w:tcW w:w="5655" w:type="dxa"/>
            <w:tcBorders>
              <w:top w:val="nil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B3B300"/>
            <w:vAlign w:val="center"/>
            <w:hideMark/>
          </w:tcPr>
          <w:p w:rsidR="002D2BFE" w:rsidRDefault="002D2BFE" w:rsidP="002D2BFE">
            <w:pPr>
              <w:spacing w:after="200" w:line="276" w:lineRule="auto"/>
              <w:rPr>
                <w:b/>
                <w:bCs/>
                <w:kern w:val="2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378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B3B300"/>
            <w:hideMark/>
          </w:tcPr>
          <w:p w:rsidR="002D2BFE" w:rsidRDefault="009F69D4" w:rsidP="002D2BFE">
            <w:pPr>
              <w:pStyle w:val="Odsekzoznamu1"/>
              <w:tabs>
                <w:tab w:val="left" w:pos="426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1 985,36</w:t>
            </w:r>
          </w:p>
        </w:tc>
      </w:tr>
    </w:tbl>
    <w:p w:rsidR="002D2BFE" w:rsidRDefault="002D2BFE" w:rsidP="002D2BFE">
      <w:pPr>
        <w:tabs>
          <w:tab w:val="right" w:pos="7740"/>
        </w:tabs>
        <w:jc w:val="both"/>
        <w:rPr>
          <w:kern w:val="2"/>
        </w:rPr>
      </w:pPr>
      <w:r>
        <w:rPr>
          <w:b/>
        </w:rPr>
        <w:t>Prebytok rozpočtu</w:t>
      </w:r>
      <w:r>
        <w:t xml:space="preserve"> v sume  </w:t>
      </w:r>
      <w:r w:rsidR="009F69D4">
        <w:t xml:space="preserve">1 985,36 </w:t>
      </w:r>
      <w:r>
        <w:t xml:space="preserve"> EUR zistený podľa ustanovenia § 10 ods. 3 písm. a) a b) zákona č. 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 navrhujeme použiť na:</w:t>
      </w:r>
      <w:r>
        <w:tab/>
      </w:r>
    </w:p>
    <w:p w:rsidR="002D2BFE" w:rsidRDefault="002D2BFE" w:rsidP="002D2BFE">
      <w:pPr>
        <w:numPr>
          <w:ilvl w:val="0"/>
          <w:numId w:val="6"/>
        </w:numPr>
        <w:tabs>
          <w:tab w:val="right" w:pos="5580"/>
        </w:tabs>
        <w:jc w:val="both"/>
        <w:rPr>
          <w:b/>
          <w:sz w:val="28"/>
          <w:szCs w:val="28"/>
        </w:rPr>
      </w:pPr>
      <w:r>
        <w:t xml:space="preserve">tvorbu rezervného fondu </w:t>
      </w:r>
      <w:r w:rsidR="009F69D4">
        <w:t>1 985,36</w:t>
      </w:r>
      <w:r>
        <w:t xml:space="preserve"> EUR</w:t>
      </w:r>
    </w:p>
    <w:p w:rsidR="002D2BFE" w:rsidRDefault="002D2BFE" w:rsidP="002D2BFE">
      <w:pPr>
        <w:tabs>
          <w:tab w:val="right" w:pos="5580"/>
        </w:tabs>
        <w:jc w:val="both"/>
        <w:rPr>
          <w:b/>
          <w:sz w:val="28"/>
          <w:szCs w:val="28"/>
        </w:rPr>
      </w:pPr>
    </w:p>
    <w:p w:rsidR="009F69D4" w:rsidRDefault="009F69D4" w:rsidP="002D2BFE">
      <w:pPr>
        <w:tabs>
          <w:tab w:val="right" w:pos="5580"/>
        </w:tabs>
        <w:jc w:val="both"/>
        <w:rPr>
          <w:b/>
          <w:sz w:val="28"/>
          <w:szCs w:val="28"/>
        </w:rPr>
      </w:pPr>
    </w:p>
    <w:p w:rsidR="002D2BFE" w:rsidRDefault="002D2BFE" w:rsidP="002D2BFE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8"/>
          <w:szCs w:val="28"/>
        </w:rPr>
        <w:t>4. Bilancia aktív a pasív v eurách</w:t>
      </w:r>
    </w:p>
    <w:p w:rsidR="002D2BFE" w:rsidRDefault="002D2BFE" w:rsidP="002D2BFE">
      <w:pPr>
        <w:numPr>
          <w:ilvl w:val="1"/>
          <w:numId w:val="7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K T Í V 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2"/>
        <w:gridCol w:w="1247"/>
        <w:gridCol w:w="1474"/>
        <w:gridCol w:w="1474"/>
        <w:gridCol w:w="1481"/>
      </w:tblGrid>
      <w:tr w:rsidR="002D2BFE" w:rsidTr="002D2BFE">
        <w:trPr>
          <w:trHeight w:val="2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D2BFE" w:rsidRDefault="002D2BFE" w:rsidP="002D2BFE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D2BFE" w:rsidRDefault="002D2BFE" w:rsidP="002D2BFE">
            <w:pPr>
              <w:ind w:left="-188" w:firstLine="188"/>
              <w:jc w:val="center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2D2BFE" w:rsidRDefault="002D2BFE" w:rsidP="00C02448">
            <w:pPr>
              <w:ind w:left="-188" w:firstLine="188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k 31.12. 201</w:t>
            </w:r>
            <w:r w:rsidR="00C0244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D2BFE" w:rsidRDefault="002D2BFE" w:rsidP="002D2BFE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2D2BFE" w:rsidRDefault="002D2BFE" w:rsidP="00C02448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201</w:t>
            </w:r>
            <w:r w:rsidR="00C0244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D2BFE" w:rsidRDefault="002D2BFE" w:rsidP="002D2BFE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2D2BFE" w:rsidRDefault="002D2BFE" w:rsidP="00C02448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.201</w:t>
            </w:r>
            <w:r w:rsidR="00C0244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2BFE" w:rsidRDefault="002D2BFE" w:rsidP="002D2BFE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2D2BFE" w:rsidRDefault="002D2BFE" w:rsidP="00C02448">
            <w:pPr>
              <w:jc w:val="center"/>
              <w:rPr>
                <w:kern w:val="2"/>
              </w:rPr>
            </w:pPr>
            <w:r>
              <w:rPr>
                <w:b/>
                <w:sz w:val="22"/>
                <w:szCs w:val="22"/>
              </w:rPr>
              <w:t>rok 201</w:t>
            </w:r>
            <w:r w:rsidR="00C02448">
              <w:rPr>
                <w:b/>
                <w:sz w:val="22"/>
                <w:szCs w:val="22"/>
              </w:rPr>
              <w:t>8</w:t>
            </w:r>
          </w:p>
        </w:tc>
      </w:tr>
      <w:tr w:rsidR="00C02448" w:rsidTr="00D94B60">
        <w:trPr>
          <w:trHeight w:val="370"/>
        </w:trPr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2448" w:rsidRDefault="00C02448" w:rsidP="002D2BFE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etok spolu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2448" w:rsidRDefault="00C02448" w:rsidP="00D94B60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84 878,17</w:t>
            </w: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2448" w:rsidRDefault="00C02448" w:rsidP="00D94B60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84 507,04</w:t>
            </w: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48" w:rsidRPr="00D94B60" w:rsidRDefault="00D94B60" w:rsidP="00D94B60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  <w:r w:rsidRPr="00D94B60">
              <w:rPr>
                <w:kern w:val="2"/>
                <w:sz w:val="20"/>
                <w:szCs w:val="20"/>
              </w:rPr>
              <w:t>85</w:t>
            </w:r>
            <w:r>
              <w:rPr>
                <w:kern w:val="2"/>
                <w:sz w:val="20"/>
                <w:szCs w:val="20"/>
              </w:rPr>
              <w:t> </w:t>
            </w:r>
            <w:r w:rsidRPr="00D94B60">
              <w:rPr>
                <w:kern w:val="2"/>
                <w:sz w:val="20"/>
                <w:szCs w:val="20"/>
              </w:rPr>
              <w:t>948</w:t>
            </w:r>
            <w:r>
              <w:rPr>
                <w:kern w:val="2"/>
                <w:sz w:val="20"/>
                <w:szCs w:val="20"/>
              </w:rPr>
              <w:t>,</w:t>
            </w:r>
            <w:r w:rsidRPr="00D94B60">
              <w:rPr>
                <w:kern w:val="2"/>
                <w:sz w:val="20"/>
                <w:szCs w:val="20"/>
              </w:rPr>
              <w:t>56</w:t>
            </w:r>
          </w:p>
        </w:tc>
        <w:tc>
          <w:tcPr>
            <w:tcW w:w="1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48" w:rsidRPr="00D94B60" w:rsidRDefault="00C02448" w:rsidP="002D2BFE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02448" w:rsidTr="00C02448">
        <w:trPr>
          <w:trHeight w:val="23"/>
        </w:trPr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2448" w:rsidRDefault="00C02448" w:rsidP="002D2BFE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2448" w:rsidRDefault="00C02448" w:rsidP="00D94B60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82 329,77</w:t>
            </w: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2448" w:rsidRDefault="00C02448" w:rsidP="00D94B60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82 329,77</w:t>
            </w: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48" w:rsidRPr="00D94B60" w:rsidRDefault="00D94B60" w:rsidP="002D2BFE">
            <w:pPr>
              <w:snapToGrid w:val="0"/>
              <w:jc w:val="right"/>
              <w:rPr>
                <w:i/>
                <w:kern w:val="2"/>
                <w:sz w:val="20"/>
                <w:szCs w:val="20"/>
              </w:rPr>
            </w:pPr>
            <w:r w:rsidRPr="00D94B60">
              <w:rPr>
                <w:kern w:val="2"/>
                <w:sz w:val="20"/>
                <w:szCs w:val="20"/>
              </w:rPr>
              <w:t>82 329,77</w:t>
            </w:r>
          </w:p>
        </w:tc>
        <w:tc>
          <w:tcPr>
            <w:tcW w:w="1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48" w:rsidRDefault="00C02448" w:rsidP="002D2BFE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02448" w:rsidTr="002D2BFE">
        <w:trPr>
          <w:trHeight w:val="23"/>
        </w:trPr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2448" w:rsidRDefault="00C02448" w:rsidP="002D2BFE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48" w:rsidRDefault="00C02448" w:rsidP="00D94B60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48" w:rsidRDefault="00C02448" w:rsidP="00D94B60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48" w:rsidRDefault="00C02448" w:rsidP="002D2BFE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48" w:rsidRDefault="00C02448" w:rsidP="002D2BFE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02448" w:rsidTr="00C02448">
        <w:trPr>
          <w:trHeight w:val="23"/>
        </w:trPr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2448" w:rsidRDefault="00C02448" w:rsidP="002D2BFE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48" w:rsidRDefault="00C02448" w:rsidP="00D94B60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67 573,77</w:t>
            </w: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2448" w:rsidRDefault="00C02448" w:rsidP="00D94B60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67 573,77</w:t>
            </w: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48" w:rsidRDefault="00D94B60" w:rsidP="002D2BFE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7 573,77</w:t>
            </w:r>
          </w:p>
        </w:tc>
        <w:tc>
          <w:tcPr>
            <w:tcW w:w="1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48" w:rsidRDefault="00C02448" w:rsidP="002D2BFE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02448" w:rsidTr="00C02448">
        <w:trPr>
          <w:trHeight w:val="23"/>
        </w:trPr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2448" w:rsidRDefault="00C02448" w:rsidP="002D2BFE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2448" w:rsidRDefault="00C02448" w:rsidP="00D94B60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14 856,00</w:t>
            </w: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2448" w:rsidRDefault="00C02448" w:rsidP="00D94B60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14 756,00</w:t>
            </w: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48" w:rsidRDefault="00D94B60" w:rsidP="002D2BFE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4 756,00</w:t>
            </w:r>
          </w:p>
        </w:tc>
        <w:tc>
          <w:tcPr>
            <w:tcW w:w="1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48" w:rsidRDefault="00C02448" w:rsidP="002D2BFE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02448" w:rsidTr="00C02448">
        <w:trPr>
          <w:trHeight w:val="23"/>
        </w:trPr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2448" w:rsidRDefault="00C02448" w:rsidP="002D2BFE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ežný majetok spolu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2448" w:rsidRDefault="00C02448" w:rsidP="00D94B60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2 541,64</w:t>
            </w: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2448" w:rsidRDefault="00C02448" w:rsidP="00D94B60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2 165,51</w:t>
            </w: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48" w:rsidRDefault="00D94B60" w:rsidP="002D2BFE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618,79</w:t>
            </w:r>
          </w:p>
        </w:tc>
        <w:tc>
          <w:tcPr>
            <w:tcW w:w="1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48" w:rsidRDefault="00C02448" w:rsidP="002D2BFE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02448" w:rsidTr="002D2BFE">
        <w:trPr>
          <w:trHeight w:val="23"/>
        </w:trPr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2448" w:rsidRDefault="00C02448" w:rsidP="002D2BFE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Zásoby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48" w:rsidRDefault="00C02448" w:rsidP="00D94B60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48" w:rsidRDefault="00C02448" w:rsidP="00D94B60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48" w:rsidRDefault="00C02448" w:rsidP="002D2BFE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48" w:rsidRDefault="00C02448" w:rsidP="002D2BFE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02448" w:rsidTr="002D2BFE">
        <w:trPr>
          <w:trHeight w:val="23"/>
        </w:trPr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2448" w:rsidRDefault="00C02448" w:rsidP="002D2BFE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účtovanie medzi </w:t>
            </w:r>
            <w:proofErr w:type="spellStart"/>
            <w:r>
              <w:rPr>
                <w:sz w:val="20"/>
                <w:szCs w:val="20"/>
              </w:rPr>
              <w:t>subjektami</w:t>
            </w:r>
            <w:proofErr w:type="spellEnd"/>
            <w:r>
              <w:rPr>
                <w:sz w:val="20"/>
                <w:szCs w:val="20"/>
              </w:rPr>
              <w:t xml:space="preserve"> VS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48" w:rsidRDefault="00C02448" w:rsidP="00D94B60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48" w:rsidRDefault="00C02448" w:rsidP="00D94B60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48" w:rsidRDefault="00C02448" w:rsidP="002D2BFE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48" w:rsidRDefault="00C02448" w:rsidP="002D2BFE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02448" w:rsidTr="002D2BFE">
        <w:trPr>
          <w:trHeight w:val="23"/>
        </w:trPr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2448" w:rsidRDefault="00C02448" w:rsidP="002D2BFE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é pohľadávky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48" w:rsidRDefault="00C02448" w:rsidP="00D94B60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48" w:rsidRDefault="00C02448" w:rsidP="00D94B60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48" w:rsidRDefault="00C02448" w:rsidP="002D2BFE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48" w:rsidRDefault="00C02448" w:rsidP="002D2BFE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02448" w:rsidTr="00C02448">
        <w:trPr>
          <w:trHeight w:val="23"/>
        </w:trPr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2448" w:rsidRDefault="00C02448" w:rsidP="002D2BFE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átkodobé pohľadávky 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48" w:rsidRDefault="00C02448" w:rsidP="00D94B60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16,64</w:t>
            </w: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2448" w:rsidRDefault="00C02448" w:rsidP="00D94B60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40,52</w:t>
            </w: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48" w:rsidRDefault="00D94B60" w:rsidP="002D2BFE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8,44</w:t>
            </w:r>
          </w:p>
        </w:tc>
        <w:tc>
          <w:tcPr>
            <w:tcW w:w="1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48" w:rsidRDefault="00C02448" w:rsidP="002D2BFE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02448" w:rsidTr="00C02448">
        <w:trPr>
          <w:trHeight w:val="23"/>
        </w:trPr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2448" w:rsidRDefault="00C02448" w:rsidP="002D2BFE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čné účty 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2448" w:rsidRDefault="00C02448" w:rsidP="00D94B60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2 525,00</w:t>
            </w: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2448" w:rsidRDefault="00C02448" w:rsidP="00D94B60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2 124,99</w:t>
            </w: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48" w:rsidRDefault="00D94B60" w:rsidP="002D2BFE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 510,35</w:t>
            </w:r>
          </w:p>
        </w:tc>
        <w:tc>
          <w:tcPr>
            <w:tcW w:w="1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48" w:rsidRDefault="00C02448" w:rsidP="002D2BFE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02448" w:rsidTr="002D2BFE">
        <w:trPr>
          <w:trHeight w:val="23"/>
        </w:trPr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2448" w:rsidRDefault="00C02448" w:rsidP="002D2BFE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kytnuté návrat. fin. výpomoci 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48" w:rsidRDefault="00C02448" w:rsidP="00D94B60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48" w:rsidRDefault="00C02448" w:rsidP="00D94B60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48" w:rsidRDefault="00C02448" w:rsidP="002D2BFE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48" w:rsidRDefault="00C02448" w:rsidP="002D2BFE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02448" w:rsidTr="002D2BFE">
        <w:trPr>
          <w:trHeight w:val="23"/>
        </w:trPr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2448" w:rsidRDefault="00C02448" w:rsidP="002D2BFE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kytnuté návrat. fin. výpomoci 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48" w:rsidRDefault="00C02448" w:rsidP="00D94B60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48" w:rsidRDefault="00C02448" w:rsidP="00D94B60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48" w:rsidRDefault="00C02448" w:rsidP="002D2BFE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48" w:rsidRDefault="00C02448" w:rsidP="002D2BFE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02448" w:rsidTr="00C02448">
        <w:trPr>
          <w:trHeight w:val="23"/>
        </w:trPr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2448" w:rsidRDefault="00C02448" w:rsidP="002D2BFE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asové rozlíšenie 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48" w:rsidRDefault="00C02448" w:rsidP="00D94B60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6,76</w:t>
            </w: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2448" w:rsidRDefault="00C02448" w:rsidP="00D94B60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11,73</w:t>
            </w: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2448" w:rsidRDefault="00C02448" w:rsidP="002D2BFE">
            <w:pPr>
              <w:snapToGrid w:val="0"/>
              <w:jc w:val="right"/>
              <w:rPr>
                <w:kern w:val="2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448" w:rsidRDefault="00C02448" w:rsidP="002D2BFE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2D2BFE" w:rsidRDefault="002D2BFE" w:rsidP="002D2BFE">
      <w:pPr>
        <w:tabs>
          <w:tab w:val="right" w:pos="5580"/>
        </w:tabs>
        <w:jc w:val="both"/>
        <w:rPr>
          <w:b/>
          <w:sz w:val="28"/>
          <w:szCs w:val="28"/>
        </w:rPr>
      </w:pPr>
    </w:p>
    <w:p w:rsidR="002D2BFE" w:rsidRDefault="002D2BFE" w:rsidP="002D2BFE">
      <w:pPr>
        <w:numPr>
          <w:ilvl w:val="0"/>
          <w:numId w:val="5"/>
        </w:numPr>
        <w:spacing w:line="360" w:lineRule="auto"/>
        <w:jc w:val="center"/>
        <w:rPr>
          <w:b/>
          <w:sz w:val="22"/>
          <w:szCs w:val="22"/>
        </w:rPr>
      </w:pPr>
      <w:r>
        <w:rPr>
          <w:sz w:val="22"/>
          <w:szCs w:val="28"/>
        </w:rPr>
        <w:t>10 -</w:t>
      </w:r>
    </w:p>
    <w:p w:rsidR="002D2BFE" w:rsidRDefault="002D2BFE" w:rsidP="002D2BFE">
      <w:pPr>
        <w:jc w:val="both"/>
        <w:rPr>
          <w:b/>
          <w:sz w:val="22"/>
          <w:szCs w:val="22"/>
        </w:rPr>
      </w:pPr>
    </w:p>
    <w:p w:rsidR="002D2BFE" w:rsidRDefault="002D2BFE" w:rsidP="002D2BFE">
      <w:pPr>
        <w:jc w:val="both"/>
        <w:rPr>
          <w:b/>
          <w:sz w:val="22"/>
          <w:szCs w:val="22"/>
        </w:rPr>
      </w:pPr>
    </w:p>
    <w:p w:rsidR="002D2BFE" w:rsidRDefault="002D2BFE" w:rsidP="002D2BFE">
      <w:pPr>
        <w:numPr>
          <w:ilvl w:val="1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 A S Í V A</w:t>
      </w:r>
    </w:p>
    <w:p w:rsidR="002D2BFE" w:rsidRDefault="002D2BFE" w:rsidP="002D2BFE">
      <w:pPr>
        <w:jc w:val="both"/>
        <w:rPr>
          <w:b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247"/>
        <w:gridCol w:w="1474"/>
        <w:gridCol w:w="1474"/>
        <w:gridCol w:w="1481"/>
      </w:tblGrid>
      <w:tr w:rsidR="002D2BFE" w:rsidTr="002D2BFE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2BFE" w:rsidRDefault="002D2BFE" w:rsidP="002D2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ov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2BFE" w:rsidRDefault="002D2BFE" w:rsidP="002D2BFE">
            <w:pPr>
              <w:ind w:left="-188" w:firstLine="18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osť</w:t>
            </w:r>
          </w:p>
          <w:p w:rsidR="002D2BFE" w:rsidRDefault="002D2BFE" w:rsidP="00D94B60">
            <w:pPr>
              <w:ind w:left="-188" w:firstLine="18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31.12. 201</w:t>
            </w:r>
            <w:r w:rsidR="00D94B6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2BFE" w:rsidRDefault="002D2BFE" w:rsidP="002D2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osť</w:t>
            </w:r>
          </w:p>
          <w:p w:rsidR="002D2BFE" w:rsidRDefault="002D2BFE" w:rsidP="00D94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 31.12.201</w:t>
            </w:r>
            <w:r w:rsidR="00D94B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2BFE" w:rsidRDefault="002D2BFE" w:rsidP="002D2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osť</w:t>
            </w:r>
          </w:p>
          <w:p w:rsidR="002D2BFE" w:rsidRDefault="002D2BFE" w:rsidP="00D94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 201</w:t>
            </w:r>
            <w:r w:rsidR="00D94B6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2BFE" w:rsidRDefault="002D2BFE" w:rsidP="002D2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poklad</w:t>
            </w:r>
          </w:p>
          <w:p w:rsidR="002D2BFE" w:rsidRDefault="002D2BFE" w:rsidP="00D94B60">
            <w:pPr>
              <w:jc w:val="center"/>
            </w:pPr>
            <w:r>
              <w:rPr>
                <w:b/>
                <w:sz w:val="20"/>
                <w:szCs w:val="20"/>
              </w:rPr>
              <w:t>rok 201</w:t>
            </w:r>
            <w:r w:rsidR="00D94B60">
              <w:rPr>
                <w:b/>
                <w:sz w:val="20"/>
                <w:szCs w:val="20"/>
              </w:rPr>
              <w:t>8</w:t>
            </w:r>
          </w:p>
        </w:tc>
      </w:tr>
      <w:tr w:rsidR="00D94B60" w:rsidTr="002D2BFE">
        <w:trPr>
          <w:trHeight w:val="23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lastné imanie a záväzky spolu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D94B6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878,17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D94B6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507,04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948,56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94B60" w:rsidTr="002D2BFE">
        <w:trPr>
          <w:trHeight w:val="23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D94B6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975,14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D94B6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708,92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965,99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94B60" w:rsidTr="002D2BFE">
        <w:trPr>
          <w:trHeight w:val="23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: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D94B60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D94B60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94B60" w:rsidTr="002D2BFE">
        <w:trPr>
          <w:trHeight w:val="23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ňovacie rozdiely 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D94B60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D94B60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94B60" w:rsidTr="002D2BFE">
        <w:trPr>
          <w:trHeight w:val="23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y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D94B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D94B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94B60" w:rsidTr="002D2BFE">
        <w:trPr>
          <w:trHeight w:val="23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sledok hospodárenia 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D94B6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975,14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D94B6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708,92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965,99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94B60" w:rsidTr="002D2BFE">
        <w:trPr>
          <w:trHeight w:val="23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väzky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D94B60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D94B60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94B60" w:rsidTr="002D2BFE">
        <w:trPr>
          <w:trHeight w:val="23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: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D94B60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D94B60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94B60" w:rsidTr="002D2BFE">
        <w:trPr>
          <w:trHeight w:val="23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vy 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D94B60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D94B60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94B60" w:rsidTr="002D2BFE">
        <w:trPr>
          <w:trHeight w:val="23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účtovanie medzi </w:t>
            </w:r>
            <w:proofErr w:type="spellStart"/>
            <w:r>
              <w:rPr>
                <w:sz w:val="20"/>
                <w:szCs w:val="20"/>
              </w:rPr>
              <w:t>subjektami</w:t>
            </w:r>
            <w:proofErr w:type="spellEnd"/>
            <w:r>
              <w:rPr>
                <w:sz w:val="20"/>
                <w:szCs w:val="20"/>
              </w:rPr>
              <w:t xml:space="preserve"> VS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D94B60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D94B60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94B60" w:rsidTr="002D2BFE">
        <w:trPr>
          <w:trHeight w:val="23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é záväzky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D94B6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6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D94B6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,94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1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94B60" w:rsidTr="002D2BFE">
        <w:trPr>
          <w:trHeight w:val="23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átkodobé záväzky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D94B6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67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D94B6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18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16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94B60" w:rsidTr="002D2BFE">
        <w:trPr>
          <w:trHeight w:val="23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úvery a výpomoci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D94B60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D94B60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94B60" w:rsidTr="002D2BFE">
        <w:trPr>
          <w:trHeight w:val="23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asové rozlíšenie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D94B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D94B6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4B60" w:rsidRDefault="00D94B60" w:rsidP="002D2B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2D2BFE" w:rsidRDefault="002D2BFE" w:rsidP="002D2BFE"/>
    <w:p w:rsidR="002D2BFE" w:rsidRDefault="002D2BFE" w:rsidP="002D2BFE">
      <w:pPr>
        <w:spacing w:line="360" w:lineRule="auto"/>
        <w:jc w:val="center"/>
        <w:rPr>
          <w:szCs w:val="28"/>
        </w:rPr>
      </w:pPr>
    </w:p>
    <w:p w:rsidR="002D2BFE" w:rsidRDefault="002D2BFE" w:rsidP="002D2BF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Vývoj pohľadávok a záväzkov v eurách</w:t>
      </w:r>
    </w:p>
    <w:p w:rsidR="002D2BFE" w:rsidRDefault="002D2BFE" w:rsidP="002D2BFE">
      <w:pPr>
        <w:spacing w:line="360" w:lineRule="auto"/>
        <w:jc w:val="both"/>
        <w:rPr>
          <w:b/>
          <w:sz w:val="28"/>
          <w:szCs w:val="28"/>
        </w:rPr>
      </w:pPr>
    </w:p>
    <w:p w:rsidR="002D2BFE" w:rsidRDefault="002D2BFE" w:rsidP="002D2BFE">
      <w:pPr>
        <w:numPr>
          <w:ilvl w:val="1"/>
          <w:numId w:val="3"/>
        </w:numPr>
        <w:spacing w:line="360" w:lineRule="auto"/>
        <w:rPr>
          <w:b/>
          <w:sz w:val="21"/>
          <w:szCs w:val="21"/>
        </w:rPr>
      </w:pPr>
      <w:r>
        <w:rPr>
          <w:b/>
        </w:rPr>
        <w:t>Pohľadávky</w:t>
      </w:r>
    </w:p>
    <w:tbl>
      <w:tblPr>
        <w:tblW w:w="8216" w:type="dxa"/>
        <w:tblInd w:w="74" w:type="dxa"/>
        <w:tblLayout w:type="fixed"/>
        <w:tblLook w:val="0100" w:firstRow="0" w:lastRow="0" w:firstColumn="0" w:lastColumn="1" w:noHBand="0" w:noVBand="0"/>
      </w:tblPr>
      <w:tblGrid>
        <w:gridCol w:w="5102"/>
        <w:gridCol w:w="1557"/>
        <w:gridCol w:w="1557"/>
      </w:tblGrid>
      <w:tr w:rsidR="00D94B60" w:rsidTr="00D94B60"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B60" w:rsidRDefault="00D94B60" w:rsidP="002D2BFE">
            <w:pPr>
              <w:spacing w:line="36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ohľadávky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60" w:rsidRDefault="00D94B60" w:rsidP="00D94B6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av</w:t>
            </w:r>
          </w:p>
          <w:p w:rsidR="00D94B60" w:rsidRDefault="00D94B60" w:rsidP="00D94B60">
            <w:pPr>
              <w:jc w:val="center"/>
            </w:pPr>
            <w:r>
              <w:rPr>
                <w:b/>
                <w:sz w:val="21"/>
                <w:szCs w:val="21"/>
              </w:rPr>
              <w:t>k 31.12 20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B60" w:rsidRDefault="00D94B60" w:rsidP="002D2BFE">
            <w:pPr>
              <w:tabs>
                <w:tab w:val="left" w:pos="1176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av</w:t>
            </w:r>
          </w:p>
          <w:p w:rsidR="00D94B60" w:rsidRDefault="00D94B60" w:rsidP="00D94B6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 31.12 2017</w:t>
            </w:r>
          </w:p>
        </w:tc>
      </w:tr>
      <w:tr w:rsidR="00D94B60" w:rsidTr="00D94B60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B60" w:rsidRDefault="00D94B60" w:rsidP="002D2BFE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ohľadávky do lehoty splatnosti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60" w:rsidRDefault="00D94B60" w:rsidP="00D94B60">
            <w:pPr>
              <w:snapToGrid w:val="0"/>
              <w:spacing w:line="360" w:lineRule="auto"/>
              <w:jc w:val="right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B60" w:rsidRDefault="00D94B60" w:rsidP="002D2BFE">
            <w:pPr>
              <w:snapToGrid w:val="0"/>
              <w:spacing w:line="360" w:lineRule="auto"/>
              <w:jc w:val="right"/>
              <w:rPr>
                <w:sz w:val="21"/>
                <w:szCs w:val="21"/>
              </w:rPr>
            </w:pPr>
          </w:p>
        </w:tc>
      </w:tr>
      <w:tr w:rsidR="00D94B60" w:rsidTr="00D94B60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B60" w:rsidRDefault="00D94B60" w:rsidP="002D2BFE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ohľadávky po lehote splatnosti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60" w:rsidRDefault="00D94B60" w:rsidP="00D94B60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5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B60" w:rsidRDefault="00D94B60" w:rsidP="002D2BFE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44</w:t>
            </w:r>
          </w:p>
        </w:tc>
      </w:tr>
    </w:tbl>
    <w:p w:rsidR="002D2BFE" w:rsidRDefault="002D2BFE" w:rsidP="002D2BFE"/>
    <w:p w:rsidR="002D2BFE" w:rsidRDefault="002D2BFE" w:rsidP="002D2BFE">
      <w:pPr>
        <w:numPr>
          <w:ilvl w:val="1"/>
          <w:numId w:val="4"/>
        </w:numPr>
      </w:pPr>
      <w:r>
        <w:rPr>
          <w:b/>
        </w:rPr>
        <w:t xml:space="preserve">      Záväzky</w:t>
      </w:r>
    </w:p>
    <w:p w:rsidR="002D2BFE" w:rsidRDefault="002D2BFE" w:rsidP="002D2BFE"/>
    <w:tbl>
      <w:tblPr>
        <w:tblW w:w="8216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5102"/>
        <w:gridCol w:w="1557"/>
        <w:gridCol w:w="1557"/>
      </w:tblGrid>
      <w:tr w:rsidR="00D94B60" w:rsidTr="00D0188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B60" w:rsidRDefault="00D94B60" w:rsidP="002D2BFE">
            <w:pPr>
              <w:spacing w:line="36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áväzky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60" w:rsidRDefault="00D94B60" w:rsidP="00D94B6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av</w:t>
            </w:r>
          </w:p>
          <w:p w:rsidR="00D94B60" w:rsidRDefault="00D94B60" w:rsidP="00D94B60">
            <w:pPr>
              <w:jc w:val="center"/>
            </w:pPr>
            <w:r>
              <w:rPr>
                <w:b/>
                <w:sz w:val="21"/>
                <w:szCs w:val="21"/>
              </w:rPr>
              <w:t>k 31.12 201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B60" w:rsidRDefault="00D94B60" w:rsidP="002D2BF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av</w:t>
            </w:r>
          </w:p>
          <w:p w:rsidR="00D94B60" w:rsidRDefault="00D01887" w:rsidP="002D2BF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 31.12 2017</w:t>
            </w:r>
          </w:p>
        </w:tc>
      </w:tr>
      <w:tr w:rsidR="00D94B60" w:rsidTr="00D0188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B60" w:rsidRDefault="00D94B60" w:rsidP="002D2BFE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Záväzky do lehoty splatnosti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60" w:rsidRDefault="00D94B60" w:rsidP="00D94B60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9,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B60" w:rsidRDefault="00D01887" w:rsidP="002D2BFE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2,57</w:t>
            </w:r>
          </w:p>
        </w:tc>
      </w:tr>
      <w:tr w:rsidR="00D94B60" w:rsidTr="00D0188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B60" w:rsidRDefault="00D94B60" w:rsidP="002D2BFE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Záväzky po lehote splatnosti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60" w:rsidRDefault="00D94B60" w:rsidP="00D94B60">
            <w:pPr>
              <w:snapToGrid w:val="0"/>
              <w:spacing w:line="360" w:lineRule="auto"/>
              <w:jc w:val="right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B60" w:rsidRDefault="00D94B60" w:rsidP="002D2BFE">
            <w:pPr>
              <w:snapToGrid w:val="0"/>
              <w:spacing w:line="360" w:lineRule="auto"/>
              <w:jc w:val="right"/>
              <w:rPr>
                <w:sz w:val="21"/>
                <w:szCs w:val="21"/>
              </w:rPr>
            </w:pPr>
          </w:p>
        </w:tc>
      </w:tr>
    </w:tbl>
    <w:p w:rsidR="002D2BFE" w:rsidRDefault="002D2BFE" w:rsidP="002D2BFE">
      <w:pPr>
        <w:spacing w:line="360" w:lineRule="auto"/>
        <w:jc w:val="both"/>
        <w:rPr>
          <w:b/>
          <w:sz w:val="28"/>
          <w:szCs w:val="28"/>
        </w:rPr>
      </w:pPr>
    </w:p>
    <w:p w:rsidR="002D2BFE" w:rsidRDefault="002D2BFE" w:rsidP="002D2BFE">
      <w:pPr>
        <w:spacing w:line="360" w:lineRule="auto"/>
        <w:jc w:val="both"/>
        <w:rPr>
          <w:b/>
          <w:sz w:val="28"/>
          <w:szCs w:val="28"/>
        </w:rPr>
      </w:pPr>
    </w:p>
    <w:p w:rsidR="002D2BFE" w:rsidRDefault="002D2BFE" w:rsidP="002D2BFE">
      <w:pPr>
        <w:spacing w:line="360" w:lineRule="auto"/>
        <w:jc w:val="both"/>
        <w:rPr>
          <w:b/>
          <w:sz w:val="28"/>
          <w:szCs w:val="28"/>
        </w:rPr>
      </w:pPr>
    </w:p>
    <w:p w:rsidR="002D2BFE" w:rsidRDefault="002D2BFE" w:rsidP="002D2BFE">
      <w:pPr>
        <w:spacing w:line="360" w:lineRule="auto"/>
        <w:jc w:val="both"/>
        <w:rPr>
          <w:b/>
          <w:sz w:val="28"/>
          <w:szCs w:val="28"/>
        </w:rPr>
      </w:pPr>
    </w:p>
    <w:p w:rsidR="002D2BFE" w:rsidRDefault="002D2BFE" w:rsidP="002D2BFE">
      <w:pPr>
        <w:spacing w:line="360" w:lineRule="auto"/>
        <w:jc w:val="center"/>
        <w:rPr>
          <w:b/>
          <w:sz w:val="28"/>
          <w:szCs w:val="28"/>
        </w:rPr>
      </w:pPr>
      <w:r>
        <w:t>- 11 -</w:t>
      </w:r>
    </w:p>
    <w:p w:rsidR="002D2BFE" w:rsidRDefault="002D2BFE" w:rsidP="002D2BFE">
      <w:pPr>
        <w:spacing w:line="360" w:lineRule="auto"/>
        <w:jc w:val="both"/>
        <w:rPr>
          <w:b/>
          <w:sz w:val="28"/>
          <w:szCs w:val="28"/>
        </w:rPr>
      </w:pPr>
    </w:p>
    <w:p w:rsidR="002D2BFE" w:rsidRDefault="002D2BFE" w:rsidP="002D2BFE">
      <w:pPr>
        <w:spacing w:line="360" w:lineRule="auto"/>
        <w:jc w:val="both"/>
        <w:rPr>
          <w:b/>
          <w:color w:val="0000FF"/>
          <w:sz w:val="20"/>
          <w:szCs w:val="20"/>
        </w:rPr>
      </w:pPr>
      <w:r>
        <w:rPr>
          <w:b/>
          <w:sz w:val="28"/>
          <w:szCs w:val="28"/>
        </w:rPr>
        <w:t>6. Hospodársky výsledok v eurách</w:t>
      </w:r>
    </w:p>
    <w:p w:rsidR="002D2BFE" w:rsidRDefault="002D2BFE" w:rsidP="002D2BFE">
      <w:pPr>
        <w:jc w:val="both"/>
        <w:rPr>
          <w:b/>
          <w:color w:val="0000FF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5"/>
        <w:gridCol w:w="1474"/>
        <w:gridCol w:w="1474"/>
        <w:gridCol w:w="1474"/>
        <w:gridCol w:w="1491"/>
      </w:tblGrid>
      <w:tr w:rsidR="00D01887" w:rsidTr="002D2BFE">
        <w:tc>
          <w:tcPr>
            <w:tcW w:w="3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D01887" w:rsidRDefault="00D01887" w:rsidP="002D2BFE">
            <w:pPr>
              <w:spacing w:after="85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Názov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D01887" w:rsidRDefault="00D01887" w:rsidP="005D7B26">
            <w:pPr>
              <w:spacing w:after="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D01887" w:rsidRDefault="00D01887" w:rsidP="005D7B26">
            <w:pPr>
              <w:spacing w:after="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2015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D01887" w:rsidRDefault="00D01887" w:rsidP="005D7B26">
            <w:pPr>
              <w:spacing w:after="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D01887" w:rsidRDefault="00D01887" w:rsidP="005D7B26">
            <w:pPr>
              <w:spacing w:after="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.2016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D01887" w:rsidRDefault="00D01887" w:rsidP="002D2BFE">
            <w:pPr>
              <w:spacing w:after="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D01887" w:rsidRDefault="00D01887" w:rsidP="00D01887">
            <w:pPr>
              <w:spacing w:after="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.2017</w:t>
            </w:r>
          </w:p>
        </w:tc>
        <w:tc>
          <w:tcPr>
            <w:tcW w:w="1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D01887" w:rsidRDefault="00D01887" w:rsidP="002D2BFE">
            <w:pPr>
              <w:spacing w:after="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D01887" w:rsidRDefault="00D01887" w:rsidP="00D01887">
            <w:pPr>
              <w:spacing w:after="85"/>
              <w:jc w:val="center"/>
            </w:pPr>
            <w:r>
              <w:rPr>
                <w:b/>
                <w:sz w:val="22"/>
                <w:szCs w:val="22"/>
              </w:rPr>
              <w:t>rok 2018</w:t>
            </w:r>
          </w:p>
        </w:tc>
      </w:tr>
      <w:tr w:rsidR="00D01887" w:rsidTr="002D2BFE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klad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01887" w:rsidTr="002D2BFE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Spotrebované nákup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2,19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,26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3,16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01887" w:rsidTr="002D2BFE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– Služb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4,35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70,66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69,34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01887" w:rsidTr="002D2BFE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– Osobné náklad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17,02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85,3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18,09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01887" w:rsidTr="002D2BFE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D018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– Dane a poplatk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01887" w:rsidTr="002D2BFE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– Ostatné náklady na PČ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95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52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3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01887" w:rsidTr="002D2BFE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 – Odpisy, rezervy a OP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40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01887" w:rsidTr="002D2BFE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– Finančné náklad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37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54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26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01887" w:rsidTr="002D2BFE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– Mimoriadne náklad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01887" w:rsidTr="002D2BFE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 – Náklady na transfery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01887" w:rsidTr="002D2BFE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– Dane z príjmov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01887" w:rsidTr="002D2BFE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nos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01887" w:rsidTr="002D2BFE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– Tržby za vlastné výkony a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0,00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01887" w:rsidTr="002D2BFE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 – Zmena stavu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01887" w:rsidTr="002D2BFE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– Aktivácia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01887" w:rsidTr="002D2BFE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 – Daňové a colné výnosy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39,73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50,91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62,76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01887" w:rsidTr="002D2BFE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– Ostatné výnos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090,49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72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4,16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01887" w:rsidTr="002D2BFE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 – Zúčtovanie rezerv a OP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01887" w:rsidTr="002D2BFE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– Finančné výnos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01887" w:rsidTr="002D2BFE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– Mimoriadne výnos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01887" w:rsidTr="002D2BFE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 – Výnosy z </w:t>
            </w:r>
            <w:proofErr w:type="spellStart"/>
            <w:r>
              <w:rPr>
                <w:sz w:val="20"/>
                <w:szCs w:val="20"/>
              </w:rPr>
              <w:t>transférov</w:t>
            </w:r>
            <w:proofErr w:type="spellEnd"/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01887" w:rsidTr="002D2BFE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 – Výnosy z transferov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05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3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88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887" w:rsidRDefault="00D01887" w:rsidP="002D2BF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01887" w:rsidTr="002D2BFE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D01887" w:rsidRDefault="00D01887" w:rsidP="002D2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tovná trieda 5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04,88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28,28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D01887" w:rsidRDefault="00D01887" w:rsidP="002D2BF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33,87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D01887" w:rsidRDefault="00D01887" w:rsidP="002D2BF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01887" w:rsidTr="002D2BFE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D01887" w:rsidRDefault="00D01887" w:rsidP="002D2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tovná trieda 6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795,5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62,06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D01887" w:rsidRDefault="00D01887" w:rsidP="002D2BF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09,80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D01887" w:rsidRDefault="00D01887" w:rsidP="002D2BF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01887" w:rsidTr="002D2BFE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99FF"/>
          </w:tcPr>
          <w:p w:rsidR="00D01887" w:rsidRDefault="00D01887" w:rsidP="002D2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ledok hospodárenia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99FF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790,62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99FF"/>
          </w:tcPr>
          <w:p w:rsidR="00D01887" w:rsidRDefault="00D01887" w:rsidP="005D7B2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6,22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99FF"/>
          </w:tcPr>
          <w:p w:rsidR="00D01887" w:rsidRDefault="00D01887" w:rsidP="002D2BF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4,07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99FF"/>
          </w:tcPr>
          <w:p w:rsidR="00D01887" w:rsidRDefault="00D01887" w:rsidP="002D2BF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2BFE" w:rsidRDefault="002D2BFE" w:rsidP="002D2BFE"/>
    <w:p w:rsidR="002D2BFE" w:rsidRDefault="002D2BFE" w:rsidP="002D2BFE">
      <w:pPr>
        <w:jc w:val="both"/>
      </w:pPr>
      <w:r>
        <w:t>Hospodársky výsledok /kladný, záporný/ v sume -</w:t>
      </w:r>
      <w:r w:rsidR="004A39E3">
        <w:t>24</w:t>
      </w:r>
      <w:r>
        <w:t>,</w:t>
      </w:r>
      <w:r w:rsidR="004A39E3">
        <w:t>07</w:t>
      </w:r>
      <w:r>
        <w:t xml:space="preserve"> € bol zúčtovaný na účet 428 –výsledok hospodárenia minulých rokov.</w:t>
      </w:r>
    </w:p>
    <w:p w:rsidR="002D2BFE" w:rsidRDefault="002D2BFE" w:rsidP="002D2BFE">
      <w:pPr>
        <w:spacing w:line="360" w:lineRule="auto"/>
        <w:jc w:val="center"/>
      </w:pPr>
    </w:p>
    <w:p w:rsidR="002D2BFE" w:rsidRDefault="002D2BFE" w:rsidP="002D2BFE">
      <w:pPr>
        <w:spacing w:line="360" w:lineRule="auto"/>
        <w:jc w:val="center"/>
      </w:pPr>
    </w:p>
    <w:p w:rsidR="002D2BFE" w:rsidRDefault="002D2BFE" w:rsidP="002D2BFE">
      <w:pPr>
        <w:spacing w:line="360" w:lineRule="auto"/>
        <w:jc w:val="center"/>
      </w:pPr>
    </w:p>
    <w:p w:rsidR="002D2BFE" w:rsidRDefault="002D2BFE" w:rsidP="002D2BFE">
      <w:pPr>
        <w:spacing w:line="360" w:lineRule="auto"/>
        <w:jc w:val="center"/>
      </w:pPr>
    </w:p>
    <w:p w:rsidR="002D2BFE" w:rsidRDefault="002D2BFE" w:rsidP="002D2BFE">
      <w:pPr>
        <w:spacing w:line="360" w:lineRule="auto"/>
        <w:jc w:val="center"/>
      </w:pPr>
    </w:p>
    <w:p w:rsidR="002D2BFE" w:rsidRDefault="002D2BFE" w:rsidP="002D2BFE">
      <w:pPr>
        <w:spacing w:line="360" w:lineRule="auto"/>
        <w:jc w:val="center"/>
      </w:pPr>
    </w:p>
    <w:p w:rsidR="002D2BFE" w:rsidRDefault="002D2BFE" w:rsidP="002D2BFE">
      <w:pPr>
        <w:spacing w:line="360" w:lineRule="auto"/>
        <w:jc w:val="center"/>
        <w:rPr>
          <w:b/>
          <w:sz w:val="28"/>
          <w:szCs w:val="28"/>
        </w:rPr>
      </w:pPr>
      <w:r>
        <w:t>- 12 -</w:t>
      </w:r>
    </w:p>
    <w:p w:rsidR="002D2BFE" w:rsidRDefault="002D2BFE" w:rsidP="002D2BFE">
      <w:pPr>
        <w:spacing w:line="360" w:lineRule="auto"/>
        <w:jc w:val="both"/>
        <w:rPr>
          <w:b/>
          <w:sz w:val="28"/>
          <w:szCs w:val="28"/>
        </w:rPr>
      </w:pPr>
    </w:p>
    <w:p w:rsidR="002D2BFE" w:rsidRDefault="002D2BFE" w:rsidP="002D2BFE">
      <w:pPr>
        <w:spacing w:line="360" w:lineRule="auto"/>
        <w:jc w:val="both"/>
        <w:rPr>
          <w:b/>
        </w:rPr>
      </w:pPr>
      <w:r>
        <w:rPr>
          <w:b/>
          <w:sz w:val="28"/>
          <w:szCs w:val="28"/>
        </w:rPr>
        <w:t xml:space="preserve">7. Ostatné  dôležité informácie </w:t>
      </w:r>
    </w:p>
    <w:p w:rsidR="002D2BFE" w:rsidRDefault="002D2BFE" w:rsidP="002D2BFE">
      <w:pPr>
        <w:spacing w:line="360" w:lineRule="auto"/>
        <w:jc w:val="both"/>
      </w:pPr>
      <w:r>
        <w:rPr>
          <w:b/>
        </w:rPr>
        <w:t xml:space="preserve">7.1 Prijaté granty a transfery </w:t>
      </w:r>
    </w:p>
    <w:p w:rsidR="002D2BFE" w:rsidRDefault="002D2BFE" w:rsidP="002D2BFE">
      <w:pPr>
        <w:spacing w:line="360" w:lineRule="auto"/>
        <w:jc w:val="both"/>
      </w:pPr>
      <w:r>
        <w:t>V roku 201</w:t>
      </w:r>
      <w:r w:rsidR="004A39E3">
        <w:t>7</w:t>
      </w:r>
      <w:r>
        <w:t xml:space="preserve"> obec prijala nasledovné granty a transfery:</w:t>
      </w: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590"/>
        <w:gridCol w:w="2842"/>
        <w:gridCol w:w="1583"/>
        <w:gridCol w:w="2013"/>
      </w:tblGrid>
      <w:tr w:rsidR="002D2BFE" w:rsidTr="002D2BFE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D2BFE" w:rsidRDefault="002D2BFE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P.č</w:t>
            </w:r>
            <w:proofErr w:type="spellEnd"/>
            <w:r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D2BFE" w:rsidRDefault="002D2BFE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Poskytovateľ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D2BFE" w:rsidRDefault="002D2BFE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Suma v €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D2BFE" w:rsidRDefault="002D2BFE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účel</w:t>
            </w:r>
          </w:p>
        </w:tc>
      </w:tr>
      <w:tr w:rsidR="002D2BFE" w:rsidTr="002D2BFE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BFE" w:rsidRDefault="002D2BFE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BFE" w:rsidRDefault="002D2BFE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vodný úrad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BFE" w:rsidRDefault="004A39E3" w:rsidP="004A39E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2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BFE" w:rsidRDefault="002D2BFE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AD</w:t>
            </w:r>
          </w:p>
        </w:tc>
      </w:tr>
      <w:tr w:rsidR="002D2BFE" w:rsidTr="002D2BFE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BFE" w:rsidRDefault="002D2BFE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BFE" w:rsidRDefault="002D2BFE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vodný úrad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BFE" w:rsidRDefault="004A39E3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5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BFE" w:rsidRDefault="002D2BFE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OB</w:t>
            </w:r>
          </w:p>
        </w:tc>
      </w:tr>
      <w:tr w:rsidR="002D2BFE" w:rsidTr="002D2BFE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BFE" w:rsidRDefault="002D2BFE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BFE" w:rsidRDefault="002D2BFE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vodný úrad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BFE" w:rsidRDefault="004A39E3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,4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BFE" w:rsidRDefault="002D2BFE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ľby</w:t>
            </w:r>
          </w:p>
        </w:tc>
      </w:tr>
      <w:tr w:rsidR="002D2BFE" w:rsidTr="004A39E3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BFE" w:rsidRDefault="002D2BFE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BFE" w:rsidRDefault="002D2BFE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ŽP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BFE" w:rsidRDefault="004A39E3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BFE" w:rsidRDefault="002D2BFE" w:rsidP="002D2BF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yklačný fond</w:t>
            </w:r>
          </w:p>
        </w:tc>
      </w:tr>
      <w:tr w:rsidR="00D01887" w:rsidTr="004A39E3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887" w:rsidRDefault="004A39E3" w:rsidP="005D7B2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887" w:rsidRDefault="00D01887" w:rsidP="005D7B2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ŽP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887" w:rsidRDefault="004A39E3" w:rsidP="005D7B2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7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887" w:rsidRDefault="004A39E3" w:rsidP="005D7B2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chrana ŽP</w:t>
            </w:r>
          </w:p>
        </w:tc>
      </w:tr>
      <w:tr w:rsidR="002D2BFE" w:rsidTr="002D2BFE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2BFE" w:rsidRDefault="002D2BFE" w:rsidP="002D2BFE">
            <w:pPr>
              <w:tabs>
                <w:tab w:val="left" w:pos="426"/>
              </w:tabs>
              <w:snapToGrid w:val="0"/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2BFE" w:rsidRDefault="002D2BFE" w:rsidP="002D2BFE">
            <w:pPr>
              <w:tabs>
                <w:tab w:val="left" w:pos="426"/>
              </w:tabs>
              <w:snapToGrid w:val="0"/>
              <w:rPr>
                <w:b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2BFE" w:rsidRDefault="002D2BFE" w:rsidP="002D2BFE">
            <w:pPr>
              <w:tabs>
                <w:tab w:val="left" w:pos="426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807,3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2BFE" w:rsidRDefault="002D2BFE" w:rsidP="002D2BFE">
            <w:pPr>
              <w:tabs>
                <w:tab w:val="left" w:pos="426"/>
              </w:tabs>
              <w:snapToGrid w:val="0"/>
            </w:pPr>
          </w:p>
        </w:tc>
      </w:tr>
    </w:tbl>
    <w:p w:rsidR="002D2BFE" w:rsidRDefault="002D2BFE" w:rsidP="002D2BFE">
      <w:pPr>
        <w:spacing w:line="360" w:lineRule="auto"/>
        <w:jc w:val="both"/>
      </w:pPr>
    </w:p>
    <w:p w:rsidR="002D2BFE" w:rsidRDefault="002D2BFE" w:rsidP="002D2BFE">
      <w:pPr>
        <w:spacing w:line="360" w:lineRule="auto"/>
        <w:jc w:val="both"/>
      </w:pPr>
      <w:r>
        <w:rPr>
          <w:b/>
        </w:rPr>
        <w:t xml:space="preserve">7.2 Poskytnuté dotácie </w:t>
      </w:r>
    </w:p>
    <w:p w:rsidR="002D2BFE" w:rsidRDefault="002D2BFE" w:rsidP="002D2BFE">
      <w:pPr>
        <w:spacing w:line="360" w:lineRule="auto"/>
        <w:jc w:val="both"/>
      </w:pPr>
      <w:r>
        <w:t>V roku 201</w:t>
      </w:r>
      <w:r w:rsidR="004A39E3">
        <w:t>7</w:t>
      </w:r>
      <w:r>
        <w:t xml:space="preserve"> obec neposkytla zo svojho rozpočtu žiadne dotácie. </w:t>
      </w:r>
    </w:p>
    <w:p w:rsidR="002D2BFE" w:rsidRDefault="002D2BFE" w:rsidP="002D2BFE">
      <w:pPr>
        <w:tabs>
          <w:tab w:val="left" w:pos="2880"/>
          <w:tab w:val="right" w:pos="8820"/>
        </w:tabs>
        <w:jc w:val="both"/>
      </w:pPr>
    </w:p>
    <w:p w:rsidR="002D2BFE" w:rsidRDefault="002D2BFE" w:rsidP="002D2BFE">
      <w:pPr>
        <w:tabs>
          <w:tab w:val="left" w:pos="2880"/>
          <w:tab w:val="right" w:pos="8820"/>
        </w:tabs>
        <w:jc w:val="both"/>
      </w:pPr>
      <w:r>
        <w:rPr>
          <w:b/>
        </w:rPr>
        <w:t>7.3 Významné investičné akcie v roku 201</w:t>
      </w:r>
      <w:r w:rsidR="004A39E3">
        <w:rPr>
          <w:b/>
        </w:rPr>
        <w:t>7</w:t>
      </w:r>
    </w:p>
    <w:p w:rsidR="002D2BFE" w:rsidRDefault="002D2BFE" w:rsidP="002D2BFE">
      <w:pPr>
        <w:jc w:val="both"/>
      </w:pPr>
    </w:p>
    <w:p w:rsidR="002D2BFE" w:rsidRDefault="002D2BFE" w:rsidP="002D2BFE">
      <w:pPr>
        <w:jc w:val="both"/>
      </w:pPr>
      <w:r>
        <w:t>Obec v roku 20</w:t>
      </w:r>
      <w:r w:rsidR="004A39E3">
        <w:t>17</w:t>
      </w:r>
      <w:r>
        <w:t xml:space="preserve"> nemala žiadne investičné akcie </w:t>
      </w:r>
    </w:p>
    <w:p w:rsidR="002D2BFE" w:rsidRDefault="002D2BFE" w:rsidP="002D2BFE">
      <w:pPr>
        <w:jc w:val="both"/>
      </w:pPr>
    </w:p>
    <w:p w:rsidR="002D2BFE" w:rsidRDefault="002D2BFE" w:rsidP="002D2BFE">
      <w:pPr>
        <w:jc w:val="both"/>
        <w:rPr>
          <w:b/>
        </w:rPr>
      </w:pPr>
      <w:r>
        <w:rPr>
          <w:b/>
        </w:rPr>
        <w:t xml:space="preserve">7.4 Predpokladaný budúci vývoj činnosti </w:t>
      </w:r>
    </w:p>
    <w:p w:rsidR="002D2BFE" w:rsidRDefault="002D2BFE" w:rsidP="002D2BFE">
      <w:pPr>
        <w:jc w:val="both"/>
        <w:rPr>
          <w:b/>
        </w:rPr>
      </w:pPr>
    </w:p>
    <w:p w:rsidR="002D2BFE" w:rsidRDefault="002D2BFE" w:rsidP="002D2BFE">
      <w:pPr>
        <w:spacing w:line="360" w:lineRule="auto"/>
        <w:jc w:val="both"/>
      </w:pPr>
      <w:r>
        <w:t>Obec Potok neplánuje pre rok 201</w:t>
      </w:r>
      <w:r w:rsidR="004A39E3">
        <w:t>8</w:t>
      </w:r>
      <w:r>
        <w:t xml:space="preserve"> žiadne investičné akcie</w:t>
      </w:r>
      <w:r w:rsidR="004A39E3">
        <w:t>, len menšie opravy na Kultúrnom dome a v priestoroch obecného úradu</w:t>
      </w:r>
    </w:p>
    <w:p w:rsidR="002D2BFE" w:rsidRDefault="002D2BFE" w:rsidP="002D2BFE">
      <w:pPr>
        <w:spacing w:line="360" w:lineRule="auto"/>
        <w:jc w:val="both"/>
      </w:pPr>
    </w:p>
    <w:p w:rsidR="002D2BFE" w:rsidRDefault="002D2BFE" w:rsidP="002D2BFE">
      <w:pPr>
        <w:spacing w:line="360" w:lineRule="auto"/>
        <w:jc w:val="both"/>
      </w:pPr>
      <w:r>
        <w:rPr>
          <w:b/>
        </w:rPr>
        <w:t xml:space="preserve">7.5 Udalosti osobitného významu po skončení účtovného obdobia </w:t>
      </w:r>
    </w:p>
    <w:p w:rsidR="002D2BFE" w:rsidRDefault="002D2BFE" w:rsidP="002D2BFE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2D2BFE" w:rsidRDefault="002D2BFE" w:rsidP="002D2BFE">
      <w:pPr>
        <w:spacing w:line="360" w:lineRule="auto"/>
        <w:jc w:val="both"/>
      </w:pPr>
    </w:p>
    <w:p w:rsidR="002D2BFE" w:rsidRDefault="002D2BFE" w:rsidP="002D2BFE">
      <w:pPr>
        <w:spacing w:line="360" w:lineRule="auto"/>
        <w:jc w:val="both"/>
      </w:pPr>
    </w:p>
    <w:p w:rsidR="002D2BFE" w:rsidRDefault="002D2BFE" w:rsidP="002D2BFE">
      <w:pPr>
        <w:spacing w:line="360" w:lineRule="auto"/>
        <w:jc w:val="both"/>
      </w:pPr>
    </w:p>
    <w:p w:rsidR="002D2BFE" w:rsidRDefault="002D2BFE" w:rsidP="002D2BFE">
      <w:pPr>
        <w:spacing w:line="360" w:lineRule="auto"/>
        <w:jc w:val="both"/>
      </w:pPr>
    </w:p>
    <w:p w:rsidR="002D2BFE" w:rsidRDefault="002D2BFE" w:rsidP="002D2BFE">
      <w:pPr>
        <w:spacing w:line="360" w:lineRule="auto"/>
        <w:jc w:val="both"/>
      </w:pPr>
    </w:p>
    <w:p w:rsidR="002D2BFE" w:rsidRDefault="002D2BFE" w:rsidP="002D2BFE">
      <w:pPr>
        <w:spacing w:line="360" w:lineRule="auto"/>
        <w:jc w:val="both"/>
      </w:pPr>
    </w:p>
    <w:p w:rsidR="002D2BFE" w:rsidRDefault="002D2BFE" w:rsidP="002D2BFE">
      <w:pPr>
        <w:spacing w:line="360" w:lineRule="auto"/>
        <w:jc w:val="both"/>
      </w:pPr>
      <w:r>
        <w:t xml:space="preserve">Vypracoval:  Koniarová Mária                                       Predkladá: Martin </w:t>
      </w:r>
      <w:proofErr w:type="spellStart"/>
      <w:r>
        <w:t>Kurek</w:t>
      </w:r>
      <w:proofErr w:type="spellEnd"/>
    </w:p>
    <w:p w:rsidR="002D2BFE" w:rsidRDefault="002D2BFE" w:rsidP="002D2BFE">
      <w:pPr>
        <w:spacing w:line="360" w:lineRule="auto"/>
        <w:jc w:val="both"/>
      </w:pPr>
    </w:p>
    <w:p w:rsidR="002D2BFE" w:rsidRDefault="002D2BFE" w:rsidP="002D2BFE">
      <w:pPr>
        <w:spacing w:line="360" w:lineRule="auto"/>
        <w:jc w:val="both"/>
      </w:pPr>
    </w:p>
    <w:p w:rsidR="00154F75" w:rsidRPr="002D2BFE" w:rsidRDefault="002D2BFE" w:rsidP="004A39E3">
      <w:pPr>
        <w:spacing w:line="360" w:lineRule="auto"/>
        <w:jc w:val="both"/>
      </w:pPr>
      <w:r>
        <w:t xml:space="preserve">V Potoku  dňa </w:t>
      </w:r>
      <w:r w:rsidR="004A39E3">
        <w:t>20.06.2018</w:t>
      </w:r>
    </w:p>
    <w:sectPr w:rsidR="00154F75" w:rsidRPr="002D2BFE">
      <w:pgSz w:w="11906" w:h="16838"/>
      <w:pgMar w:top="993" w:right="1417" w:bottom="1701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ont27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13"/>
  </w:num>
  <w:num w:numId="6">
    <w:abstractNumId w:val="12"/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FE"/>
    <w:rsid w:val="00154F75"/>
    <w:rsid w:val="00156EE9"/>
    <w:rsid w:val="002D2BFE"/>
    <w:rsid w:val="004A39E3"/>
    <w:rsid w:val="00663330"/>
    <w:rsid w:val="006E10BF"/>
    <w:rsid w:val="00886CF5"/>
    <w:rsid w:val="009F69D4"/>
    <w:rsid w:val="00C02448"/>
    <w:rsid w:val="00C20851"/>
    <w:rsid w:val="00D01887"/>
    <w:rsid w:val="00D94B60"/>
    <w:rsid w:val="00F3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2BF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qFormat/>
    <w:rsid w:val="002D2BFE"/>
    <w:rPr>
      <w:i/>
      <w:iCs/>
    </w:rPr>
  </w:style>
  <w:style w:type="paragraph" w:customStyle="1" w:styleId="Odsekzoznamu1">
    <w:name w:val="Odsek zoznamu1"/>
    <w:basedOn w:val="Normlny"/>
    <w:rsid w:val="002D2BFE"/>
    <w:pPr>
      <w:spacing w:after="200" w:line="276" w:lineRule="auto"/>
      <w:ind w:left="720"/>
    </w:pPr>
    <w:rPr>
      <w:rFonts w:ascii="Calibri" w:hAnsi="Calibri" w:cs="font272"/>
      <w:sz w:val="22"/>
      <w:szCs w:val="22"/>
    </w:rPr>
  </w:style>
  <w:style w:type="paragraph" w:customStyle="1" w:styleId="Obsahtabuky">
    <w:name w:val="Obsah tabuľky"/>
    <w:basedOn w:val="Normlny"/>
    <w:rsid w:val="002D2BFE"/>
    <w:pPr>
      <w:suppressLineNumbers/>
    </w:pPr>
  </w:style>
  <w:style w:type="character" w:styleId="Siln">
    <w:name w:val="Strong"/>
    <w:qFormat/>
    <w:rsid w:val="002D2BFE"/>
    <w:rPr>
      <w:b/>
      <w:bCs/>
    </w:rPr>
  </w:style>
  <w:style w:type="paragraph" w:styleId="Zkladntext">
    <w:name w:val="Body Text"/>
    <w:basedOn w:val="Normlny"/>
    <w:link w:val="ZkladntextChar"/>
    <w:rsid w:val="002D2BF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2D2BFE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2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BFE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2BF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qFormat/>
    <w:rsid w:val="002D2BFE"/>
    <w:rPr>
      <w:i/>
      <w:iCs/>
    </w:rPr>
  </w:style>
  <w:style w:type="paragraph" w:customStyle="1" w:styleId="Odsekzoznamu1">
    <w:name w:val="Odsek zoznamu1"/>
    <w:basedOn w:val="Normlny"/>
    <w:rsid w:val="002D2BFE"/>
    <w:pPr>
      <w:spacing w:after="200" w:line="276" w:lineRule="auto"/>
      <w:ind w:left="720"/>
    </w:pPr>
    <w:rPr>
      <w:rFonts w:ascii="Calibri" w:hAnsi="Calibri" w:cs="font272"/>
      <w:sz w:val="22"/>
      <w:szCs w:val="22"/>
    </w:rPr>
  </w:style>
  <w:style w:type="paragraph" w:customStyle="1" w:styleId="Obsahtabuky">
    <w:name w:val="Obsah tabuľky"/>
    <w:basedOn w:val="Normlny"/>
    <w:rsid w:val="002D2BFE"/>
    <w:pPr>
      <w:suppressLineNumbers/>
    </w:pPr>
  </w:style>
  <w:style w:type="character" w:styleId="Siln">
    <w:name w:val="Strong"/>
    <w:qFormat/>
    <w:rsid w:val="002D2BFE"/>
    <w:rPr>
      <w:b/>
      <w:bCs/>
    </w:rPr>
  </w:style>
  <w:style w:type="paragraph" w:styleId="Zkladntext">
    <w:name w:val="Body Text"/>
    <w:basedOn w:val="Normlny"/>
    <w:link w:val="ZkladntextChar"/>
    <w:rsid w:val="002D2BF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2D2BFE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2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BFE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2D97-5AF4-49C3-8CF9-3832B6B0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5-02T10:13:00Z</dcterms:created>
  <dcterms:modified xsi:type="dcterms:W3CDTF">2018-06-20T12:01:00Z</dcterms:modified>
</cp:coreProperties>
</file>